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27" w:rsidRPr="00683846" w:rsidRDefault="00674A27" w:rsidP="00683846">
      <w:pPr>
        <w:widowControl w:val="0"/>
        <w:suppressAutoHyphens/>
        <w:autoSpaceDE w:val="0"/>
        <w:spacing w:line="240" w:lineRule="auto"/>
        <w:jc w:val="center"/>
        <w:rPr>
          <w:rFonts w:ascii="Times New Roman" w:hAnsi="Times New Roman"/>
          <w:b/>
          <w:bCs/>
          <w:sz w:val="28"/>
          <w:szCs w:val="28"/>
          <w:lang w:eastAsia="zh-CN" w:bidi="hi-IN"/>
        </w:rPr>
      </w:pPr>
    </w:p>
    <w:p w:rsidR="00736CE8" w:rsidRPr="00683846" w:rsidRDefault="009D3C47" w:rsidP="00683846">
      <w:pPr>
        <w:widowControl w:val="0"/>
        <w:suppressAutoHyphens/>
        <w:autoSpaceDE w:val="0"/>
        <w:spacing w:line="240" w:lineRule="auto"/>
        <w:jc w:val="center"/>
        <w:rPr>
          <w:rFonts w:ascii="Times New Roman" w:hAnsi="Times New Roman"/>
          <w:b/>
          <w:bCs/>
          <w:sz w:val="28"/>
          <w:szCs w:val="28"/>
          <w:lang w:eastAsia="zh-CN" w:bidi="hi-IN"/>
        </w:rPr>
      </w:pPr>
      <w:r w:rsidRPr="00683846">
        <w:rPr>
          <w:rFonts w:ascii="Times New Roman" w:hAnsi="Times New Roman"/>
          <w:b/>
          <w:bCs/>
          <w:sz w:val="28"/>
          <w:szCs w:val="28"/>
          <w:lang w:eastAsia="zh-CN" w:bidi="hi-IN"/>
        </w:rPr>
        <w:t xml:space="preserve">Типовой административный регламент </w:t>
      </w:r>
    </w:p>
    <w:p w:rsidR="006F49A0" w:rsidRPr="00683846" w:rsidRDefault="009D3C47" w:rsidP="00683846">
      <w:pPr>
        <w:widowControl w:val="0"/>
        <w:suppressAutoHyphens/>
        <w:autoSpaceDE w:val="0"/>
        <w:spacing w:line="240" w:lineRule="auto"/>
        <w:jc w:val="center"/>
        <w:rPr>
          <w:rFonts w:ascii="Times New Roman" w:hAnsi="Times New Roman"/>
          <w:b/>
          <w:bCs/>
          <w:sz w:val="28"/>
          <w:szCs w:val="28"/>
          <w:lang w:eastAsia="zh-CN" w:bidi="hi-IN"/>
        </w:rPr>
      </w:pPr>
      <w:r w:rsidRPr="00683846">
        <w:rPr>
          <w:rFonts w:ascii="Times New Roman" w:hAnsi="Times New Roman"/>
          <w:b/>
          <w:bCs/>
          <w:sz w:val="28"/>
          <w:szCs w:val="28"/>
          <w:lang w:eastAsia="zh-CN" w:bidi="hi-IN"/>
        </w:rPr>
        <w:t>предоставления муниципальной услуги</w:t>
      </w:r>
    </w:p>
    <w:p w:rsidR="006F49A0" w:rsidRPr="00683846" w:rsidRDefault="009804AC" w:rsidP="00683846">
      <w:pPr>
        <w:pStyle w:val="a9"/>
        <w:spacing w:before="0" w:beforeAutospacing="0" w:after="200" w:afterAutospacing="0"/>
        <w:jc w:val="center"/>
        <w:rPr>
          <w:b/>
          <w:sz w:val="28"/>
          <w:szCs w:val="28"/>
        </w:rPr>
      </w:pPr>
      <w:r w:rsidRPr="00683846">
        <w:rPr>
          <w:b/>
          <w:sz w:val="28"/>
          <w:szCs w:val="28"/>
        </w:rPr>
        <w:t>«</w:t>
      </w:r>
      <w:bookmarkStart w:id="0" w:name="_Hlk62045529"/>
      <w:r w:rsidRPr="00683846">
        <w:rPr>
          <w:b/>
          <w:sz w:val="28"/>
          <w:szCs w:val="28"/>
        </w:rPr>
        <w:t>Предоставление земельного участка в аренду на торгах</w:t>
      </w:r>
      <w:bookmarkEnd w:id="0"/>
      <w:r w:rsidRPr="00683846">
        <w:rPr>
          <w:b/>
          <w:sz w:val="28"/>
          <w:szCs w:val="28"/>
        </w:rPr>
        <w:t>»</w:t>
      </w:r>
    </w:p>
    <w:p w:rsidR="0040765F" w:rsidRPr="00683846" w:rsidRDefault="0040765F" w:rsidP="00683846">
      <w:pPr>
        <w:pStyle w:val="a9"/>
        <w:spacing w:before="0" w:beforeAutospacing="0" w:after="200" w:afterAutospacing="0"/>
        <w:jc w:val="center"/>
        <w:rPr>
          <w:b/>
        </w:rPr>
      </w:pPr>
    </w:p>
    <w:p w:rsidR="0040765F" w:rsidRPr="00683846" w:rsidRDefault="009E7451" w:rsidP="00683846">
      <w:pPr>
        <w:pStyle w:val="a9"/>
        <w:spacing w:before="0" w:beforeAutospacing="0" w:after="200" w:afterAutospacing="0"/>
        <w:jc w:val="center"/>
        <w:rPr>
          <w:b/>
          <w:bCs/>
        </w:rPr>
      </w:pPr>
      <w:r w:rsidRPr="00683846">
        <w:rPr>
          <w:b/>
          <w:bCs/>
        </w:rPr>
        <w:t>1.</w:t>
      </w:r>
      <w:r w:rsidR="00102257" w:rsidRPr="00683846">
        <w:rPr>
          <w:b/>
          <w:bCs/>
        </w:rPr>
        <w:t xml:space="preserve"> Общие положения</w:t>
      </w:r>
    </w:p>
    <w:p w:rsidR="00913C83" w:rsidRPr="00683846" w:rsidRDefault="006F49A0" w:rsidP="00683846">
      <w:pPr>
        <w:pStyle w:val="a9"/>
        <w:spacing w:before="0" w:beforeAutospacing="0" w:after="200" w:afterAutospacing="0"/>
        <w:ind w:firstLine="567"/>
        <w:jc w:val="both"/>
      </w:pPr>
      <w:r w:rsidRPr="00683846">
        <w:t>1.</w:t>
      </w:r>
      <w:r w:rsidR="00102257" w:rsidRPr="00683846">
        <w:t>1.</w:t>
      </w:r>
      <w:r w:rsidRPr="00683846">
        <w:t xml:space="preserve"> Предмет регулирования Административного регламента</w:t>
      </w:r>
    </w:p>
    <w:p w:rsidR="006F49A0" w:rsidRPr="00683846" w:rsidRDefault="006F49A0" w:rsidP="00683846">
      <w:pPr>
        <w:pStyle w:val="a9"/>
        <w:spacing w:before="0" w:beforeAutospacing="0" w:after="200" w:afterAutospacing="0"/>
        <w:ind w:firstLine="567"/>
        <w:jc w:val="both"/>
      </w:pPr>
      <w:r w:rsidRPr="00683846">
        <w:t xml:space="preserve">Административный регламент предоставления муниципальной услуги </w:t>
      </w:r>
      <w:r w:rsidR="007743AB" w:rsidRPr="00683846">
        <w:t>«</w:t>
      </w:r>
      <w:r w:rsidR="003927DF" w:rsidRPr="00683846">
        <w:t>Предоставление земельного участка в аренду на торгах</w:t>
      </w:r>
      <w:r w:rsidR="007743AB" w:rsidRPr="00683846">
        <w:t>»</w:t>
      </w:r>
      <w:r w:rsidRPr="00683846">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683846">
        <w:t>уполномоченным органом</w:t>
      </w:r>
      <w:r w:rsidR="0086581F" w:rsidRPr="00683846">
        <w:t>.</w:t>
      </w:r>
    </w:p>
    <w:p w:rsidR="007F2BD4" w:rsidRPr="006F41A6" w:rsidRDefault="0086581F" w:rsidP="006F41A6">
      <w:pPr>
        <w:spacing w:line="240" w:lineRule="auto"/>
        <w:ind w:firstLine="709"/>
        <w:jc w:val="both"/>
        <w:rPr>
          <w:rFonts w:ascii="Times New Roman" w:hAnsi="Times New Roman"/>
          <w:sz w:val="24"/>
          <w:szCs w:val="24"/>
        </w:rPr>
      </w:pPr>
      <w:proofErr w:type="gramStart"/>
      <w:r w:rsidRPr="00414BF9">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Pr="008A3154">
        <w:rPr>
          <w:rFonts w:ascii="Times New Roman" w:hAnsi="Times New Roman"/>
          <w:sz w:val="24"/>
          <w:szCs w:val="24"/>
        </w:rPr>
        <w:t>)</w:t>
      </w:r>
      <w:r w:rsidR="006F41A6" w:rsidRPr="008A3154">
        <w:rPr>
          <w:rFonts w:ascii="Times New Roman" w:hAnsi="Times New Roman"/>
          <w:sz w:val="24"/>
          <w:szCs w:val="24"/>
        </w:rPr>
        <w:t xml:space="preserve"> м</w:t>
      </w:r>
      <w:r w:rsidR="006C2680" w:rsidRPr="008A3154">
        <w:rPr>
          <w:rFonts w:ascii="Times New Roman" w:hAnsi="Times New Roman"/>
          <w:sz w:val="24"/>
          <w:szCs w:val="24"/>
        </w:rPr>
        <w:t>униципаль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казен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учреждение</w:t>
      </w:r>
      <w:r w:rsidR="00BC5E58" w:rsidRPr="008A3154">
        <w:rPr>
          <w:rFonts w:ascii="Times New Roman" w:hAnsi="Times New Roman"/>
          <w:sz w:val="24"/>
          <w:szCs w:val="24"/>
        </w:rPr>
        <w:t>м</w:t>
      </w:r>
      <w:r w:rsidR="006C2680" w:rsidRPr="008A3154">
        <w:rPr>
          <w:rFonts w:ascii="Times New Roman" w:hAnsi="Times New Roman"/>
          <w:sz w:val="24"/>
          <w:szCs w:val="24"/>
        </w:rPr>
        <w:t xml:space="preserve"> «Комитет по управлению муниципальным имуществом» Осинниковского городского округа,</w:t>
      </w:r>
      <w:r w:rsidR="006F41A6" w:rsidRPr="006F41A6">
        <w:rPr>
          <w:rFonts w:ascii="Times New Roman" w:hAnsi="Times New Roman"/>
          <w:sz w:val="24"/>
          <w:szCs w:val="24"/>
        </w:rPr>
        <w:t xml:space="preserve"> </w:t>
      </w:r>
      <w:r w:rsidR="00EC7B1F" w:rsidRPr="006F41A6">
        <w:rPr>
          <w:rFonts w:ascii="Times New Roman" w:hAnsi="Times New Roman"/>
          <w:sz w:val="24"/>
          <w:szCs w:val="24"/>
        </w:rPr>
        <w:t>(далее - уполномоченны</w:t>
      </w:r>
      <w:r w:rsidR="00BC5E58">
        <w:rPr>
          <w:rFonts w:ascii="Times New Roman" w:hAnsi="Times New Roman"/>
          <w:sz w:val="24"/>
          <w:szCs w:val="24"/>
        </w:rPr>
        <w:t>й</w:t>
      </w:r>
      <w:r w:rsidR="00EC7B1F" w:rsidRPr="006F41A6">
        <w:rPr>
          <w:rFonts w:ascii="Times New Roman" w:hAnsi="Times New Roman"/>
          <w:sz w:val="24"/>
          <w:szCs w:val="24"/>
        </w:rPr>
        <w:t xml:space="preserve"> орган) при предоставлении муниципальной услуги по предоставление земельного участка в аренду на торгах.</w:t>
      </w:r>
      <w:proofErr w:type="gramEnd"/>
    </w:p>
    <w:p w:rsidR="006F49A0" w:rsidRPr="00683846" w:rsidRDefault="00102257" w:rsidP="00683846">
      <w:pPr>
        <w:pStyle w:val="a9"/>
        <w:spacing w:before="0" w:beforeAutospacing="0" w:after="200" w:afterAutospacing="0"/>
        <w:ind w:firstLine="567"/>
        <w:jc w:val="both"/>
      </w:pPr>
      <w:r w:rsidRPr="00683846">
        <w:t>1.</w:t>
      </w:r>
      <w:r w:rsidR="00913C83" w:rsidRPr="00683846">
        <w:t>2</w:t>
      </w:r>
      <w:r w:rsidRPr="00683846">
        <w:t>.</w:t>
      </w:r>
      <w:r w:rsidR="006F49A0" w:rsidRPr="00683846">
        <w:t xml:space="preserve"> Круг заявителей</w:t>
      </w:r>
    </w:p>
    <w:p w:rsidR="006F49A0" w:rsidRPr="00120FA5" w:rsidRDefault="006F49A0" w:rsidP="00683846">
      <w:pPr>
        <w:pStyle w:val="a9"/>
        <w:spacing w:before="0" w:beforeAutospacing="0" w:after="200" w:afterAutospacing="0"/>
        <w:ind w:firstLine="567"/>
        <w:jc w:val="both"/>
      </w:pPr>
      <w:r w:rsidRPr="00683846">
        <w:t xml:space="preserve">Заявителями при предоставлении муниципальной услуги являются физические и </w:t>
      </w:r>
      <w:r w:rsidRPr="00120FA5">
        <w:t>юридические лица, индивидуальные предпринимател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физических лиц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опекуны недееспособных граждан;</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юридического лица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в силу полномочий, основанных на доверенности или договоре;</w:t>
      </w:r>
    </w:p>
    <w:p w:rsidR="006F49A0"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участники юридического лица в предусмотренных законом случаях.</w:t>
      </w:r>
    </w:p>
    <w:p w:rsidR="00414BF9" w:rsidRPr="006C2680" w:rsidRDefault="00414BF9" w:rsidP="00414BF9">
      <w:pPr>
        <w:pStyle w:val="ConsPlusNormal"/>
        <w:spacing w:before="220"/>
        <w:ind w:firstLine="540"/>
        <w:jc w:val="both"/>
        <w:rPr>
          <w:rFonts w:ascii="Times New Roman" w:hAnsi="Times New Roman" w:cs="Times New Roman"/>
          <w:sz w:val="24"/>
          <w:szCs w:val="24"/>
        </w:rPr>
      </w:pPr>
      <w:r w:rsidRPr="006C2680">
        <w:rPr>
          <w:rFonts w:ascii="Times New Roman" w:hAnsi="Times New Roman" w:cs="Times New Roman"/>
          <w:sz w:val="24"/>
          <w:szCs w:val="24"/>
        </w:rPr>
        <w:t>1.3. Требования к порядку информирования о предоставлении муниципальной услуг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w:t>
      </w:r>
      <w:r w:rsidRPr="006C2680">
        <w:rPr>
          <w:rFonts w:ascii="Times New Roman" w:hAnsi="Times New Roman"/>
          <w:sz w:val="24"/>
          <w:szCs w:val="24"/>
        </w:rPr>
        <w:lastRenderedPageBreak/>
        <w:t xml:space="preserve">официальном сайте </w:t>
      </w:r>
      <w:r w:rsidR="00A75F87">
        <w:rPr>
          <w:rFonts w:ascii="Times New Roman" w:hAnsi="Times New Roman"/>
          <w:sz w:val="24"/>
          <w:szCs w:val="24"/>
        </w:rPr>
        <w:t xml:space="preserve">администрации Осинниковского городского округа </w:t>
      </w:r>
      <w:proofErr w:type="spellStart"/>
      <w:r w:rsidR="00A75F87">
        <w:rPr>
          <w:rFonts w:ascii="Times New Roman" w:hAnsi="Times New Roman"/>
          <w:sz w:val="24"/>
          <w:szCs w:val="24"/>
          <w:lang w:val="en-US"/>
        </w:rPr>
        <w:t>osinniki</w:t>
      </w:r>
      <w:proofErr w:type="spellEnd"/>
      <w:r w:rsidR="00A75F87" w:rsidRPr="00A75F87">
        <w:rPr>
          <w:rFonts w:ascii="Times New Roman" w:hAnsi="Times New Roman"/>
          <w:sz w:val="24"/>
          <w:szCs w:val="24"/>
        </w:rPr>
        <w:t>.</w:t>
      </w:r>
      <w:r w:rsidR="00A75F87">
        <w:rPr>
          <w:rFonts w:ascii="Times New Roman" w:hAnsi="Times New Roman"/>
          <w:sz w:val="24"/>
          <w:szCs w:val="24"/>
          <w:lang w:val="en-US"/>
        </w:rPr>
        <w:t>org</w:t>
      </w:r>
      <w:r w:rsidRPr="006C2680">
        <w:rPr>
          <w:rFonts w:ascii="Times New Roman" w:hAnsi="Times New Roman"/>
          <w:sz w:val="24"/>
          <w:szCs w:val="24"/>
        </w:rPr>
        <w:t xml:space="preserve"> в информационно-телекоммуникационной сети «Интернет» (далее – официальный сайт</w:t>
      </w:r>
      <w:r w:rsidR="00A75F87">
        <w:rPr>
          <w:rFonts w:ascii="Times New Roman" w:hAnsi="Times New Roman"/>
          <w:sz w:val="24"/>
          <w:szCs w:val="24"/>
        </w:rPr>
        <w:t xml:space="preserve"> администрации Осинниковского городского округа</w:t>
      </w:r>
      <w:r w:rsidRPr="006C2680">
        <w:rPr>
          <w:rFonts w:ascii="Times New Roman" w:hAnsi="Times New Roman"/>
          <w:sz w:val="24"/>
          <w:szCs w:val="24"/>
        </w:rPr>
        <w:t>);</w:t>
      </w:r>
    </w:p>
    <w:p w:rsidR="00414BF9" w:rsidRPr="006C2680" w:rsidRDefault="00414BF9" w:rsidP="00414BF9">
      <w:pPr>
        <w:pStyle w:val="ConsPlusNormal"/>
        <w:spacing w:before="220"/>
        <w:ind w:firstLine="540"/>
        <w:jc w:val="both"/>
        <w:rPr>
          <w:rFonts w:ascii="Times New Roman" w:hAnsi="Times New Roman"/>
          <w:sz w:val="24"/>
          <w:szCs w:val="24"/>
        </w:rPr>
      </w:pPr>
      <w:r w:rsidRPr="00A75F87">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A75F87">
        <w:rPr>
          <w:rStyle w:val="tw-cell-content"/>
          <w:rFonts w:ascii="Times New Roman" w:hAnsi="Times New Roman"/>
          <w:iCs/>
          <w:sz w:val="24"/>
          <w:szCs w:val="24"/>
        </w:rPr>
        <w:t>для предоставления государственных и муниципальных услуг (функций)</w:t>
      </w:r>
      <w:r w:rsidRPr="00A75F87">
        <w:rPr>
          <w:rFonts w:ascii="Times New Roman" w:hAnsi="Times New Roman"/>
          <w:sz w:val="24"/>
          <w:szCs w:val="24"/>
        </w:rPr>
        <w:t xml:space="preserve"> (далее – РПГУ);</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публикации информационных материалов в средствах массовой информаци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осредством ответов на письменные обращения;</w:t>
      </w:r>
    </w:p>
    <w:p w:rsidR="00414BF9" w:rsidRPr="006C2680" w:rsidRDefault="00414BF9" w:rsidP="00414BF9">
      <w:pPr>
        <w:pStyle w:val="ConsPlusNormal"/>
        <w:spacing w:before="220"/>
        <w:ind w:firstLine="540"/>
        <w:jc w:val="both"/>
        <w:rPr>
          <w:rFonts w:ascii="Times New Roman" w:hAnsi="Times New Roman"/>
          <w:sz w:val="24"/>
          <w:szCs w:val="24"/>
        </w:rPr>
      </w:pPr>
      <w:proofErr w:type="gramStart"/>
      <w:r w:rsidRPr="006C2680">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414BF9" w:rsidRPr="006C2680" w:rsidRDefault="00414BF9" w:rsidP="00414BF9">
      <w:pPr>
        <w:pStyle w:val="ConsPlusNormal"/>
        <w:spacing w:before="220"/>
        <w:ind w:firstLine="540"/>
        <w:jc w:val="both"/>
        <w:rPr>
          <w:rFonts w:ascii="Times New Roman" w:hAnsi="Times New Roman" w:cs="Times New Roman"/>
          <w:sz w:val="24"/>
          <w:szCs w:val="24"/>
        </w:rPr>
      </w:pPr>
      <w:r w:rsidRPr="00A75F87">
        <w:rPr>
          <w:rFonts w:ascii="Times New Roman" w:hAnsi="Times New Roman"/>
          <w:sz w:val="24"/>
          <w:szCs w:val="24"/>
        </w:rPr>
        <w:t xml:space="preserve">1.3.2. </w:t>
      </w:r>
      <w:proofErr w:type="gramStart"/>
      <w:r w:rsidRPr="00A75F87">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A75F87" w:rsidRPr="00A75F87">
        <w:rPr>
          <w:rFonts w:ascii="Times New Roman" w:hAnsi="Times New Roman"/>
          <w:sz w:val="24"/>
          <w:szCs w:val="24"/>
        </w:rPr>
        <w:t>администрации Осинниковского городского округа</w:t>
      </w:r>
      <w:r w:rsidRPr="00A75F87">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roofErr w:type="gramEnd"/>
    </w:p>
    <w:p w:rsidR="00414BF9" w:rsidRPr="006C2680" w:rsidRDefault="00414BF9" w:rsidP="00414BF9">
      <w:pPr>
        <w:autoSpaceDE w:val="0"/>
        <w:autoSpaceDN w:val="0"/>
        <w:adjustRightInd w:val="0"/>
        <w:spacing w:after="0" w:line="240" w:lineRule="auto"/>
        <w:ind w:firstLine="709"/>
        <w:jc w:val="both"/>
        <w:rPr>
          <w:rFonts w:ascii="Times New Roman" w:hAnsi="Times New Roman"/>
          <w:sz w:val="24"/>
          <w:szCs w:val="24"/>
        </w:rPr>
      </w:pPr>
      <w:r w:rsidRPr="006C2680">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0F2F37" w:rsidRDefault="000F2F37" w:rsidP="00683846">
      <w:pPr>
        <w:pStyle w:val="a9"/>
        <w:spacing w:before="0" w:beforeAutospacing="0" w:after="200" w:afterAutospacing="0"/>
        <w:jc w:val="center"/>
        <w:rPr>
          <w:b/>
          <w:bCs/>
        </w:rPr>
      </w:pPr>
    </w:p>
    <w:p w:rsidR="007664CA" w:rsidRPr="00414BF9" w:rsidRDefault="009E7451" w:rsidP="00683846">
      <w:pPr>
        <w:pStyle w:val="a9"/>
        <w:spacing w:before="0" w:beforeAutospacing="0" w:after="200" w:afterAutospacing="0"/>
        <w:jc w:val="center"/>
        <w:rPr>
          <w:b/>
          <w:bCs/>
        </w:rPr>
      </w:pPr>
      <w:r w:rsidRPr="00414BF9">
        <w:rPr>
          <w:b/>
          <w:bCs/>
        </w:rPr>
        <w:t>2</w:t>
      </w:r>
      <w:r w:rsidR="006F49A0" w:rsidRPr="00414BF9">
        <w:rPr>
          <w:b/>
          <w:bCs/>
        </w:rPr>
        <w:t>. Стандарт предоставления муниципальной услуги</w:t>
      </w:r>
    </w:p>
    <w:p w:rsidR="00964720" w:rsidRPr="00414BF9" w:rsidRDefault="006F49A0" w:rsidP="00683846">
      <w:pPr>
        <w:pStyle w:val="a9"/>
        <w:numPr>
          <w:ilvl w:val="1"/>
          <w:numId w:val="7"/>
        </w:numPr>
        <w:spacing w:before="0" w:beforeAutospacing="0" w:after="200" w:afterAutospacing="0"/>
        <w:ind w:left="0" w:firstLine="567"/>
        <w:jc w:val="both"/>
      </w:pPr>
      <w:r w:rsidRPr="00414BF9">
        <w:t>В соответствии с настоящим Административным регламентом предос</w:t>
      </w:r>
      <w:r w:rsidR="00A75F87">
        <w:t xml:space="preserve">тавляется муниципальная услуга </w:t>
      </w:r>
      <w:r w:rsidR="000B60B2" w:rsidRPr="00414BF9">
        <w:t>"Предоставление земельного участка в аренду на торгах "</w:t>
      </w:r>
      <w:r w:rsidR="00A40028" w:rsidRPr="00414BF9">
        <w:t xml:space="preserve"> (далее – муниципальная услуга).</w:t>
      </w:r>
    </w:p>
    <w:p w:rsidR="00674A27" w:rsidRPr="00414BF9" w:rsidRDefault="00674A27" w:rsidP="00683846">
      <w:pPr>
        <w:pStyle w:val="a9"/>
        <w:numPr>
          <w:ilvl w:val="1"/>
          <w:numId w:val="7"/>
        </w:numPr>
        <w:spacing w:before="0" w:beforeAutospacing="0" w:after="200" w:afterAutospacing="0"/>
        <w:ind w:left="0" w:firstLine="567"/>
        <w:jc w:val="both"/>
      </w:pPr>
      <w:r w:rsidRPr="00414BF9">
        <w:t>Муниципальная услуга предоставляется уполномоченным органом.</w:t>
      </w:r>
    </w:p>
    <w:p w:rsidR="00674A27" w:rsidRPr="00414BF9" w:rsidRDefault="00674A27" w:rsidP="000F2F37">
      <w:pPr>
        <w:pStyle w:val="ConsPlusNormal"/>
        <w:ind w:firstLine="539"/>
        <w:jc w:val="both"/>
        <w:rPr>
          <w:rFonts w:ascii="Times New Roman" w:hAnsi="Times New Roman" w:cs="Times New Roman"/>
          <w:sz w:val="24"/>
          <w:szCs w:val="24"/>
          <w:lang w:eastAsia="ar-SA"/>
        </w:rPr>
      </w:pPr>
      <w:r w:rsidRPr="00414BF9">
        <w:rPr>
          <w:rFonts w:ascii="Times New Roman" w:hAnsi="Times New Roman" w:cs="Times New Roman"/>
          <w:sz w:val="24"/>
          <w:szCs w:val="24"/>
        </w:rPr>
        <w:t>МФЦ участвует в предоставлении муниципальной услуги в част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информирования о порядке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выдачи результата предоставления муниципальной услуги.</w:t>
      </w:r>
    </w:p>
    <w:p w:rsidR="000F2F37" w:rsidRPr="00414BF9" w:rsidRDefault="000F2F37" w:rsidP="000F2F37">
      <w:pPr>
        <w:pStyle w:val="ConsPlusNormal"/>
        <w:ind w:firstLine="539"/>
        <w:jc w:val="both"/>
        <w:rPr>
          <w:rFonts w:ascii="Times New Roman" w:hAnsi="Times New Roman" w:cs="Times New Roman"/>
          <w:sz w:val="24"/>
          <w:szCs w:val="24"/>
        </w:rPr>
      </w:pP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414BF9">
        <w:rPr>
          <w:rFonts w:ascii="Times New Roman" w:hAnsi="Times New Roman" w:cs="Times New Roman"/>
          <w:sz w:val="24"/>
          <w:szCs w:val="24"/>
        </w:rPr>
        <w:t>с</w:t>
      </w:r>
      <w:proofErr w:type="gramEnd"/>
      <w:r w:rsidRPr="00414BF9">
        <w:rPr>
          <w:rFonts w:ascii="Times New Roman" w:hAnsi="Times New Roman" w:cs="Times New Roman"/>
          <w:sz w:val="24"/>
          <w:szCs w:val="24"/>
        </w:rPr>
        <w:t>:</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Заявитель вправе подать заявление </w:t>
      </w:r>
      <w:r w:rsidR="00A75F87" w:rsidRPr="00A75F87">
        <w:rPr>
          <w:rFonts w:ascii="Times New Roman" w:hAnsi="Times New Roman" w:cs="Times New Roman"/>
          <w:sz w:val="24"/>
          <w:szCs w:val="24"/>
        </w:rPr>
        <w:t>о проведен</w:t>
      </w:r>
      <w:proofErr w:type="gramStart"/>
      <w:r w:rsidR="00A75F87" w:rsidRPr="00A75F87">
        <w:rPr>
          <w:rFonts w:ascii="Times New Roman" w:hAnsi="Times New Roman" w:cs="Times New Roman"/>
          <w:sz w:val="24"/>
          <w:szCs w:val="24"/>
        </w:rPr>
        <w:t>ии ау</w:t>
      </w:r>
      <w:proofErr w:type="gramEnd"/>
      <w:r w:rsidR="00A75F87" w:rsidRPr="00A75F87">
        <w:rPr>
          <w:rFonts w:ascii="Times New Roman" w:hAnsi="Times New Roman" w:cs="Times New Roman"/>
          <w:sz w:val="24"/>
          <w:szCs w:val="24"/>
        </w:rPr>
        <w:t>кциона на право заключения договора аренды  земельного участка</w:t>
      </w:r>
      <w:r w:rsidRPr="00683846">
        <w:rPr>
          <w:rFonts w:ascii="Times New Roman" w:hAnsi="Times New Roman" w:cs="Times New Roman"/>
          <w:sz w:val="24"/>
          <w:szCs w:val="24"/>
        </w:rPr>
        <w:t xml:space="preserve"> через МФЦ в соответствии с соглашением о взаимодействии между МФЦ и уполномоченным органом, почтовым отправлением или с помощью</w:t>
      </w:r>
      <w:r w:rsidR="00386EF0">
        <w:rPr>
          <w:rFonts w:ascii="Times New Roman" w:hAnsi="Times New Roman" w:cs="Times New Roman"/>
          <w:sz w:val="24"/>
          <w:szCs w:val="24"/>
        </w:rPr>
        <w:t xml:space="preserve"> ЕПГУ,</w:t>
      </w:r>
      <w:r w:rsidRPr="00683846">
        <w:rPr>
          <w:rFonts w:ascii="Times New Roman" w:hAnsi="Times New Roman" w:cs="Times New Roman"/>
          <w:sz w:val="24"/>
          <w:szCs w:val="24"/>
        </w:rPr>
        <w:t xml:space="preserve"> РПГУ (при наличии технической возможности).</w:t>
      </w:r>
    </w:p>
    <w:p w:rsidR="00964720" w:rsidRPr="00683846" w:rsidRDefault="00661D4E" w:rsidP="00887C6E">
      <w:pPr>
        <w:pStyle w:val="a9"/>
        <w:spacing w:before="0" w:beforeAutospacing="0" w:after="200" w:afterAutospacing="0"/>
        <w:ind w:firstLine="567"/>
        <w:jc w:val="both"/>
      </w:pPr>
      <w:r w:rsidRPr="00683846">
        <w:t>З</w:t>
      </w:r>
      <w:r w:rsidR="006F49A0" w:rsidRPr="00683846">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w:t>
      </w:r>
    </w:p>
    <w:p w:rsidR="006F49A0" w:rsidRPr="00683846" w:rsidRDefault="00661D4E" w:rsidP="00683846">
      <w:pPr>
        <w:pStyle w:val="a9"/>
        <w:spacing w:before="0" w:beforeAutospacing="0" w:after="200" w:afterAutospacing="0"/>
        <w:ind w:firstLine="567"/>
        <w:jc w:val="both"/>
      </w:pPr>
      <w:r w:rsidRPr="00683846">
        <w:lastRenderedPageBreak/>
        <w:t>2</w:t>
      </w:r>
      <w:r w:rsidR="00CA7DDB" w:rsidRPr="00683846">
        <w:t>.3</w:t>
      </w:r>
      <w:r w:rsidR="006F49A0" w:rsidRPr="00683846">
        <w:t>. Описание результата предоставления муниципальной услуги</w:t>
      </w:r>
    </w:p>
    <w:p w:rsidR="006F49A0" w:rsidRPr="00683846" w:rsidRDefault="006F49A0" w:rsidP="000D7E26">
      <w:pPr>
        <w:pStyle w:val="a9"/>
        <w:spacing w:before="0" w:beforeAutospacing="0" w:after="200" w:afterAutospacing="0"/>
        <w:ind w:firstLine="567"/>
        <w:jc w:val="both"/>
      </w:pPr>
      <w:r w:rsidRPr="00683846">
        <w:t> Результатом предоставления муниципальной услуги является:</w:t>
      </w:r>
    </w:p>
    <w:p w:rsidR="006F49A0" w:rsidRPr="00683846" w:rsidRDefault="006F49A0" w:rsidP="000D7E26">
      <w:pPr>
        <w:pStyle w:val="a9"/>
        <w:spacing w:before="0" w:beforeAutospacing="0" w:after="120" w:afterAutospacing="0"/>
        <w:ind w:firstLine="567"/>
        <w:jc w:val="both"/>
      </w:pPr>
      <w:r w:rsidRPr="00683846">
        <w:t>- отказ заявителю в предоставлении муниципальной услуги;</w:t>
      </w:r>
    </w:p>
    <w:p w:rsidR="006F49A0" w:rsidRPr="00683846" w:rsidRDefault="006F49A0" w:rsidP="000D7E26">
      <w:pPr>
        <w:pStyle w:val="a9"/>
        <w:spacing w:before="0" w:beforeAutospacing="0" w:after="120" w:afterAutospacing="0"/>
        <w:ind w:firstLine="567"/>
        <w:jc w:val="both"/>
      </w:pPr>
      <w:r w:rsidRPr="00683846">
        <w:t>- предоставление земельного участка по результатам торгов в аренду;</w:t>
      </w:r>
    </w:p>
    <w:p w:rsidR="006F49A0" w:rsidRPr="00414BF9" w:rsidRDefault="006F49A0" w:rsidP="000D7E26">
      <w:pPr>
        <w:pStyle w:val="a9"/>
        <w:spacing w:before="0" w:beforeAutospacing="0" w:after="120" w:afterAutospacing="0"/>
        <w:ind w:firstLine="567"/>
        <w:jc w:val="both"/>
      </w:pPr>
      <w:r w:rsidRPr="00683846">
        <w:t xml:space="preserve">- предоставление земельного участка по результатам торгов в аренду для комплексного </w:t>
      </w:r>
      <w:r w:rsidRPr="00414BF9">
        <w:t>освоения территории.</w:t>
      </w:r>
    </w:p>
    <w:p w:rsidR="003C74B1" w:rsidRPr="00414BF9" w:rsidRDefault="003C74B1" w:rsidP="00683846">
      <w:pPr>
        <w:pStyle w:val="ConsPlusNormal"/>
        <w:spacing w:after="200"/>
        <w:ind w:firstLine="539"/>
        <w:jc w:val="both"/>
        <w:rPr>
          <w:rFonts w:ascii="Times New Roman" w:hAnsi="Times New Roman" w:cs="Times New Roman"/>
          <w:sz w:val="24"/>
          <w:szCs w:val="24"/>
        </w:rPr>
      </w:pPr>
      <w:r w:rsidRPr="00414BF9">
        <w:rPr>
          <w:rFonts w:ascii="Times New Roman" w:hAnsi="Times New Roman" w:cs="Times New Roman"/>
          <w:sz w:val="24"/>
          <w:szCs w:val="24"/>
        </w:rPr>
        <w:t>Результат предоставления муниципальной услуги может быть получен:</w:t>
      </w:r>
    </w:p>
    <w:p w:rsidR="003C74B1" w:rsidRPr="00414BF9" w:rsidRDefault="003C74B1" w:rsidP="000D7E26">
      <w:pPr>
        <w:pStyle w:val="ConsPlusNormal"/>
        <w:spacing w:after="120"/>
        <w:ind w:firstLine="539"/>
        <w:jc w:val="both"/>
        <w:rPr>
          <w:rFonts w:ascii="Times New Roman" w:hAnsi="Times New Roman" w:cs="Times New Roman"/>
          <w:sz w:val="24"/>
          <w:szCs w:val="24"/>
        </w:rPr>
      </w:pPr>
      <w:r w:rsidRPr="00414BF9">
        <w:rPr>
          <w:rFonts w:ascii="Times New Roman" w:hAnsi="Times New Roman" w:cs="Times New Roman"/>
          <w:sz w:val="24"/>
          <w:szCs w:val="24"/>
        </w:rPr>
        <w:t>- в уполномоченном органе на бумажном носителе при личном обращении;</w:t>
      </w:r>
    </w:p>
    <w:p w:rsidR="003C74B1" w:rsidRPr="00414BF9" w:rsidRDefault="003C74B1" w:rsidP="000D7E26">
      <w:pPr>
        <w:pStyle w:val="ConsPlusNormal"/>
        <w:spacing w:after="120"/>
        <w:ind w:firstLine="539"/>
        <w:jc w:val="both"/>
        <w:rPr>
          <w:rFonts w:ascii="Times New Roman" w:hAnsi="Times New Roman" w:cs="Times New Roman"/>
          <w:sz w:val="24"/>
          <w:szCs w:val="24"/>
        </w:rPr>
      </w:pPr>
      <w:r w:rsidRPr="00414BF9">
        <w:rPr>
          <w:rFonts w:ascii="Times New Roman" w:hAnsi="Times New Roman" w:cs="Times New Roman"/>
          <w:sz w:val="24"/>
          <w:szCs w:val="24"/>
        </w:rPr>
        <w:t>- почтовым отправлением;</w:t>
      </w:r>
    </w:p>
    <w:p w:rsidR="00964720" w:rsidRPr="00414BF9" w:rsidRDefault="003C74B1" w:rsidP="000D7E26">
      <w:pPr>
        <w:pStyle w:val="ConsPlusNormal"/>
        <w:spacing w:after="120"/>
        <w:ind w:firstLine="539"/>
        <w:jc w:val="both"/>
        <w:rPr>
          <w:rFonts w:ascii="Times New Roman" w:hAnsi="Times New Roman" w:cs="Times New Roman"/>
          <w:sz w:val="24"/>
          <w:szCs w:val="24"/>
        </w:rPr>
      </w:pPr>
      <w:r w:rsidRPr="00414BF9">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r w:rsidRPr="00414BF9">
        <w:rPr>
          <w:rFonts w:ascii="Times New Roman" w:hAnsi="Times New Roman" w:cs="Times New Roman"/>
          <w:sz w:val="24"/>
          <w:szCs w:val="24"/>
        </w:rPr>
        <w:t xml:space="preserve">- </w:t>
      </w:r>
      <w:r w:rsidRPr="00414BF9">
        <w:rPr>
          <w:rFonts w:ascii="Times New Roman" w:eastAsia="Times New Roman" w:hAnsi="Times New Roman"/>
          <w:sz w:val="24"/>
          <w:szCs w:val="24"/>
          <w:lang w:eastAsia="ar-SA"/>
        </w:rPr>
        <w:t xml:space="preserve">  в МФЦ на бумажном носителе при личном обращении</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p>
    <w:p w:rsidR="006F49A0" w:rsidRPr="00683846" w:rsidRDefault="00CF499A" w:rsidP="00683846">
      <w:pPr>
        <w:pStyle w:val="a9"/>
        <w:spacing w:before="0" w:beforeAutospacing="0" w:after="200" w:afterAutospacing="0"/>
        <w:ind w:firstLine="567"/>
        <w:jc w:val="both"/>
      </w:pPr>
      <w:r w:rsidRPr="00414BF9">
        <w:t>2.4.</w:t>
      </w:r>
      <w:r w:rsidR="006F49A0" w:rsidRPr="00414BF9">
        <w:t xml:space="preserve"> Срок предоставления муниципальной услуги</w:t>
      </w:r>
    </w:p>
    <w:p w:rsidR="00C73293" w:rsidRPr="00B41AD9" w:rsidRDefault="00CF499A" w:rsidP="00683846">
      <w:pPr>
        <w:pStyle w:val="formattext"/>
        <w:shd w:val="clear" w:color="auto" w:fill="FFFFFF"/>
        <w:spacing w:before="0" w:beforeAutospacing="0" w:after="200" w:afterAutospacing="0"/>
        <w:ind w:firstLine="567"/>
        <w:jc w:val="both"/>
        <w:textAlignment w:val="baseline"/>
        <w:rPr>
          <w:spacing w:val="2"/>
        </w:rPr>
      </w:pPr>
      <w:r w:rsidRPr="00683846">
        <w:t>2.</w:t>
      </w:r>
      <w:r w:rsidRPr="00B41AD9">
        <w:t>4</w:t>
      </w:r>
      <w:r w:rsidR="00661D4E" w:rsidRPr="00B41AD9">
        <w:t xml:space="preserve">.1. </w:t>
      </w:r>
      <w:r w:rsidR="00661D4E" w:rsidRPr="00B41AD9">
        <w:rPr>
          <w:spacing w:val="2"/>
        </w:rPr>
        <w:t xml:space="preserve">Срок предоставления муниципальной услуги - не более 120 календарных дней со дня поступления в </w:t>
      </w:r>
      <w:r w:rsidR="009A7349" w:rsidRPr="00B41AD9">
        <w:rPr>
          <w:spacing w:val="2"/>
        </w:rPr>
        <w:t>уполномоченный орган</w:t>
      </w:r>
      <w:r w:rsidR="00661D4E" w:rsidRPr="00B41AD9">
        <w:rPr>
          <w:spacing w:val="2"/>
        </w:rPr>
        <w:t xml:space="preserve"> заявления о предоставлении муниципальной услуги.</w:t>
      </w:r>
    </w:p>
    <w:p w:rsidR="00386EF0" w:rsidRPr="00B41AD9" w:rsidRDefault="00386EF0" w:rsidP="00386EF0">
      <w:pPr>
        <w:pStyle w:val="formattext"/>
        <w:shd w:val="clear" w:color="auto" w:fill="FFFFFF"/>
        <w:spacing w:after="200"/>
        <w:textAlignment w:val="baseline"/>
        <w:rPr>
          <w:spacing w:val="2"/>
        </w:rPr>
      </w:pPr>
      <w:r w:rsidRPr="00B41AD9">
        <w:rPr>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1D4E" w:rsidRPr="00B41AD9" w:rsidRDefault="00CF499A" w:rsidP="00683846">
      <w:pPr>
        <w:pStyle w:val="formattext"/>
        <w:shd w:val="clear" w:color="auto" w:fill="FFFFFF"/>
        <w:spacing w:before="0" w:beforeAutospacing="0" w:after="200" w:afterAutospacing="0"/>
        <w:ind w:firstLine="567"/>
        <w:jc w:val="both"/>
        <w:textAlignment w:val="baseline"/>
        <w:rPr>
          <w:spacing w:val="2"/>
        </w:rPr>
      </w:pPr>
      <w:r w:rsidRPr="00B41AD9">
        <w:rPr>
          <w:spacing w:val="2"/>
        </w:rPr>
        <w:t>2.4</w:t>
      </w:r>
      <w:r w:rsidR="00661D4E" w:rsidRPr="00B41AD9">
        <w:rPr>
          <w:spacing w:val="2"/>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61D4E" w:rsidRPr="00B41AD9" w:rsidRDefault="00CF499A" w:rsidP="00683846">
      <w:pPr>
        <w:pStyle w:val="formattext"/>
        <w:shd w:val="clear" w:color="auto" w:fill="FFFFFF"/>
        <w:spacing w:before="0" w:beforeAutospacing="0" w:after="200" w:afterAutospacing="0"/>
        <w:ind w:firstLine="567"/>
        <w:jc w:val="both"/>
        <w:textAlignment w:val="baseline"/>
        <w:rPr>
          <w:spacing w:val="2"/>
        </w:rPr>
      </w:pPr>
      <w:r w:rsidRPr="00B41AD9">
        <w:rPr>
          <w:spacing w:val="2"/>
        </w:rPr>
        <w:t>2.4</w:t>
      </w:r>
      <w:r w:rsidR="00661D4E" w:rsidRPr="00B41AD9">
        <w:rPr>
          <w:spacing w:val="2"/>
        </w:rPr>
        <w:t>.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64720" w:rsidRPr="00B41AD9" w:rsidRDefault="00CF499A" w:rsidP="00701903">
      <w:pPr>
        <w:pStyle w:val="a9"/>
        <w:spacing w:before="0" w:beforeAutospacing="0" w:after="200" w:afterAutospacing="0"/>
        <w:ind w:firstLine="567"/>
        <w:jc w:val="both"/>
      </w:pPr>
      <w:r w:rsidRPr="00B41AD9">
        <w:t>2.4</w:t>
      </w:r>
      <w:r w:rsidR="00661D4E" w:rsidRPr="00B41AD9">
        <w:t xml:space="preserve">.4. </w:t>
      </w:r>
      <w:r w:rsidR="006F49A0" w:rsidRPr="00B41AD9">
        <w:t>Срок предоставления муниципальной услуги исчисляется в календарных днях со дня, следующего за днем регистрации заявления.</w:t>
      </w:r>
    </w:p>
    <w:p w:rsidR="00673216" w:rsidRPr="00683846" w:rsidRDefault="00CF499A" w:rsidP="00683846">
      <w:pPr>
        <w:pStyle w:val="a9"/>
        <w:spacing w:before="0" w:beforeAutospacing="0" w:after="200" w:afterAutospacing="0"/>
        <w:ind w:firstLine="567"/>
        <w:jc w:val="both"/>
      </w:pPr>
      <w:r w:rsidRPr="00683846">
        <w:t>2</w:t>
      </w:r>
      <w:r w:rsidR="00661D4E" w:rsidRPr="00683846">
        <w:t>.5.</w:t>
      </w:r>
      <w:r w:rsidR="00673216" w:rsidRPr="00683846">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9F6AA7">
        <w:t>администрации Осинниковского городского округа,</w:t>
      </w:r>
      <w:r w:rsidR="00673216" w:rsidRPr="00683846">
        <w:t xml:space="preserve"> </w:t>
      </w:r>
      <w:r w:rsidR="00C258A0" w:rsidRPr="00683846">
        <w:t>в федеральном реестре, на ЕПГУ, РПГ</w:t>
      </w:r>
      <w:proofErr w:type="gramStart"/>
      <w:r w:rsidR="00C258A0" w:rsidRPr="00683846">
        <w:t>У</w:t>
      </w:r>
      <w:r w:rsidR="00E17EF0" w:rsidRPr="00683846">
        <w:t>(</w:t>
      </w:r>
      <w:proofErr w:type="gramEnd"/>
      <w:r w:rsidR="00E17EF0" w:rsidRPr="00683846">
        <w:t>при наличии технической возможности)</w:t>
      </w:r>
      <w:r w:rsidR="00C258A0" w:rsidRPr="00683846">
        <w:t>.</w:t>
      </w:r>
    </w:p>
    <w:p w:rsidR="00964720" w:rsidRPr="00683846" w:rsidRDefault="00964720" w:rsidP="00701903">
      <w:pPr>
        <w:pStyle w:val="a9"/>
        <w:spacing w:before="0" w:beforeAutospacing="0" w:after="200" w:afterAutospacing="0"/>
        <w:ind w:firstLine="567"/>
        <w:jc w:val="both"/>
      </w:pPr>
      <w:r w:rsidRPr="00683846">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2D4FE1">
        <w:t xml:space="preserve"> администрации Осинниковского городского округа</w:t>
      </w:r>
      <w:r w:rsidRPr="00683846">
        <w:t>.</w:t>
      </w:r>
      <w:bookmarkStart w:id="1" w:name="Par156"/>
      <w:bookmarkEnd w:id="1"/>
    </w:p>
    <w:p w:rsidR="006F49A0" w:rsidRPr="00683846" w:rsidRDefault="00964720" w:rsidP="00683846">
      <w:pPr>
        <w:pStyle w:val="a9"/>
        <w:spacing w:before="0" w:beforeAutospacing="0" w:after="200" w:afterAutospacing="0"/>
        <w:ind w:firstLine="567"/>
        <w:jc w:val="both"/>
      </w:pPr>
      <w:r w:rsidRPr="00683846">
        <w:t>2.</w:t>
      </w:r>
      <w:r w:rsidR="00414BF9">
        <w:t>6</w:t>
      </w:r>
      <w:r w:rsidRPr="00683846">
        <w:t>.</w:t>
      </w:r>
      <w:r w:rsidR="006F49A0" w:rsidRPr="00683846">
        <w:t xml:space="preserve"> Исчерпывающий перечень </w:t>
      </w:r>
      <w:proofErr w:type="spellStart"/>
      <w:r w:rsidR="006F49A0" w:rsidRPr="00683846">
        <w:t>документов</w:t>
      </w:r>
      <w:proofErr w:type="gramStart"/>
      <w:r w:rsidR="006F49A0" w:rsidRPr="00683846">
        <w:t>,</w:t>
      </w:r>
      <w:r w:rsidR="00C258A0" w:rsidRPr="00683846">
        <w:t>н</w:t>
      </w:r>
      <w:proofErr w:type="gramEnd"/>
      <w:r w:rsidR="00C258A0" w:rsidRPr="00683846">
        <w:t>еобходимых</w:t>
      </w:r>
      <w:proofErr w:type="spellEnd"/>
      <w:r w:rsidR="00C258A0" w:rsidRPr="00683846">
        <w:t xml:space="preserve">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683846">
        <w:t>.</w:t>
      </w:r>
    </w:p>
    <w:p w:rsidR="006F49A0" w:rsidRPr="00683846" w:rsidRDefault="006F49A0" w:rsidP="00683846">
      <w:pPr>
        <w:pStyle w:val="a9"/>
        <w:spacing w:before="0" w:beforeAutospacing="0" w:after="200" w:afterAutospacing="0"/>
        <w:ind w:firstLine="567"/>
        <w:jc w:val="both"/>
      </w:pPr>
      <w:r w:rsidRPr="00683846">
        <w:t> </w:t>
      </w:r>
      <w:r w:rsidR="00964720" w:rsidRPr="002D4FE1">
        <w:t>2</w:t>
      </w:r>
      <w:r w:rsidRPr="002D4FE1">
        <w:t>.</w:t>
      </w:r>
      <w:r w:rsidR="00414BF9" w:rsidRPr="002D4FE1">
        <w:t>6</w:t>
      </w:r>
      <w:r w:rsidR="00964720" w:rsidRPr="002D4FE1">
        <w:t>.</w:t>
      </w:r>
      <w:r w:rsidRPr="002D4FE1">
        <w:t xml:space="preserve">1. Для предоставления муниципальной услуги заявитель представляет в </w:t>
      </w:r>
      <w:r w:rsidR="00A879E6" w:rsidRPr="002D4FE1">
        <w:t xml:space="preserve">уполномоченный орган </w:t>
      </w:r>
      <w:r w:rsidRPr="002D4FE1">
        <w:t>лично или почтовым отправлением заявление, оформленное по форме согласно </w:t>
      </w:r>
      <w:hyperlink r:id="rId8" w:anchor="Par652" w:history="1">
        <w:r w:rsidRPr="002D4FE1">
          <w:rPr>
            <w:rStyle w:val="ab"/>
            <w:color w:val="auto"/>
            <w:u w:val="none"/>
          </w:rPr>
          <w:t>приложениям № 1</w:t>
        </w:r>
      </w:hyperlink>
      <w:r w:rsidRPr="002D4FE1">
        <w:t> - </w:t>
      </w:r>
      <w:hyperlink r:id="rId9" w:anchor="Par716" w:history="1">
        <w:r w:rsidR="002D4FE1" w:rsidRPr="002D4FE1">
          <w:rPr>
            <w:rStyle w:val="ab"/>
            <w:color w:val="auto"/>
            <w:u w:val="none"/>
          </w:rPr>
          <w:t>2</w:t>
        </w:r>
      </w:hyperlink>
      <w:r w:rsidRPr="002D4FE1">
        <w:t> к настоящему Административному регламенту.</w:t>
      </w:r>
    </w:p>
    <w:p w:rsidR="006F49A0" w:rsidRPr="00B41AD9" w:rsidRDefault="000D1022" w:rsidP="00683846">
      <w:pPr>
        <w:pStyle w:val="a9"/>
        <w:spacing w:before="0" w:beforeAutospacing="0" w:after="200" w:afterAutospacing="0"/>
        <w:ind w:firstLine="567"/>
        <w:jc w:val="both"/>
      </w:pPr>
      <w:r w:rsidRPr="00B41AD9">
        <w:t>2.</w:t>
      </w:r>
      <w:r w:rsidR="00414BF9" w:rsidRPr="00B41AD9">
        <w:t>6</w:t>
      </w:r>
      <w:r w:rsidR="0088329E" w:rsidRPr="00B41AD9">
        <w:t xml:space="preserve">.2. </w:t>
      </w:r>
      <w:r w:rsidR="006F49A0" w:rsidRPr="00B41AD9">
        <w:t>К заявлению заявителем прилагаются следующие документы:</w:t>
      </w:r>
    </w:p>
    <w:p w:rsidR="006F49A0" w:rsidRPr="00B41AD9" w:rsidRDefault="006F49A0" w:rsidP="00683846">
      <w:pPr>
        <w:pStyle w:val="a9"/>
        <w:spacing w:before="0" w:beforeAutospacing="0" w:after="200" w:afterAutospacing="0"/>
        <w:jc w:val="both"/>
      </w:pPr>
      <w:r w:rsidRPr="00B41AD9">
        <w:t xml:space="preserve">- документ, подтверждающий полномочия представителя </w:t>
      </w:r>
      <w:r w:rsidR="000D1022" w:rsidRPr="00B41AD9">
        <w:t>заявителя в случае, если</w:t>
      </w:r>
      <w:r w:rsidRPr="00B41AD9">
        <w:t xml:space="preserve"> с заявлением обращается представитель заявителя;</w:t>
      </w:r>
    </w:p>
    <w:p w:rsidR="006F49A0" w:rsidRPr="00683846" w:rsidRDefault="006F49A0" w:rsidP="00683846">
      <w:pPr>
        <w:pStyle w:val="a9"/>
        <w:spacing w:before="0" w:beforeAutospacing="0" w:after="200" w:afterAutospacing="0"/>
        <w:jc w:val="both"/>
      </w:pPr>
      <w:r w:rsidRPr="00683846">
        <w:lastRenderedPageBreak/>
        <w:t xml:space="preserve">- заверенный перевод </w:t>
      </w:r>
      <w:proofErr w:type="gramStart"/>
      <w:r w:rsidRPr="00683846">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83846">
        <w:t>, если заявителем является иностранное юридическое лицо;</w:t>
      </w:r>
    </w:p>
    <w:p w:rsidR="006F49A0" w:rsidRPr="00683846" w:rsidRDefault="006F49A0" w:rsidP="00683846">
      <w:pPr>
        <w:pStyle w:val="a9"/>
        <w:spacing w:before="0" w:beforeAutospacing="0" w:after="200" w:afterAutospacing="0"/>
        <w:jc w:val="both"/>
      </w:pPr>
      <w:r w:rsidRPr="00683846">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6F49A0" w:rsidRPr="002D4FE1" w:rsidRDefault="001030C8" w:rsidP="00683846">
      <w:pPr>
        <w:pStyle w:val="a9"/>
        <w:spacing w:before="0" w:beforeAutospacing="0" w:after="200" w:afterAutospacing="0"/>
        <w:ind w:firstLine="567"/>
        <w:jc w:val="both"/>
      </w:pPr>
      <w:bookmarkStart w:id="2" w:name="Par168"/>
      <w:bookmarkEnd w:id="2"/>
      <w:r w:rsidRPr="002D4FE1">
        <w:t>2.</w:t>
      </w:r>
      <w:r w:rsidR="00414BF9" w:rsidRPr="002D4FE1">
        <w:t>6</w:t>
      </w:r>
      <w:r w:rsidR="0088329E" w:rsidRPr="002D4FE1">
        <w:t>.3</w:t>
      </w:r>
      <w:r w:rsidR="006F49A0" w:rsidRPr="002D4FE1">
        <w:t>. Для участия в аукционе заявитель представляет организатору аукциона следующие документы:</w:t>
      </w:r>
    </w:p>
    <w:p w:rsidR="006F49A0" w:rsidRPr="002D4FE1" w:rsidRDefault="006F49A0" w:rsidP="00683846">
      <w:pPr>
        <w:pStyle w:val="a9"/>
        <w:spacing w:before="0" w:beforeAutospacing="0" w:after="200" w:afterAutospacing="0"/>
        <w:jc w:val="both"/>
      </w:pPr>
      <w:r w:rsidRPr="002D4FE1">
        <w:t xml:space="preserve">- заявка </w:t>
      </w:r>
      <w:proofErr w:type="gramStart"/>
      <w:r w:rsidRPr="002D4FE1">
        <w:t>на участие в аукционе</w:t>
      </w:r>
      <w:r w:rsidR="002D4FE1" w:rsidRPr="002D4FE1">
        <w:t xml:space="preserve"> по установленной в извещении о проведении</w:t>
      </w:r>
      <w:proofErr w:type="gramEnd"/>
      <w:r w:rsidR="002D4FE1" w:rsidRPr="002D4FE1">
        <w:t xml:space="preserve"> аукциона форме с указанием банковских реквизитов счета для возврата задатка;</w:t>
      </w:r>
    </w:p>
    <w:p w:rsidR="006F49A0" w:rsidRPr="002D4FE1" w:rsidRDefault="006F49A0" w:rsidP="00683846">
      <w:pPr>
        <w:pStyle w:val="a9"/>
        <w:spacing w:before="0" w:beforeAutospacing="0" w:after="200" w:afterAutospacing="0"/>
        <w:jc w:val="both"/>
      </w:pPr>
      <w:r w:rsidRPr="002D4FE1">
        <w:t>- копии документов, удостоверяющих личность заявителя (для граждан);</w:t>
      </w:r>
    </w:p>
    <w:p w:rsidR="006F49A0" w:rsidRPr="002D4FE1" w:rsidRDefault="006F49A0" w:rsidP="00683846">
      <w:pPr>
        <w:pStyle w:val="a9"/>
        <w:spacing w:before="0" w:beforeAutospacing="0" w:after="200" w:afterAutospacing="0"/>
        <w:jc w:val="both"/>
      </w:pPr>
      <w:r w:rsidRPr="002D4FE1">
        <w:t xml:space="preserve">- надлежащим образом заверенный перевод </w:t>
      </w:r>
      <w:proofErr w:type="gramStart"/>
      <w:r w:rsidRPr="002D4FE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D4FE1">
        <w:t>, если заявителем является иностранное юридическое лицо;</w:t>
      </w:r>
    </w:p>
    <w:p w:rsidR="006F49A0" w:rsidRDefault="006F49A0" w:rsidP="00683846">
      <w:pPr>
        <w:pStyle w:val="a9"/>
        <w:spacing w:before="0" w:beforeAutospacing="0" w:after="200" w:afterAutospacing="0"/>
        <w:jc w:val="both"/>
      </w:pPr>
      <w:r w:rsidRPr="002D4FE1">
        <w:t>- документы, подтверждающие внесение задатка.</w:t>
      </w:r>
    </w:p>
    <w:p w:rsidR="006F49A0" w:rsidRPr="00683846" w:rsidRDefault="006F49A0" w:rsidP="00683846">
      <w:pPr>
        <w:pStyle w:val="a9"/>
        <w:spacing w:before="0" w:beforeAutospacing="0" w:after="200" w:afterAutospacing="0"/>
        <w:ind w:firstLine="567"/>
        <w:jc w:val="both"/>
      </w:pPr>
      <w:r w:rsidRPr="00683846">
        <w:t>Один заявитель имеет право подать только одну заявку на участие в торгах.</w:t>
      </w:r>
    </w:p>
    <w:p w:rsidR="006F49A0" w:rsidRPr="00683846" w:rsidRDefault="006F49A0" w:rsidP="00683846">
      <w:pPr>
        <w:pStyle w:val="a9"/>
        <w:spacing w:before="0" w:beforeAutospacing="0" w:after="200" w:afterAutospacing="0"/>
        <w:ind w:firstLine="567"/>
        <w:jc w:val="both"/>
      </w:pPr>
      <w:r w:rsidRPr="00683846">
        <w:t xml:space="preserve">Указанные документы подаются </w:t>
      </w:r>
      <w:r w:rsidRPr="00592EFD">
        <w:t xml:space="preserve">в </w:t>
      </w:r>
      <w:r w:rsidR="00592EFD" w:rsidRPr="00592EFD">
        <w:t>уполномоченный орган</w:t>
      </w:r>
      <w:r w:rsidRPr="00592EFD">
        <w:t xml:space="preserve"> заявителем лично</w:t>
      </w:r>
      <w:r w:rsidRPr="00683846">
        <w:t xml:space="preserve">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F49A0" w:rsidRPr="00683846" w:rsidRDefault="006F49A0" w:rsidP="00887C6E">
      <w:pPr>
        <w:pStyle w:val="a9"/>
        <w:spacing w:before="0" w:beforeAutospacing="0" w:after="200" w:afterAutospacing="0"/>
        <w:ind w:firstLine="567"/>
        <w:jc w:val="both"/>
      </w:pPr>
      <w:r w:rsidRPr="00683846">
        <w:t xml:space="preserve">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w:t>
      </w:r>
      <w:r w:rsidR="00592EFD">
        <w:t xml:space="preserve">Осинниковского городского округа </w:t>
      </w:r>
      <w:r w:rsidRPr="00683846">
        <w:t xml:space="preserve">в информационно-телекоммуникационной сети "Интернет", а также размещена на информационных стендах в помещениях </w:t>
      </w:r>
      <w:r w:rsidR="00592EFD">
        <w:t>уполномоченного органа</w:t>
      </w:r>
      <w:r w:rsidRPr="00683846">
        <w:t>.</w:t>
      </w:r>
    </w:p>
    <w:p w:rsidR="006F49A0" w:rsidRPr="00683846" w:rsidRDefault="008E139C" w:rsidP="00683846">
      <w:pPr>
        <w:pStyle w:val="a9"/>
        <w:spacing w:before="0" w:beforeAutospacing="0" w:after="200" w:afterAutospacing="0"/>
        <w:ind w:firstLine="567"/>
        <w:jc w:val="both"/>
      </w:pPr>
      <w:r>
        <w:t>2.6.4.</w:t>
      </w:r>
      <w:r w:rsidR="006F49A0" w:rsidRPr="00683846">
        <w:t xml:space="preserve"> Исчерпывающий перечень документов, необходимых</w:t>
      </w:r>
      <w:r w:rsidR="008A3154">
        <w:t xml:space="preserve"> </w:t>
      </w:r>
      <w:r w:rsidR="006F49A0" w:rsidRPr="00683846">
        <w:t>в соответствии с нормативными правовыми актами</w:t>
      </w:r>
      <w:r w:rsidR="00494267">
        <w:t xml:space="preserve"> </w:t>
      </w:r>
      <w:r w:rsidR="006F49A0" w:rsidRPr="00683846">
        <w:t>для предоставления муниципальной услуги, которые находятся</w:t>
      </w:r>
      <w:r w:rsidR="008A3154">
        <w:t xml:space="preserve"> </w:t>
      </w:r>
      <w:r w:rsidR="006F49A0" w:rsidRPr="00683846">
        <w:t>в распоряжении государственных органов, органов местного</w:t>
      </w:r>
      <w:r w:rsidR="00CE444A">
        <w:t xml:space="preserve"> </w:t>
      </w:r>
      <w:r w:rsidR="006F49A0" w:rsidRPr="00683846">
        <w:t>самоуправления и</w:t>
      </w:r>
      <w:r w:rsidR="00CE444A">
        <w:t xml:space="preserve"> </w:t>
      </w:r>
      <w:r w:rsidR="006F49A0" w:rsidRPr="00683846">
        <w:t>которые</w:t>
      </w:r>
      <w:r w:rsidR="00CE444A">
        <w:t xml:space="preserve"> </w:t>
      </w:r>
      <w:r w:rsidR="006F49A0" w:rsidRPr="00683846">
        <w:t>заявитель вправе представить, а также способы их</w:t>
      </w:r>
      <w:r w:rsidR="00324880">
        <w:t xml:space="preserve"> </w:t>
      </w:r>
      <w:r w:rsidR="006F49A0" w:rsidRPr="00683846">
        <w:t>получения заявителем,</w:t>
      </w:r>
      <w:r w:rsidR="00324880">
        <w:t xml:space="preserve"> </w:t>
      </w:r>
      <w:r w:rsidR="006F49A0" w:rsidRPr="00683846">
        <w:t>порядок их представления</w:t>
      </w:r>
      <w:r w:rsidR="009C270D" w:rsidRPr="00683846">
        <w:t>.</w:t>
      </w:r>
    </w:p>
    <w:p w:rsidR="006F49A0" w:rsidRPr="00683846" w:rsidRDefault="006F49A0" w:rsidP="00683846">
      <w:pPr>
        <w:pStyle w:val="a9"/>
        <w:spacing w:before="0" w:beforeAutospacing="0" w:after="200" w:afterAutospacing="0"/>
        <w:ind w:firstLine="567"/>
        <w:jc w:val="both"/>
      </w:pPr>
      <w:r w:rsidRPr="00683846">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6F49A0" w:rsidRPr="00683846" w:rsidRDefault="006F49A0" w:rsidP="00683846">
      <w:pPr>
        <w:pStyle w:val="a9"/>
        <w:spacing w:before="0" w:beforeAutospacing="0" w:after="200" w:afterAutospacing="0"/>
        <w:ind w:firstLine="567"/>
        <w:jc w:val="both"/>
      </w:pPr>
      <w:r w:rsidRPr="00683846">
        <w:t>- сведения о возможности предоставления земельного участка;</w:t>
      </w:r>
    </w:p>
    <w:p w:rsidR="006F49A0" w:rsidRPr="00683846" w:rsidRDefault="006F49A0" w:rsidP="00683846">
      <w:pPr>
        <w:pStyle w:val="a9"/>
        <w:spacing w:before="0" w:beforeAutospacing="0" w:after="200" w:afterAutospacing="0"/>
        <w:ind w:firstLine="567"/>
        <w:jc w:val="both"/>
      </w:pPr>
      <w:r w:rsidRPr="00683846">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6F49A0" w:rsidRPr="00683846" w:rsidRDefault="006F49A0" w:rsidP="00683846">
      <w:pPr>
        <w:pStyle w:val="a9"/>
        <w:spacing w:before="0" w:beforeAutospacing="0" w:after="200" w:afterAutospacing="0"/>
        <w:ind w:firstLine="567"/>
        <w:jc w:val="both"/>
      </w:pPr>
      <w:r w:rsidRPr="00683846">
        <w:t>- информация о предельных параметрах разрешенного строительства, реконструкции;</w:t>
      </w:r>
    </w:p>
    <w:p w:rsidR="006F49A0" w:rsidRPr="00683846" w:rsidRDefault="006F49A0" w:rsidP="00683846">
      <w:pPr>
        <w:pStyle w:val="a9"/>
        <w:spacing w:before="0" w:beforeAutospacing="0" w:after="200" w:afterAutospacing="0"/>
        <w:ind w:firstLine="567"/>
        <w:jc w:val="both"/>
      </w:pPr>
      <w:r w:rsidRPr="00683846">
        <w:t>- сведения государственного кадастра недвижимости о земельном участке;</w:t>
      </w:r>
    </w:p>
    <w:p w:rsidR="006F49A0" w:rsidRPr="00683846" w:rsidRDefault="006F49A0" w:rsidP="00683846">
      <w:pPr>
        <w:pStyle w:val="a9"/>
        <w:spacing w:before="0" w:beforeAutospacing="0" w:after="200" w:afterAutospacing="0"/>
        <w:ind w:firstLine="567"/>
        <w:jc w:val="both"/>
      </w:pPr>
      <w:r w:rsidRPr="00683846">
        <w:t>- сведения о зарегистрированных правах на земельный участок;</w:t>
      </w:r>
    </w:p>
    <w:p w:rsidR="0068581A" w:rsidRPr="00683846" w:rsidRDefault="0068581A" w:rsidP="00683846">
      <w:pPr>
        <w:pStyle w:val="a9"/>
        <w:spacing w:before="0" w:beforeAutospacing="0" w:after="200" w:afterAutospacing="0"/>
        <w:ind w:firstLine="567"/>
        <w:jc w:val="both"/>
      </w:pPr>
      <w:r w:rsidRPr="00683846">
        <w:t>- выписка из Единого государственного реестра недвижимости об объекте недвижимости;</w:t>
      </w:r>
    </w:p>
    <w:p w:rsidR="006F49A0" w:rsidRPr="00683846" w:rsidRDefault="006F49A0" w:rsidP="00683846">
      <w:pPr>
        <w:pStyle w:val="a9"/>
        <w:spacing w:before="0" w:beforeAutospacing="0" w:after="200" w:afterAutospacing="0"/>
        <w:ind w:firstLine="567"/>
        <w:jc w:val="both"/>
      </w:pPr>
      <w:r w:rsidRPr="00683846">
        <w:t>- выписка из Единого государственного реестра юридических лиц;</w:t>
      </w:r>
    </w:p>
    <w:p w:rsidR="006F49A0" w:rsidRPr="00683846" w:rsidRDefault="006F49A0" w:rsidP="00683846">
      <w:pPr>
        <w:pStyle w:val="a9"/>
        <w:spacing w:before="0" w:beforeAutospacing="0" w:after="200" w:afterAutospacing="0"/>
        <w:ind w:firstLine="567"/>
        <w:jc w:val="both"/>
      </w:pPr>
      <w:r w:rsidRPr="00683846">
        <w:lastRenderedPageBreak/>
        <w:t>- выписка из Единого государственного реестра индивидуальных предпринимателей;</w:t>
      </w:r>
    </w:p>
    <w:p w:rsidR="006F49A0" w:rsidRPr="00683846" w:rsidRDefault="006F49A0" w:rsidP="00683846">
      <w:pPr>
        <w:pStyle w:val="a9"/>
        <w:spacing w:before="0" w:beforeAutospacing="0" w:after="200" w:afterAutospacing="0"/>
        <w:ind w:firstLine="567"/>
        <w:jc w:val="both"/>
      </w:pPr>
      <w:r w:rsidRPr="00683846">
        <w:t>- кадастровый паспорт земельного участка с установленным видом разрешенного использования.</w:t>
      </w:r>
    </w:p>
    <w:p w:rsidR="006F49A0" w:rsidRPr="00683846" w:rsidRDefault="006F49A0" w:rsidP="00683846">
      <w:pPr>
        <w:pStyle w:val="a9"/>
        <w:spacing w:before="0" w:beforeAutospacing="0" w:after="200" w:afterAutospacing="0"/>
        <w:ind w:firstLine="567"/>
        <w:jc w:val="both"/>
      </w:pPr>
      <w:r w:rsidRPr="00683846">
        <w:t>Документы не могут быть затребованы у заявителя, при этом заявитель вправе представить их вместе с заявлением.</w:t>
      </w:r>
    </w:p>
    <w:p w:rsidR="006F49A0" w:rsidRPr="00683846" w:rsidRDefault="006F49A0" w:rsidP="00683846">
      <w:pPr>
        <w:pStyle w:val="a9"/>
        <w:spacing w:before="0" w:beforeAutospacing="0" w:after="200" w:afterAutospacing="0"/>
        <w:ind w:firstLine="567"/>
        <w:jc w:val="both"/>
      </w:pPr>
      <w:r w:rsidRPr="00683846">
        <w:t>Непредставление документов не является основанием для отказа в предоставлении муниципальной услуги.</w:t>
      </w:r>
    </w:p>
    <w:p w:rsidR="006F49A0" w:rsidRPr="00683846" w:rsidRDefault="009A6D56" w:rsidP="00683846">
      <w:pPr>
        <w:pStyle w:val="a9"/>
        <w:spacing w:before="0" w:beforeAutospacing="0" w:after="200" w:afterAutospacing="0"/>
        <w:ind w:firstLine="567"/>
        <w:jc w:val="both"/>
      </w:pPr>
      <w:r w:rsidRPr="00683846">
        <w:t>2.</w:t>
      </w:r>
      <w:r w:rsidR="00414BF9">
        <w:t>7</w:t>
      </w:r>
      <w:r w:rsidR="0088329E" w:rsidRPr="00683846">
        <w:t xml:space="preserve">. </w:t>
      </w:r>
      <w:r w:rsidR="006F49A0" w:rsidRPr="00683846">
        <w:t>Запрещается требовать от заявителя:</w:t>
      </w:r>
    </w:p>
    <w:p w:rsidR="006F49A0" w:rsidRPr="00683846" w:rsidRDefault="00D62843" w:rsidP="00683846">
      <w:pPr>
        <w:pStyle w:val="a9"/>
        <w:spacing w:before="0" w:beforeAutospacing="0" w:after="200" w:afterAutospacing="0"/>
        <w:ind w:firstLine="567"/>
        <w:jc w:val="both"/>
      </w:pPr>
      <w:r w:rsidRPr="00683846">
        <w:t xml:space="preserve">1) </w:t>
      </w:r>
      <w:r w:rsidR="006F49A0" w:rsidRPr="0068384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37" w:rsidRPr="00683846" w:rsidRDefault="00F42F37" w:rsidP="00683846">
      <w:pPr>
        <w:pStyle w:val="ConsPlusNormal"/>
        <w:spacing w:after="200"/>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683846">
        <w:rPr>
          <w:rFonts w:ascii="Times New Roman" w:hAnsi="Times New Roman" w:cs="Times New Roman"/>
          <w:sz w:val="24"/>
          <w:szCs w:val="24"/>
        </w:rPr>
        <w:t xml:space="preserve"> </w:t>
      </w:r>
      <w:hyperlink r:id="rId10" w:history="1">
        <w:r w:rsidRPr="00683846">
          <w:rPr>
            <w:rFonts w:ascii="Times New Roman" w:hAnsi="Times New Roman" w:cs="Times New Roman"/>
            <w:sz w:val="24"/>
            <w:szCs w:val="24"/>
          </w:rPr>
          <w:t>частью 6 ст. 7</w:t>
        </w:r>
      </w:hyperlink>
      <w:r w:rsidRPr="00683846">
        <w:rPr>
          <w:rFonts w:ascii="Times New Roman" w:hAnsi="Times New Roman" w:cs="Times New Roman"/>
          <w:sz w:val="24"/>
          <w:szCs w:val="24"/>
        </w:rPr>
        <w:t xml:space="preserve"> Федерального закона от 27.07.2010 № 210-ФЗ «Об организации предоставления государств</w:t>
      </w:r>
      <w:r w:rsidR="00FD62D2" w:rsidRPr="00683846">
        <w:rPr>
          <w:rFonts w:ascii="Times New Roman" w:hAnsi="Times New Roman" w:cs="Times New Roman"/>
          <w:sz w:val="24"/>
          <w:szCs w:val="24"/>
        </w:rPr>
        <w:t>е</w:t>
      </w:r>
      <w:r w:rsidRPr="00683846">
        <w:rPr>
          <w:rFonts w:ascii="Times New Roman" w:hAnsi="Times New Roman" w:cs="Times New Roman"/>
          <w:sz w:val="24"/>
          <w:szCs w:val="24"/>
        </w:rPr>
        <w:t>нных и муниципальных услуг» (далее – Федеральный закон от 27.07.2010 № 210-ФЗ) перечень документов;</w:t>
      </w:r>
    </w:p>
    <w:p w:rsidR="009A6D56" w:rsidRPr="00414BF9" w:rsidRDefault="00D62843" w:rsidP="00683846">
      <w:pPr>
        <w:pStyle w:val="a9"/>
        <w:spacing w:before="0" w:beforeAutospacing="0" w:after="200" w:afterAutospacing="0"/>
        <w:ind w:firstLine="567"/>
        <w:jc w:val="both"/>
        <w:rPr>
          <w:lang w:eastAsia="ar-SA"/>
        </w:rPr>
      </w:pPr>
      <w:proofErr w:type="gramStart"/>
      <w:r w:rsidRPr="00414BF9">
        <w:t xml:space="preserve">3) </w:t>
      </w:r>
      <w:r w:rsidR="009A6D56" w:rsidRPr="00414BF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6D56" w:rsidRPr="00414BF9" w:rsidRDefault="009A6D56" w:rsidP="00683846">
      <w:pPr>
        <w:autoSpaceDE w:val="0"/>
        <w:spacing w:line="240" w:lineRule="auto"/>
        <w:ind w:firstLine="567"/>
        <w:jc w:val="both"/>
        <w:rPr>
          <w:rFonts w:ascii="Times New Roman" w:hAnsi="Times New Roman"/>
          <w:sz w:val="24"/>
          <w:szCs w:val="24"/>
        </w:rPr>
      </w:pPr>
      <w:proofErr w:type="gramStart"/>
      <w:r w:rsidRPr="00414BF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w:t>
      </w:r>
      <w:r w:rsidRPr="00414BF9">
        <w:rPr>
          <w:rFonts w:ascii="Times New Roman" w:hAnsi="Times New Roman"/>
          <w:sz w:val="24"/>
          <w:szCs w:val="24"/>
        </w:rPr>
        <w:lastRenderedPageBreak/>
        <w:t>необходимых для предоставления муниципальной услуги, уведомляется заявитель</w:t>
      </w:r>
      <w:proofErr w:type="gramEnd"/>
      <w:r w:rsidRPr="00414BF9">
        <w:rPr>
          <w:rFonts w:ascii="Times New Roman" w:hAnsi="Times New Roman"/>
          <w:sz w:val="24"/>
          <w:szCs w:val="24"/>
        </w:rPr>
        <w:t>, а также приносятся извинения за доставленные неудобства.</w:t>
      </w:r>
    </w:p>
    <w:p w:rsidR="006F49A0" w:rsidRPr="00683846" w:rsidRDefault="009A6D56" w:rsidP="00683846">
      <w:pPr>
        <w:autoSpaceDE w:val="0"/>
        <w:spacing w:line="240" w:lineRule="auto"/>
        <w:ind w:firstLine="567"/>
        <w:jc w:val="both"/>
        <w:rPr>
          <w:rFonts w:ascii="Times New Roman" w:hAnsi="Times New Roman"/>
          <w:sz w:val="24"/>
          <w:szCs w:val="24"/>
        </w:rPr>
      </w:pPr>
      <w:proofErr w:type="spellStart"/>
      <w:r w:rsidRPr="00414BF9">
        <w:rPr>
          <w:rFonts w:ascii="Times New Roman" w:hAnsi="Times New Roman"/>
          <w:sz w:val="24"/>
          <w:szCs w:val="24"/>
        </w:rPr>
        <w:t>д</w:t>
      </w:r>
      <w:proofErr w:type="spellEnd"/>
      <w:r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14BF9">
          <w:rPr>
            <w:rStyle w:val="ab"/>
            <w:rFonts w:ascii="Times New Roman" w:hAnsi="Times New Roman"/>
            <w:color w:val="auto"/>
            <w:sz w:val="24"/>
            <w:szCs w:val="24"/>
            <w:u w:val="none"/>
          </w:rPr>
          <w:t>пунктом 7.2 части 1 статьи 16</w:t>
        </w:r>
      </w:hyperlink>
      <w:r w:rsidRPr="00414BF9">
        <w:rPr>
          <w:rFonts w:ascii="Times New Roman" w:hAnsi="Times New Roman"/>
          <w:sz w:val="24"/>
          <w:szCs w:val="24"/>
        </w:rPr>
        <w:t> Федеральног</w:t>
      </w:r>
      <w:r w:rsidR="00386EF0" w:rsidRPr="00414BF9">
        <w:rPr>
          <w:rFonts w:ascii="Times New Roman" w:hAnsi="Times New Roman"/>
          <w:sz w:val="24"/>
          <w:szCs w:val="24"/>
        </w:rPr>
        <w:t>о закона от 27.07.2010 N 210-ФЗ</w:t>
      </w:r>
      <w:r w:rsidRPr="00414BF9">
        <w:rPr>
          <w:rFonts w:ascii="Times New Roman" w:hAnsi="Times New Roman"/>
          <w:sz w:val="24"/>
          <w:szCs w:val="24"/>
        </w:rPr>
        <w:t xml:space="preserve">, за исключением случаев, если нанесение отметок на такие </w:t>
      </w:r>
      <w:proofErr w:type="gramStart"/>
      <w:r w:rsidRPr="00414BF9">
        <w:rPr>
          <w:rFonts w:ascii="Times New Roman" w:hAnsi="Times New Roman"/>
          <w:sz w:val="24"/>
          <w:szCs w:val="24"/>
        </w:rPr>
        <w:t>документы</w:t>
      </w:r>
      <w:proofErr w:type="gramEnd"/>
      <w:r w:rsidRPr="00414BF9">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9A0" w:rsidRPr="00683846" w:rsidRDefault="00AD636E" w:rsidP="00683846">
      <w:pPr>
        <w:pStyle w:val="a9"/>
        <w:spacing w:before="0" w:beforeAutospacing="0" w:after="200" w:afterAutospacing="0"/>
        <w:ind w:firstLine="567"/>
        <w:jc w:val="both"/>
      </w:pPr>
      <w:bookmarkStart w:id="3" w:name="Par177"/>
      <w:bookmarkEnd w:id="3"/>
      <w:r w:rsidRPr="00683846">
        <w:t>2.</w:t>
      </w:r>
      <w:r w:rsidR="00414BF9">
        <w:t>8</w:t>
      </w:r>
      <w:r w:rsidR="006F49A0" w:rsidRPr="00683846">
        <w:t>. Исчерпывающий перечень оснований</w:t>
      </w:r>
      <w:r w:rsidR="001F74AF">
        <w:t xml:space="preserve"> </w:t>
      </w:r>
      <w:r w:rsidR="006F49A0" w:rsidRPr="00683846">
        <w:t>для отказа в приеме документов, необходимых</w:t>
      </w:r>
      <w:r w:rsidR="001F74AF">
        <w:t xml:space="preserve"> </w:t>
      </w:r>
      <w:r w:rsidR="006F49A0" w:rsidRPr="00683846">
        <w:t>для предоставления муниципальной услуги</w:t>
      </w:r>
      <w:r w:rsidRPr="00683846">
        <w:t>.</w:t>
      </w:r>
    </w:p>
    <w:p w:rsidR="006F49A0" w:rsidRPr="00683846" w:rsidRDefault="006F49A0" w:rsidP="004B1F33">
      <w:pPr>
        <w:pStyle w:val="a9"/>
        <w:spacing w:before="0" w:beforeAutospacing="0" w:after="0" w:afterAutospacing="0"/>
        <w:ind w:firstLine="567"/>
        <w:jc w:val="both"/>
      </w:pPr>
      <w:r w:rsidRPr="00683846">
        <w:t> Основаниями для отказа в приеме документов, необходимых для предоставления муниципальной услуги, являются:</w:t>
      </w:r>
    </w:p>
    <w:p w:rsidR="00324880" w:rsidRDefault="00414BF9" w:rsidP="004B1F33">
      <w:pPr>
        <w:pStyle w:val="ConsPlusNormal"/>
        <w:ind w:firstLine="540"/>
        <w:jc w:val="both"/>
        <w:rPr>
          <w:rFonts w:ascii="Times New Roman" w:hAnsi="Times New Roman" w:cs="Times New Roman"/>
          <w:sz w:val="24"/>
          <w:szCs w:val="24"/>
        </w:rPr>
      </w:pPr>
      <w:r w:rsidRPr="00D26DE4">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B1F33" w:rsidRPr="00F55439" w:rsidRDefault="004B1F33" w:rsidP="004B1F33">
      <w:pPr>
        <w:pStyle w:val="ConsPlusNormal"/>
        <w:ind w:firstLine="540"/>
        <w:jc w:val="both"/>
        <w:rPr>
          <w:rFonts w:ascii="Times New Roman" w:hAnsi="Times New Roman" w:cs="Times New Roman"/>
          <w:sz w:val="24"/>
          <w:szCs w:val="24"/>
        </w:rPr>
      </w:pPr>
    </w:p>
    <w:p w:rsidR="006F49A0" w:rsidRPr="00683846" w:rsidRDefault="00A9166D" w:rsidP="004B1F33">
      <w:pPr>
        <w:pStyle w:val="a9"/>
        <w:spacing w:before="0" w:beforeAutospacing="0" w:after="0" w:afterAutospacing="0"/>
        <w:ind w:firstLine="567"/>
        <w:jc w:val="both"/>
      </w:pPr>
      <w:r w:rsidRPr="00683846">
        <w:t>2</w:t>
      </w:r>
      <w:r w:rsidR="00DE0724" w:rsidRPr="00683846">
        <w:t>.</w:t>
      </w:r>
      <w:r w:rsidR="00414BF9">
        <w:t>9</w:t>
      </w:r>
      <w:r w:rsidR="006F49A0" w:rsidRPr="00683846">
        <w:t>. Исчерпывающий перечень оснований</w:t>
      </w:r>
      <w:r w:rsidR="00FB094E">
        <w:t xml:space="preserve"> </w:t>
      </w:r>
      <w:r w:rsidR="006F49A0" w:rsidRPr="00683846">
        <w:t>отказа в предоставлении муниципальной услуги</w:t>
      </w:r>
      <w:r w:rsidR="00E83BDC" w:rsidRPr="00683846">
        <w:t>.</w:t>
      </w:r>
    </w:p>
    <w:p w:rsidR="006F49A0" w:rsidRPr="00683846" w:rsidRDefault="003C039A" w:rsidP="004B1F33">
      <w:pPr>
        <w:pStyle w:val="a9"/>
        <w:spacing w:before="0" w:beforeAutospacing="0" w:after="0" w:afterAutospacing="0"/>
        <w:ind w:firstLine="567"/>
        <w:jc w:val="both"/>
      </w:pPr>
      <w:r w:rsidRPr="00683846">
        <w:t>2.</w:t>
      </w:r>
      <w:r w:rsidR="00414BF9">
        <w:t>9</w:t>
      </w:r>
      <w:r w:rsidR="0088329E" w:rsidRPr="00683846">
        <w:t xml:space="preserve">.1. </w:t>
      </w:r>
      <w:r w:rsidR="006F49A0" w:rsidRPr="00683846">
        <w:t>Основаниями для отказа в предоставлении муниципальной услуги являются следующие случаи:</w:t>
      </w:r>
    </w:p>
    <w:p w:rsidR="006F49A0" w:rsidRPr="00683846" w:rsidRDefault="0088329E" w:rsidP="00414BF9">
      <w:pPr>
        <w:pStyle w:val="a9"/>
        <w:spacing w:before="0" w:beforeAutospacing="0" w:after="200" w:afterAutospacing="0"/>
        <w:ind w:firstLine="709"/>
        <w:jc w:val="both"/>
      </w:pPr>
      <w:bookmarkStart w:id="4" w:name="Par214"/>
      <w:bookmarkEnd w:id="4"/>
      <w:r w:rsidRPr="00683846">
        <w:t xml:space="preserve">- </w:t>
      </w:r>
      <w:r w:rsidR="006F49A0" w:rsidRPr="00683846">
        <w:t>выявление оснований, исключающих возможность проведения аукциона в отношении земельного участка:</w:t>
      </w:r>
    </w:p>
    <w:p w:rsidR="006F49A0" w:rsidRPr="00683846" w:rsidRDefault="006F49A0" w:rsidP="00414BF9">
      <w:pPr>
        <w:pStyle w:val="a9"/>
        <w:spacing w:before="0" w:beforeAutospacing="0" w:after="200" w:afterAutospacing="0"/>
        <w:ind w:firstLine="709"/>
        <w:jc w:val="both"/>
      </w:pPr>
      <w:r w:rsidRPr="00683846">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6F49A0" w:rsidRPr="00683846" w:rsidRDefault="006F49A0" w:rsidP="00414BF9">
      <w:pPr>
        <w:pStyle w:val="a9"/>
        <w:spacing w:before="0" w:beforeAutospacing="0" w:after="200" w:afterAutospacing="0"/>
        <w:ind w:firstLine="709"/>
        <w:jc w:val="both"/>
      </w:pPr>
      <w:r w:rsidRPr="00683846">
        <w:t>- границы земельного участка подлежат уточнению в соответствии с требованиями Федерального </w:t>
      </w:r>
      <w:hyperlink r:id="rId12" w:history="1">
        <w:r w:rsidRPr="00683846">
          <w:rPr>
            <w:rStyle w:val="ab"/>
            <w:color w:val="auto"/>
            <w:u w:val="none"/>
          </w:rPr>
          <w:t>закона</w:t>
        </w:r>
      </w:hyperlink>
      <w:r w:rsidRPr="00683846">
        <w:t> от 24.07.2007 № 221-ФЗ "О государственном кадастре недвижимости";</w:t>
      </w:r>
    </w:p>
    <w:p w:rsidR="006F49A0" w:rsidRPr="00683846" w:rsidRDefault="006F49A0" w:rsidP="00414BF9">
      <w:pPr>
        <w:pStyle w:val="a9"/>
        <w:spacing w:before="0" w:beforeAutospacing="0" w:after="200" w:afterAutospacing="0"/>
        <w:ind w:firstLine="709"/>
        <w:jc w:val="both"/>
      </w:pPr>
      <w:r w:rsidRPr="00683846">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F49A0" w:rsidRPr="00683846" w:rsidRDefault="006F49A0" w:rsidP="00414BF9">
      <w:pPr>
        <w:pStyle w:val="a9"/>
        <w:spacing w:before="0" w:beforeAutospacing="0" w:after="200" w:afterAutospacing="0"/>
        <w:ind w:firstLine="709"/>
        <w:jc w:val="both"/>
      </w:pPr>
      <w:r w:rsidRPr="00683846">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6F49A0" w:rsidRPr="00683846" w:rsidRDefault="006F49A0" w:rsidP="00414BF9">
      <w:pPr>
        <w:pStyle w:val="a9"/>
        <w:spacing w:before="0" w:beforeAutospacing="0" w:after="200" w:afterAutospacing="0"/>
        <w:ind w:firstLine="709"/>
        <w:jc w:val="both"/>
      </w:pPr>
      <w:r w:rsidRPr="00683846">
        <w:t>- земельный участок не отнесен к определенной категории земель;</w:t>
      </w:r>
    </w:p>
    <w:p w:rsidR="006F49A0" w:rsidRPr="00683846" w:rsidRDefault="006F49A0" w:rsidP="00414BF9">
      <w:pPr>
        <w:pStyle w:val="a9"/>
        <w:spacing w:before="0" w:beforeAutospacing="0" w:after="200" w:afterAutospacing="0"/>
        <w:ind w:firstLine="709"/>
        <w:jc w:val="both"/>
      </w:pPr>
      <w:r w:rsidRPr="00683846">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9A0" w:rsidRPr="00683846" w:rsidRDefault="006F49A0" w:rsidP="00414BF9">
      <w:pPr>
        <w:pStyle w:val="a9"/>
        <w:spacing w:before="0" w:beforeAutospacing="0" w:after="200" w:afterAutospacing="0"/>
        <w:ind w:firstLine="709"/>
        <w:jc w:val="both"/>
      </w:pPr>
      <w:proofErr w:type="gramStart"/>
      <w:r w:rsidRPr="00683846">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683846">
          <w:rPr>
            <w:rStyle w:val="ab"/>
            <w:color w:val="auto"/>
          </w:rPr>
          <w:t>пунктом 3 статьи 39.36</w:t>
        </w:r>
      </w:hyperlink>
      <w:r w:rsidRPr="00683846">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F49A0" w:rsidRPr="00683846" w:rsidRDefault="006F49A0" w:rsidP="00414BF9">
      <w:pPr>
        <w:pStyle w:val="a9"/>
        <w:spacing w:before="0" w:beforeAutospacing="0" w:after="200" w:afterAutospacing="0"/>
        <w:ind w:firstLine="709"/>
        <w:jc w:val="both"/>
      </w:pPr>
      <w:proofErr w:type="gramStart"/>
      <w:r w:rsidRPr="00683846">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9A0" w:rsidRPr="00683846" w:rsidRDefault="0088329E" w:rsidP="00414BF9">
      <w:pPr>
        <w:pStyle w:val="a9"/>
        <w:spacing w:before="0" w:beforeAutospacing="0" w:after="200" w:afterAutospacing="0"/>
        <w:ind w:firstLine="709"/>
        <w:jc w:val="both"/>
      </w:pPr>
      <w:r w:rsidRPr="00683846">
        <w:lastRenderedPageBreak/>
        <w:t xml:space="preserve">- </w:t>
      </w:r>
      <w:r w:rsidR="006F49A0" w:rsidRPr="00683846">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6F49A0" w:rsidRPr="00683846" w:rsidRDefault="0088329E" w:rsidP="00414BF9">
      <w:pPr>
        <w:pStyle w:val="a9"/>
        <w:spacing w:before="0" w:beforeAutospacing="0" w:after="200" w:afterAutospacing="0"/>
        <w:ind w:firstLine="709"/>
        <w:jc w:val="both"/>
      </w:pPr>
      <w:r w:rsidRPr="00683846">
        <w:t>-</w:t>
      </w:r>
      <w:r w:rsidR="00221216">
        <w:t xml:space="preserve"> </w:t>
      </w:r>
      <w:r w:rsidR="006F49A0" w:rsidRPr="00683846">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F49A0" w:rsidRPr="00683846">
        <w:t>жд в св</w:t>
      </w:r>
      <w:proofErr w:type="gramEnd"/>
      <w:r w:rsidR="006F49A0" w:rsidRPr="00683846">
        <w:t>язи с признанием многоквартирного дома, который расположен на таком земельном участке, аварийным и подлежащим сносу или реконструкции;</w:t>
      </w:r>
    </w:p>
    <w:p w:rsidR="006F49A0" w:rsidRPr="00683846" w:rsidRDefault="0088329E" w:rsidP="00414BF9">
      <w:pPr>
        <w:pStyle w:val="a9"/>
        <w:spacing w:before="0" w:beforeAutospacing="0" w:after="200" w:afterAutospacing="0"/>
        <w:ind w:firstLine="709"/>
        <w:jc w:val="both"/>
      </w:pPr>
      <w:proofErr w:type="gramStart"/>
      <w:r w:rsidRPr="00683846">
        <w:t>-</w:t>
      </w:r>
      <w:r w:rsidR="006F49A0" w:rsidRPr="00683846">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F49A0" w:rsidRPr="00683846" w:rsidRDefault="0088329E" w:rsidP="00414BF9">
      <w:pPr>
        <w:pStyle w:val="a9"/>
        <w:spacing w:before="0" w:beforeAutospacing="0" w:after="200" w:afterAutospacing="0"/>
        <w:ind w:firstLine="709"/>
        <w:jc w:val="both"/>
      </w:pPr>
      <w:proofErr w:type="gramStart"/>
      <w:r w:rsidRPr="00683846">
        <w:t>-</w:t>
      </w:r>
      <w:r w:rsidR="006F49A0" w:rsidRPr="00683846">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F49A0" w:rsidRPr="00683846" w:rsidRDefault="0088329E" w:rsidP="00414BF9">
      <w:pPr>
        <w:pStyle w:val="a9"/>
        <w:spacing w:before="0" w:beforeAutospacing="0" w:after="200" w:afterAutospacing="0"/>
        <w:ind w:firstLine="709"/>
        <w:jc w:val="both"/>
      </w:pPr>
      <w:bookmarkStart w:id="5" w:name="Par236"/>
      <w:bookmarkEnd w:id="5"/>
      <w:r w:rsidRPr="00683846">
        <w:t>-</w:t>
      </w:r>
      <w:r w:rsidR="006F49A0" w:rsidRPr="00683846">
        <w:t xml:space="preserve"> наличие в документах, представленных заявителем, недостоверной или искаженной информации.</w:t>
      </w:r>
    </w:p>
    <w:p w:rsidR="006F49A0" w:rsidRPr="00683846" w:rsidRDefault="008412A3" w:rsidP="00683846">
      <w:pPr>
        <w:pStyle w:val="a9"/>
        <w:spacing w:before="0" w:beforeAutospacing="0" w:after="200" w:afterAutospacing="0"/>
        <w:ind w:firstLine="567"/>
        <w:jc w:val="both"/>
      </w:pPr>
      <w:bookmarkStart w:id="6" w:name="Par237"/>
      <w:bookmarkEnd w:id="6"/>
      <w:r w:rsidRPr="00683846">
        <w:t>2.</w:t>
      </w:r>
      <w:r w:rsidR="00414BF9">
        <w:t>9</w:t>
      </w:r>
      <w:r w:rsidRPr="00683846">
        <w:t xml:space="preserve">.2. </w:t>
      </w:r>
      <w:r w:rsidR="006F49A0" w:rsidRPr="00683846">
        <w:t>Выявление оснований, исключающих возможность заявителя участвовать в аукционе, а именно:</w:t>
      </w:r>
    </w:p>
    <w:p w:rsidR="006F49A0" w:rsidRPr="00683846" w:rsidRDefault="006F49A0" w:rsidP="00683846">
      <w:pPr>
        <w:pStyle w:val="a9"/>
        <w:spacing w:before="0" w:beforeAutospacing="0" w:after="200" w:afterAutospacing="0"/>
        <w:jc w:val="both"/>
      </w:pPr>
      <w:r w:rsidRPr="00683846">
        <w:t>- непредставление заявителем необходимых для участия в аукционе документов или представление недостоверных сведений;</w:t>
      </w:r>
    </w:p>
    <w:p w:rsidR="006F49A0" w:rsidRPr="00683846" w:rsidRDefault="006F49A0" w:rsidP="00683846">
      <w:pPr>
        <w:pStyle w:val="a9"/>
        <w:spacing w:before="0" w:beforeAutospacing="0" w:after="200" w:afterAutospacing="0"/>
        <w:jc w:val="both"/>
      </w:pPr>
      <w:r w:rsidRPr="00683846">
        <w:t xml:space="preserve">- </w:t>
      </w:r>
      <w:proofErr w:type="spellStart"/>
      <w:r w:rsidRPr="00683846">
        <w:t>непоступление</w:t>
      </w:r>
      <w:proofErr w:type="spellEnd"/>
      <w:r w:rsidRPr="00683846">
        <w:t xml:space="preserve"> задатка на дату рассмотрения заявок на участие в аукционе;</w:t>
      </w:r>
    </w:p>
    <w:p w:rsidR="006F49A0" w:rsidRPr="00683846" w:rsidRDefault="006F49A0" w:rsidP="00683846">
      <w:pPr>
        <w:pStyle w:val="a9"/>
        <w:spacing w:before="0" w:beforeAutospacing="0" w:after="200" w:afterAutospacing="0"/>
        <w:jc w:val="both"/>
      </w:pPr>
      <w:r w:rsidRPr="00683846">
        <w:t>- подача заявки на участие в аукционе лицом, которое в соответствии с Земельным </w:t>
      </w:r>
      <w:hyperlink r:id="rId14" w:history="1">
        <w:r w:rsidRPr="00683846">
          <w:rPr>
            <w:rStyle w:val="ab"/>
            <w:color w:val="auto"/>
            <w:u w:val="none"/>
          </w:rPr>
          <w:t>кодексом</w:t>
        </w:r>
      </w:hyperlink>
      <w:r w:rsidRPr="00683846">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49A0" w:rsidRPr="00683846" w:rsidRDefault="006F49A0" w:rsidP="00683846">
      <w:pPr>
        <w:pStyle w:val="a9"/>
        <w:spacing w:before="0" w:beforeAutospacing="0" w:after="200" w:afterAutospacing="0"/>
        <w:jc w:val="both"/>
      </w:pPr>
      <w:r w:rsidRPr="00683846">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683846">
        <w:lastRenderedPageBreak/>
        <w:t>исполнительного органа заявителя, являющегося юридическим лицом, в реестре недобросовестных участников аукциона.</w:t>
      </w:r>
    </w:p>
    <w:p w:rsidR="003103FE" w:rsidRPr="00683846" w:rsidRDefault="00414BF9" w:rsidP="00683846">
      <w:pPr>
        <w:pStyle w:val="a9"/>
        <w:spacing w:before="0" w:beforeAutospacing="0" w:after="200" w:afterAutospacing="0"/>
        <w:ind w:firstLine="567"/>
        <w:jc w:val="both"/>
      </w:pPr>
      <w:r>
        <w:t>2.9</w:t>
      </w:r>
      <w:r w:rsidR="0088329E" w:rsidRPr="00683846">
        <w:t>.3</w:t>
      </w:r>
      <w:r w:rsidR="00EF4C91" w:rsidRPr="00683846">
        <w:t xml:space="preserve">. </w:t>
      </w:r>
      <w:r w:rsidR="006F49A0" w:rsidRPr="00683846">
        <w:t>Отказ в предоставлении муниципальной услуги оформляется и выдается (направляется) заявителю с указанием причин отказа.</w:t>
      </w:r>
    </w:p>
    <w:p w:rsidR="003927DF" w:rsidRDefault="006F49A0" w:rsidP="00683846">
      <w:pPr>
        <w:pStyle w:val="a9"/>
        <w:spacing w:before="0" w:beforeAutospacing="0" w:after="200" w:afterAutospacing="0"/>
        <w:ind w:firstLine="567"/>
        <w:jc w:val="both"/>
      </w:pPr>
      <w:r w:rsidRPr="00683846">
        <w:t>Документ, содержащий отказ в предоставлении муниципальной услуги, подписывается уполномоченным должностным лицом.</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Предоставление муниципальной услуги осуществляется бесплатно.</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14BF9" w:rsidRPr="00683846" w:rsidRDefault="00414BF9" w:rsidP="00683846">
      <w:pPr>
        <w:pStyle w:val="a9"/>
        <w:spacing w:before="0" w:beforeAutospacing="0" w:after="200" w:afterAutospacing="0"/>
        <w:ind w:firstLine="567"/>
        <w:jc w:val="both"/>
      </w:pPr>
    </w:p>
    <w:p w:rsidR="006F49A0" w:rsidRPr="00683846" w:rsidRDefault="00B03D41" w:rsidP="00683846">
      <w:pPr>
        <w:pStyle w:val="a9"/>
        <w:spacing w:before="0" w:beforeAutospacing="0" w:after="200" w:afterAutospacing="0"/>
        <w:ind w:firstLine="567"/>
        <w:jc w:val="both"/>
      </w:pPr>
      <w:r w:rsidRPr="00683846">
        <w:t>2.</w:t>
      </w:r>
      <w:r w:rsidR="00EF4C91" w:rsidRPr="00683846">
        <w:t>1</w:t>
      </w:r>
      <w:r w:rsidR="00414BF9">
        <w:t>3</w:t>
      </w:r>
      <w:r w:rsidR="006F49A0" w:rsidRPr="00683846">
        <w:t>. Максимальный срок ожидания в очереди при подаче</w:t>
      </w:r>
      <w:r w:rsidR="005905FC">
        <w:t xml:space="preserve"> </w:t>
      </w:r>
      <w:r w:rsidR="006F49A0" w:rsidRPr="00683846">
        <w:t>заявления о предоставлении муниципальной услуги и</w:t>
      </w:r>
      <w:r w:rsidR="005905FC">
        <w:t xml:space="preserve"> </w:t>
      </w:r>
      <w:r w:rsidR="006F49A0" w:rsidRPr="00683846">
        <w:t>при получении результата предоставления муниципальной услуги</w:t>
      </w:r>
      <w:r w:rsidR="005905FC">
        <w:t xml:space="preserve"> </w:t>
      </w:r>
      <w:r w:rsidR="006F49A0" w:rsidRPr="00683846">
        <w:t>не должен превышать 15 минут.</w:t>
      </w:r>
    </w:p>
    <w:p w:rsidR="006F49A0" w:rsidRPr="00683846" w:rsidRDefault="006F49A0" w:rsidP="00887C6E">
      <w:pPr>
        <w:pStyle w:val="a9"/>
        <w:spacing w:before="0" w:beforeAutospacing="0" w:after="200" w:afterAutospacing="0"/>
        <w:ind w:firstLine="567"/>
        <w:jc w:val="both"/>
      </w:pPr>
      <w:r w:rsidRPr="00683846">
        <w:t>Ожидание в очереди при получении результата предоставления муниципальной услуги не предусмотрено.</w:t>
      </w:r>
    </w:p>
    <w:p w:rsidR="00E21E33" w:rsidRPr="00683846" w:rsidRDefault="00D05C10" w:rsidP="00683846">
      <w:pPr>
        <w:pStyle w:val="a9"/>
        <w:spacing w:before="0" w:beforeAutospacing="0" w:after="200" w:afterAutospacing="0"/>
        <w:ind w:firstLine="567"/>
        <w:jc w:val="both"/>
      </w:pPr>
      <w:r w:rsidRPr="00683846">
        <w:t>2.</w:t>
      </w:r>
      <w:r w:rsidR="00EF4C91" w:rsidRPr="00683846">
        <w:t>1</w:t>
      </w:r>
      <w:r w:rsidR="00414BF9">
        <w:t>4</w:t>
      </w:r>
      <w:r w:rsidR="006F49A0" w:rsidRPr="00683846">
        <w:t>. Срок и порядок регистрации заявления</w:t>
      </w:r>
      <w:r w:rsidR="005905FC">
        <w:t xml:space="preserve"> </w:t>
      </w:r>
      <w:r w:rsidR="006F49A0" w:rsidRPr="00683846">
        <w:t>о предоставлении муниципальной</w:t>
      </w:r>
      <w:r w:rsidR="005905FC">
        <w:t xml:space="preserve"> </w:t>
      </w:r>
      <w:r w:rsidR="006F49A0" w:rsidRPr="00683846">
        <w:t>услуги, в том числе в электронной форме</w:t>
      </w:r>
      <w:r w:rsidR="00472441" w:rsidRPr="00683846">
        <w:t>.</w:t>
      </w:r>
    </w:p>
    <w:p w:rsidR="00E21E33" w:rsidRPr="00683846" w:rsidRDefault="00B32BC9"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1. </w:t>
      </w:r>
      <w:r w:rsidR="006F49A0" w:rsidRPr="00683846">
        <w:t xml:space="preserve">Заявление заявителя при </w:t>
      </w:r>
      <w:r w:rsidR="00EF4C91" w:rsidRPr="00683846">
        <w:t>личном обращении в уполномоченный орган</w:t>
      </w:r>
      <w:r w:rsidR="006F49A0" w:rsidRPr="00683846">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6F49A0" w:rsidRPr="00683846" w:rsidRDefault="00F26B34"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2. </w:t>
      </w:r>
      <w:r w:rsidR="006F49A0" w:rsidRPr="00683846">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E21E33" w:rsidRPr="00683846" w:rsidRDefault="00E82F8C" w:rsidP="00887C6E">
      <w:pPr>
        <w:pStyle w:val="a9"/>
        <w:spacing w:before="0" w:beforeAutospacing="0" w:after="200" w:afterAutospacing="0"/>
        <w:ind w:firstLine="567"/>
        <w:jc w:val="both"/>
      </w:pPr>
      <w:r w:rsidRPr="00683846">
        <w:t>2.1</w:t>
      </w:r>
      <w:r w:rsidR="00414BF9">
        <w:t>5</w:t>
      </w:r>
      <w:r w:rsidR="006F49A0" w:rsidRPr="00683846">
        <w:t xml:space="preserve">. </w:t>
      </w:r>
      <w:proofErr w:type="gramStart"/>
      <w:r w:rsidRPr="00683846">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5</w:t>
      </w:r>
      <w:r w:rsidRPr="00683846">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0448" w:rsidRPr="00683846" w:rsidRDefault="00BB0448" w:rsidP="00683846">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0448" w:rsidRPr="00683846" w:rsidRDefault="00BB0448" w:rsidP="00683846">
      <w:pPr>
        <w:pStyle w:val="ConsPlusNormal"/>
        <w:spacing w:after="200"/>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83846">
        <w:rPr>
          <w:rFonts w:ascii="Times New Roman" w:hAnsi="Times New Roman" w:cs="Times New Roman"/>
          <w:sz w:val="24"/>
          <w:szCs w:val="24"/>
        </w:rPr>
        <w:t xml:space="preserve"> Российской Федерации о социальной защите инвалидов.</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21E33" w:rsidRPr="00683846" w:rsidRDefault="00BB0448" w:rsidP="00701903">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2.1</w:t>
      </w:r>
      <w:r w:rsidR="00414BF9">
        <w:rPr>
          <w:rFonts w:ascii="Times New Roman" w:hAnsi="Times New Roman" w:cs="Times New Roman"/>
          <w:sz w:val="24"/>
          <w:szCs w:val="24"/>
        </w:rPr>
        <w:t>5</w:t>
      </w:r>
      <w:r w:rsidRPr="00683846">
        <w:rPr>
          <w:rFonts w:ascii="Times New Roman" w:hAnsi="Times New Roman" w:cs="Times New Roman"/>
          <w:sz w:val="24"/>
          <w:szCs w:val="24"/>
        </w:rPr>
        <w:t xml:space="preserve">.2. </w:t>
      </w:r>
      <w:r w:rsidRPr="00FB094E">
        <w:rPr>
          <w:rFonts w:ascii="Times New Roman" w:hAnsi="Times New Roman" w:cs="Times New Roman"/>
          <w:sz w:val="24"/>
          <w:szCs w:val="24"/>
        </w:rPr>
        <w:t xml:space="preserve">Для обеспечения доступности получения муниципальной услуги </w:t>
      </w:r>
      <w:proofErr w:type="spellStart"/>
      <w:r w:rsidRPr="00FB094E">
        <w:rPr>
          <w:rFonts w:ascii="Times New Roman" w:hAnsi="Times New Roman" w:cs="Times New Roman"/>
          <w:sz w:val="24"/>
          <w:szCs w:val="24"/>
        </w:rPr>
        <w:t>маломобильным</w:t>
      </w:r>
      <w:proofErr w:type="spellEnd"/>
      <w:r w:rsidR="005905FC">
        <w:rPr>
          <w:rFonts w:ascii="Times New Roman" w:hAnsi="Times New Roman" w:cs="Times New Roman"/>
          <w:sz w:val="24"/>
          <w:szCs w:val="24"/>
        </w:rPr>
        <w:t xml:space="preserve"> </w:t>
      </w:r>
      <w:r w:rsidRPr="00FB094E">
        <w:rPr>
          <w:rFonts w:ascii="Times New Roman" w:hAnsi="Times New Roman" w:cs="Times New Roman"/>
          <w:sz w:val="24"/>
          <w:szCs w:val="24"/>
        </w:rPr>
        <w:t>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FB094E">
        <w:rPr>
          <w:rFonts w:ascii="Times New Roman" w:hAnsi="Times New Roman" w:cs="Times New Roman"/>
          <w:sz w:val="24"/>
          <w:szCs w:val="24"/>
        </w:rPr>
        <w:t>пр</w:t>
      </w:r>
      <w:proofErr w:type="spellEnd"/>
      <w:proofErr w:type="gramEnd"/>
      <w:r w:rsidR="00FB094E" w:rsidRPr="00FB094E">
        <w:rPr>
          <w:rFonts w:ascii="Times New Roman" w:hAnsi="Times New Roman" w:cs="Times New Roman"/>
          <w:sz w:val="24"/>
          <w:szCs w:val="24"/>
        </w:rPr>
        <w:t xml:space="preserve"> </w:t>
      </w:r>
      <w:r w:rsidRPr="00FB094E">
        <w:rPr>
          <w:rFonts w:ascii="Times New Roman" w:hAnsi="Times New Roman" w:cs="Times New Roman"/>
          <w:sz w:val="24"/>
          <w:szCs w:val="24"/>
        </w:rPr>
        <w:t>«Об утверждении СП 59.13330 «</w:t>
      </w:r>
      <w:proofErr w:type="spellStart"/>
      <w:r w:rsidRPr="00FB094E">
        <w:rPr>
          <w:rFonts w:ascii="Times New Roman" w:hAnsi="Times New Roman" w:cs="Times New Roman"/>
          <w:sz w:val="24"/>
          <w:szCs w:val="24"/>
        </w:rPr>
        <w:t>СНиП</w:t>
      </w:r>
      <w:proofErr w:type="spellEnd"/>
      <w:r w:rsidRPr="00FB094E">
        <w:rPr>
          <w:rFonts w:ascii="Times New Roman" w:hAnsi="Times New Roman" w:cs="Times New Roman"/>
          <w:sz w:val="24"/>
          <w:szCs w:val="24"/>
        </w:rPr>
        <w:t xml:space="preserve"> 35-01-2001 Доступность зданий и сооружений для мало</w:t>
      </w:r>
      <w:r w:rsidR="005905FC">
        <w:rPr>
          <w:rFonts w:ascii="Times New Roman" w:hAnsi="Times New Roman" w:cs="Times New Roman"/>
          <w:sz w:val="24"/>
          <w:szCs w:val="24"/>
        </w:rPr>
        <w:t xml:space="preserve"> </w:t>
      </w:r>
      <w:r w:rsidRPr="00FB094E">
        <w:rPr>
          <w:rFonts w:ascii="Times New Roman" w:hAnsi="Times New Roman" w:cs="Times New Roman"/>
          <w:sz w:val="24"/>
          <w:szCs w:val="24"/>
        </w:rPr>
        <w:t>мобильных групп населен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xml:space="preserve">В кабинете по приему </w:t>
      </w:r>
      <w:proofErr w:type="spellStart"/>
      <w:r w:rsidRPr="00683846">
        <w:rPr>
          <w:rFonts w:ascii="Times New Roman" w:hAnsi="Times New Roman" w:cs="Times New Roman"/>
          <w:sz w:val="24"/>
          <w:szCs w:val="24"/>
        </w:rPr>
        <w:t>маломобильных</w:t>
      </w:r>
      <w:proofErr w:type="spellEnd"/>
      <w:r w:rsidRPr="00683846">
        <w:rPr>
          <w:rFonts w:ascii="Times New Roman" w:hAnsi="Times New Roman" w:cs="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w:t>
      </w:r>
      <w:r w:rsidRPr="00683846">
        <w:rPr>
          <w:rFonts w:ascii="Times New Roman" w:hAnsi="Times New Roman" w:cs="Times New Roman"/>
          <w:sz w:val="24"/>
          <w:szCs w:val="24"/>
        </w:rPr>
        <w:lastRenderedPageBreak/>
        <w:t>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83846">
        <w:rPr>
          <w:rFonts w:ascii="Times New Roman" w:hAnsi="Times New Roman" w:cs="Times New Roman"/>
          <w:sz w:val="24"/>
          <w:szCs w:val="24"/>
        </w:rPr>
        <w:t>слабовидящих</w:t>
      </w:r>
      <w:proofErr w:type="gramEnd"/>
      <w:r w:rsidRPr="00683846">
        <w:rPr>
          <w:rFonts w:ascii="Times New Roman" w:hAnsi="Times New Roman" w:cs="Times New Roman"/>
          <w:sz w:val="24"/>
          <w:szCs w:val="24"/>
        </w:rPr>
        <w:t xml:space="preserve"> с крупным шрифтом;</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83846">
        <w:rPr>
          <w:rFonts w:ascii="Times New Roman" w:hAnsi="Times New Roman" w:cs="Times New Roman"/>
          <w:sz w:val="24"/>
          <w:szCs w:val="24"/>
        </w:rPr>
        <w:t>сурдопереводчика</w:t>
      </w:r>
      <w:proofErr w:type="spellEnd"/>
      <w:r w:rsidRPr="00683846">
        <w:rPr>
          <w:rFonts w:ascii="Times New Roman" w:hAnsi="Times New Roman" w:cs="Times New Roman"/>
          <w:sz w:val="24"/>
          <w:szCs w:val="24"/>
        </w:rPr>
        <w:t>);</w:t>
      </w:r>
    </w:p>
    <w:p w:rsidR="00E21E33" w:rsidRPr="00120FA5" w:rsidRDefault="00BB0448" w:rsidP="00887C6E">
      <w:pPr>
        <w:pStyle w:val="ConsPlusNormal"/>
        <w:spacing w:after="200"/>
        <w:ind w:firstLine="539"/>
        <w:jc w:val="both"/>
        <w:rPr>
          <w:rFonts w:ascii="Times New Roman" w:hAnsi="Times New Roman" w:cs="Times New Roman"/>
          <w:sz w:val="24"/>
          <w:szCs w:val="24"/>
        </w:rPr>
      </w:pPr>
      <w:r w:rsidRPr="00120FA5">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49A0" w:rsidRPr="00120FA5" w:rsidRDefault="00A0384D" w:rsidP="00887C6E">
      <w:pPr>
        <w:suppressAutoHyphens/>
        <w:autoSpaceDE w:val="0"/>
        <w:autoSpaceDN w:val="0"/>
        <w:adjustRightInd w:val="0"/>
        <w:spacing w:line="240" w:lineRule="auto"/>
        <w:ind w:firstLine="539"/>
        <w:jc w:val="both"/>
        <w:rPr>
          <w:rFonts w:ascii="Times New Roman" w:hAnsi="Times New Roman"/>
          <w:sz w:val="24"/>
          <w:szCs w:val="24"/>
          <w:lang w:eastAsia="ar-SA"/>
        </w:rPr>
      </w:pPr>
      <w:r w:rsidRPr="00120FA5">
        <w:rPr>
          <w:rFonts w:ascii="Times New Roman" w:hAnsi="Times New Roman"/>
          <w:sz w:val="24"/>
          <w:szCs w:val="24"/>
          <w:lang w:eastAsia="ar-SA"/>
        </w:rPr>
        <w:t>2.1</w:t>
      </w:r>
      <w:r w:rsidR="00414BF9" w:rsidRPr="00120FA5">
        <w:rPr>
          <w:rFonts w:ascii="Times New Roman" w:hAnsi="Times New Roman"/>
          <w:sz w:val="24"/>
          <w:szCs w:val="24"/>
          <w:lang w:eastAsia="ar-SA"/>
        </w:rPr>
        <w:t>5</w:t>
      </w:r>
      <w:r w:rsidRPr="00120FA5">
        <w:rPr>
          <w:rFonts w:ascii="Times New Roman" w:hAnsi="Times New Roman"/>
          <w:sz w:val="24"/>
          <w:szCs w:val="24"/>
          <w:lang w:eastAsia="ar-SA"/>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120FA5">
        <w:rPr>
          <w:rFonts w:ascii="Times New Roman" w:hAnsi="Times New Roman"/>
          <w:sz w:val="24"/>
          <w:szCs w:val="24"/>
          <w:lang w:eastAsia="ar-SA"/>
        </w:rPr>
        <w:t>Правил организации деятельности многофункциональных центров предоставления государственных</w:t>
      </w:r>
      <w:proofErr w:type="gramEnd"/>
      <w:r w:rsidRPr="00120FA5">
        <w:rPr>
          <w:rFonts w:ascii="Times New Roman" w:hAnsi="Times New Roman"/>
          <w:sz w:val="24"/>
          <w:szCs w:val="24"/>
          <w:lang w:eastAsia="ar-SA"/>
        </w:rPr>
        <w:t xml:space="preserve"> и муниципальных услуг».</w:t>
      </w:r>
    </w:p>
    <w:p w:rsidR="006F49A0" w:rsidRPr="00683846" w:rsidRDefault="00841F8D" w:rsidP="00683846">
      <w:pPr>
        <w:pStyle w:val="a9"/>
        <w:spacing w:before="0" w:beforeAutospacing="0" w:after="200" w:afterAutospacing="0"/>
        <w:ind w:firstLine="567"/>
        <w:jc w:val="both"/>
      </w:pPr>
      <w:r w:rsidRPr="00120FA5">
        <w:t>2.</w:t>
      </w:r>
      <w:r w:rsidR="00EF4C91" w:rsidRPr="00120FA5">
        <w:t>1</w:t>
      </w:r>
      <w:r w:rsidR="00414BF9" w:rsidRPr="00120FA5">
        <w:t>6</w:t>
      </w:r>
      <w:r w:rsidR="006F49A0" w:rsidRPr="00120FA5">
        <w:t xml:space="preserve">. </w:t>
      </w:r>
      <w:r w:rsidR="000F6023" w:rsidRPr="00120FA5">
        <w:t>Показатели доступности и качества муниципальной услуги</w:t>
      </w:r>
      <w:r w:rsidR="000F6023" w:rsidRPr="00683846">
        <w:t>.</w:t>
      </w:r>
    </w:p>
    <w:p w:rsidR="000F6023" w:rsidRPr="00683846" w:rsidRDefault="008A2914"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2.</w:t>
      </w:r>
      <w:r w:rsidR="000F6023" w:rsidRPr="00683846">
        <w:rPr>
          <w:rFonts w:ascii="Times New Roman" w:hAnsi="Times New Roman" w:cs="Times New Roman"/>
          <w:sz w:val="24"/>
          <w:szCs w:val="24"/>
        </w:rPr>
        <w:t>1</w:t>
      </w:r>
      <w:r w:rsidR="00414BF9">
        <w:rPr>
          <w:rFonts w:ascii="Times New Roman" w:hAnsi="Times New Roman" w:cs="Times New Roman"/>
          <w:sz w:val="24"/>
          <w:szCs w:val="24"/>
        </w:rPr>
        <w:t>6</w:t>
      </w:r>
      <w:r w:rsidR="000F6023" w:rsidRPr="00683846">
        <w:rPr>
          <w:rFonts w:ascii="Times New Roman" w:hAnsi="Times New Roman" w:cs="Times New Roman"/>
          <w:sz w:val="24"/>
          <w:szCs w:val="24"/>
        </w:rPr>
        <w:t>.1. Основными показателями доступности и качества предоставления муниципальной услуги являются:</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возможность выбора заявителем форм обращения за получением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lastRenderedPageBreak/>
        <w:t>своевременность предоставления муниципальной услуги в соответствии со стандартом ее предоставления;</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возможность получения информации о ходе предоставления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21E3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F6023" w:rsidRPr="00683846" w:rsidRDefault="00E9387C"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6</w:t>
      </w:r>
      <w:r w:rsidRPr="00683846">
        <w:rPr>
          <w:rFonts w:ascii="Times New Roman" w:hAnsi="Times New Roman"/>
          <w:sz w:val="24"/>
          <w:szCs w:val="24"/>
        </w:rPr>
        <w:t>.2</w:t>
      </w:r>
      <w:r w:rsidR="000F6023" w:rsidRPr="00683846">
        <w:rPr>
          <w:rFonts w:ascii="Times New Roman" w:hAnsi="Times New Roman"/>
          <w:sz w:val="24"/>
          <w:szCs w:val="24"/>
        </w:rPr>
        <w:t xml:space="preserve">. Уполномоченными органами обеспечивается создание инвалидам и иным </w:t>
      </w:r>
      <w:proofErr w:type="spellStart"/>
      <w:r w:rsidR="000F6023" w:rsidRPr="00683846">
        <w:rPr>
          <w:rFonts w:ascii="Times New Roman" w:hAnsi="Times New Roman"/>
          <w:sz w:val="24"/>
          <w:szCs w:val="24"/>
        </w:rPr>
        <w:t>маломобильным</w:t>
      </w:r>
      <w:proofErr w:type="spellEnd"/>
      <w:r w:rsidR="000F6023" w:rsidRPr="00683846">
        <w:rPr>
          <w:rFonts w:ascii="Times New Roman" w:hAnsi="Times New Roman"/>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83846">
        <w:rPr>
          <w:rFonts w:ascii="Times New Roman" w:hAnsi="Times New Roman"/>
          <w:sz w:val="24"/>
          <w:szCs w:val="24"/>
        </w:rPr>
        <w:t>сурдопереводчика</w:t>
      </w:r>
      <w:proofErr w:type="spellEnd"/>
      <w:r w:rsidRPr="00683846">
        <w:rPr>
          <w:rFonts w:ascii="Times New Roman" w:hAnsi="Times New Roman"/>
          <w:sz w:val="24"/>
          <w:szCs w:val="24"/>
        </w:rPr>
        <w:t xml:space="preserve">, </w:t>
      </w:r>
      <w:proofErr w:type="spellStart"/>
      <w:r w:rsidRPr="00683846">
        <w:rPr>
          <w:rFonts w:ascii="Times New Roman" w:hAnsi="Times New Roman"/>
          <w:sz w:val="24"/>
          <w:szCs w:val="24"/>
        </w:rPr>
        <w:t>тифлосурдопереводчика</w:t>
      </w:r>
      <w:proofErr w:type="spellEnd"/>
      <w:r w:rsidRPr="00683846">
        <w:rPr>
          <w:rFonts w:ascii="Times New Roman" w:hAnsi="Times New Roman"/>
          <w:sz w:val="24"/>
          <w:szCs w:val="24"/>
        </w:rPr>
        <w:t>;</w:t>
      </w:r>
    </w:p>
    <w:p w:rsidR="00E21E33" w:rsidRPr="00683846"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0F6023" w:rsidRPr="00683846" w:rsidRDefault="005519C0"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6</w:t>
      </w:r>
      <w:r w:rsidR="000F6023" w:rsidRPr="00683846">
        <w:rPr>
          <w:rFonts w:ascii="Times New Roman" w:hAnsi="Times New Roman"/>
          <w:sz w:val="24"/>
          <w:szCs w:val="24"/>
        </w:rPr>
        <w:t>.3</w:t>
      </w:r>
      <w:proofErr w:type="gramStart"/>
      <w:r w:rsidR="000F6023" w:rsidRPr="00683846">
        <w:rPr>
          <w:rFonts w:ascii="Times New Roman" w:hAnsi="Times New Roman"/>
          <w:sz w:val="24"/>
          <w:szCs w:val="24"/>
        </w:rPr>
        <w:t xml:space="preserve"> П</w:t>
      </w:r>
      <w:proofErr w:type="gramEnd"/>
      <w:r w:rsidR="000F6023" w:rsidRPr="00683846">
        <w:rPr>
          <w:rFonts w:ascii="Times New Roman" w:hAnsi="Times New Roman"/>
          <w:sz w:val="24"/>
          <w:szCs w:val="24"/>
        </w:rPr>
        <w:t>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для получения информации по вопросам предоставления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для подачи заявления и документов;</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для получения информации о ходе предоставления муниципальной услуг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для получения результата предоставления муниципальной услуги.</w:t>
      </w:r>
    </w:p>
    <w:p w:rsidR="00A168CF" w:rsidRPr="00701903"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1C0B14" w:rsidRPr="00683846" w:rsidRDefault="004E58C0" w:rsidP="00701903">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7</w:t>
      </w:r>
      <w:r w:rsidR="006F49A0" w:rsidRPr="00683846">
        <w:rPr>
          <w:rFonts w:ascii="Times New Roman" w:hAnsi="Times New Roman"/>
          <w:sz w:val="24"/>
          <w:szCs w:val="24"/>
        </w:rPr>
        <w:t xml:space="preserve">. </w:t>
      </w:r>
      <w:r w:rsidR="001C0B14" w:rsidRPr="00683846">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1E33" w:rsidRPr="00683846" w:rsidRDefault="00414BF9" w:rsidP="00701903">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2.17</w:t>
      </w:r>
      <w:r w:rsidR="001C0B14" w:rsidRPr="00683846">
        <w:rPr>
          <w:rFonts w:ascii="Times New Roman" w:hAnsi="Times New Roman"/>
          <w:sz w:val="24"/>
          <w:szCs w:val="24"/>
        </w:rPr>
        <w:t>.1. Предоставление муниципальной услуги по экстерриториальному принципу невозможно.</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 xml:space="preserve">.2. </w:t>
      </w:r>
      <w:proofErr w:type="gramStart"/>
      <w:r w:rsidRPr="00683846">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w:t>
      </w:r>
      <w:r w:rsidRPr="00683846">
        <w:rPr>
          <w:rFonts w:ascii="Times New Roman" w:hAnsi="Times New Roman"/>
          <w:sz w:val="24"/>
          <w:szCs w:val="24"/>
        </w:rPr>
        <w:lastRenderedPageBreak/>
        <w:t xml:space="preserve">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DE2915"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Обращение за услугой через </w:t>
      </w:r>
      <w:r w:rsidR="002C63D3">
        <w:rPr>
          <w:rFonts w:ascii="Times New Roman" w:hAnsi="Times New Roman"/>
          <w:sz w:val="24"/>
          <w:szCs w:val="24"/>
        </w:rPr>
        <w:t xml:space="preserve">ЕПГУ, </w:t>
      </w:r>
      <w:r w:rsidRPr="00683846">
        <w:rPr>
          <w:rFonts w:ascii="Times New Roman" w:hAnsi="Times New Roman"/>
          <w:sz w:val="24"/>
          <w:szCs w:val="24"/>
        </w:rPr>
        <w:t>РПГУ</w:t>
      </w:r>
      <w:r w:rsidR="000F076D">
        <w:rPr>
          <w:rFonts w:ascii="Times New Roman" w:hAnsi="Times New Roman"/>
          <w:sz w:val="24"/>
          <w:szCs w:val="24"/>
        </w:rPr>
        <w:t xml:space="preserve"> </w:t>
      </w:r>
      <w:r w:rsidR="00E17EF0" w:rsidRPr="00683846">
        <w:rPr>
          <w:rFonts w:ascii="Times New Roman" w:hAnsi="Times New Roman"/>
          <w:sz w:val="24"/>
          <w:szCs w:val="24"/>
        </w:rPr>
        <w:t>(при наличии технической возможности)</w:t>
      </w:r>
      <w:r w:rsidRPr="00683846">
        <w:rPr>
          <w:rFonts w:ascii="Times New Roman" w:hAnsi="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3. При предоставлении муниципальной услуги в электронной форме посредством</w:t>
      </w:r>
      <w:r w:rsidR="000705F6" w:rsidRPr="00683846">
        <w:rPr>
          <w:rFonts w:ascii="Times New Roman" w:hAnsi="Times New Roman"/>
          <w:sz w:val="24"/>
          <w:szCs w:val="24"/>
        </w:rPr>
        <w:t xml:space="preserve"> ЕПГУ,</w:t>
      </w:r>
      <w:r w:rsidRPr="00683846">
        <w:rPr>
          <w:rFonts w:ascii="Times New Roman" w:hAnsi="Times New Roman"/>
          <w:sz w:val="24"/>
          <w:szCs w:val="24"/>
        </w:rPr>
        <w:t xml:space="preserve"> РПГУ (при наличии технической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информации о порядке и сроках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запись на прием в уполномоченный орган для подачи заявления и документов;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формирование запроса;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рием и регистрация уполномоченным органом запроса и документов;</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результата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сведений о ходе выполнения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осуществление оценки качества предоставления муниципальной услуги;</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4. При формировании запроса в электронном виде (при наличии технической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возможность печати на бумажном носителе копии электронной формы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proofErr w:type="gramStart"/>
      <w:r w:rsidRPr="00683846">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0705F6"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в части</w:t>
      </w:r>
      <w:proofErr w:type="gramEnd"/>
      <w:r w:rsidRPr="00683846">
        <w:rPr>
          <w:rFonts w:ascii="Times New Roman" w:hAnsi="Times New Roman"/>
          <w:sz w:val="24"/>
          <w:szCs w:val="24"/>
        </w:rPr>
        <w:t>, касающейся сведений, отсутствующих в единой системе идентификац</w:t>
      </w:r>
      <w:proofErr w:type="gramStart"/>
      <w:r w:rsidRPr="00683846">
        <w:rPr>
          <w:rFonts w:ascii="Times New Roman" w:hAnsi="Times New Roman"/>
          <w:sz w:val="24"/>
          <w:szCs w:val="24"/>
        </w:rPr>
        <w:t>ии и ау</w:t>
      </w:r>
      <w:proofErr w:type="gramEnd"/>
      <w:r w:rsidRPr="00683846">
        <w:rPr>
          <w:rFonts w:ascii="Times New Roman" w:hAnsi="Times New Roman"/>
          <w:sz w:val="24"/>
          <w:szCs w:val="24"/>
        </w:rPr>
        <w:t>тентифик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proofErr w:type="spellStart"/>
      <w:r w:rsidRPr="00683846">
        <w:rPr>
          <w:rFonts w:ascii="Times New Roman" w:hAnsi="Times New Roman"/>
          <w:sz w:val="24"/>
          <w:szCs w:val="24"/>
        </w:rPr>
        <w:t>д</w:t>
      </w:r>
      <w:proofErr w:type="spellEnd"/>
      <w:r w:rsidRPr="00683846">
        <w:rPr>
          <w:rFonts w:ascii="Times New Roman" w:hAnsi="Times New Roman"/>
          <w:sz w:val="24"/>
          <w:szCs w:val="24"/>
        </w:rPr>
        <w:t xml:space="preserve">) возможность вернуться на любой из этапов заполнения электронной формы запроса без </w:t>
      </w:r>
      <w:proofErr w:type="gramStart"/>
      <w:r w:rsidRPr="00683846">
        <w:rPr>
          <w:rFonts w:ascii="Times New Roman" w:hAnsi="Times New Roman"/>
          <w:sz w:val="24"/>
          <w:szCs w:val="24"/>
        </w:rPr>
        <w:t>потери</w:t>
      </w:r>
      <w:proofErr w:type="gramEnd"/>
      <w:r w:rsidRPr="00683846">
        <w:rPr>
          <w:rFonts w:ascii="Times New Roman" w:hAnsi="Times New Roman"/>
          <w:sz w:val="24"/>
          <w:szCs w:val="24"/>
        </w:rPr>
        <w:t xml:space="preserve"> ранее введенной информ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lastRenderedPageBreak/>
        <w:t xml:space="preserve">е) возможность доступа заявителя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к ранее поданным им запросам.</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proofErr w:type="gramStart"/>
      <w:r w:rsidRPr="00683846">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 xml:space="preserve">.5. </w:t>
      </w:r>
      <w:proofErr w:type="gramStart"/>
      <w:r w:rsidRPr="00683846">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683846">
        <w:rPr>
          <w:rFonts w:ascii="Times New Roman" w:hAnsi="Times New Roman"/>
          <w:sz w:val="24"/>
          <w:szCs w:val="24"/>
        </w:rPr>
        <w:t xml:space="preserve">ЕПГУ, </w:t>
      </w:r>
      <w:r w:rsidRPr="00683846">
        <w:rPr>
          <w:rFonts w:ascii="Times New Roman" w:hAnsi="Times New Roman"/>
          <w:sz w:val="24"/>
          <w:szCs w:val="24"/>
        </w:rPr>
        <w:t>РПГУ</w:t>
      </w:r>
      <w:r w:rsidR="00137C39"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о получении результата услуги на бумажном носителе) заявителю на </w:t>
      </w:r>
      <w:r w:rsidR="00137C39" w:rsidRPr="00683846">
        <w:rPr>
          <w:rFonts w:ascii="Times New Roman" w:hAnsi="Times New Roman"/>
          <w:sz w:val="24"/>
          <w:szCs w:val="24"/>
        </w:rPr>
        <w:t xml:space="preserve">ЕПГУ, </w:t>
      </w:r>
      <w:r w:rsidRPr="00683846">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6793A" w:rsidRDefault="001C0B14" w:rsidP="00701903">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701903" w:rsidRPr="00701903" w:rsidRDefault="00701903" w:rsidP="00701903">
      <w:pPr>
        <w:autoSpaceDE w:val="0"/>
        <w:autoSpaceDN w:val="0"/>
        <w:adjustRightInd w:val="0"/>
        <w:spacing w:line="240" w:lineRule="auto"/>
        <w:ind w:firstLine="567"/>
        <w:jc w:val="both"/>
        <w:rPr>
          <w:rFonts w:ascii="Times New Roman" w:hAnsi="Times New Roman"/>
          <w:sz w:val="24"/>
          <w:szCs w:val="24"/>
        </w:rPr>
      </w:pPr>
    </w:p>
    <w:p w:rsidR="000B0FF6" w:rsidRPr="00683846" w:rsidRDefault="000B0FF6" w:rsidP="00414BF9">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3. Состав, последовательность и срок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требования к порядку</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их выполнения, в том числе особенност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в электронной форме.</w:t>
      </w:r>
    </w:p>
    <w:p w:rsidR="002461F0" w:rsidRPr="00683846" w:rsidRDefault="002461F0" w:rsidP="00683846">
      <w:pPr>
        <w:pStyle w:val="a9"/>
        <w:spacing w:before="0" w:beforeAutospacing="0" w:after="200" w:afterAutospacing="0"/>
        <w:jc w:val="both"/>
      </w:pPr>
    </w:p>
    <w:p w:rsidR="006F49A0" w:rsidRPr="00683846" w:rsidRDefault="001B7CCF" w:rsidP="008E139C">
      <w:pPr>
        <w:pStyle w:val="a9"/>
        <w:spacing w:before="0" w:beforeAutospacing="0" w:after="200" w:afterAutospacing="0"/>
        <w:ind w:firstLine="709"/>
        <w:jc w:val="both"/>
      </w:pPr>
      <w:r w:rsidRPr="00683846">
        <w:t>3.</w:t>
      </w:r>
      <w:r w:rsidR="006F49A0" w:rsidRPr="00683846">
        <w:t>1.Предоставление муниципальной услуги включает в себя следующие административные процедуры и действия:</w:t>
      </w:r>
    </w:p>
    <w:p w:rsidR="006F49A0" w:rsidRPr="00683846" w:rsidRDefault="006F49A0" w:rsidP="008E139C">
      <w:pPr>
        <w:pStyle w:val="a9"/>
        <w:spacing w:before="0" w:beforeAutospacing="0" w:after="0" w:afterAutospacing="0"/>
        <w:ind w:firstLine="709"/>
        <w:jc w:val="both"/>
      </w:pPr>
      <w:r w:rsidRPr="00683846">
        <w:t>- прием, проверка, регистрация заявления о предоставлении муниципальной услуги;</w:t>
      </w:r>
    </w:p>
    <w:p w:rsidR="008E139C" w:rsidRDefault="006F49A0" w:rsidP="008E139C">
      <w:pPr>
        <w:pStyle w:val="a9"/>
        <w:spacing w:before="0" w:beforeAutospacing="0" w:after="0" w:afterAutospacing="0"/>
        <w:ind w:firstLine="709"/>
        <w:jc w:val="both"/>
      </w:pPr>
      <w:r w:rsidRPr="00683846">
        <w:t>- рассмотрение заявления о предоставлении муниципальной услуги, принятие решения о проведен</w:t>
      </w:r>
      <w:proofErr w:type="gramStart"/>
      <w:r w:rsidRPr="00683846">
        <w:t>ии ау</w:t>
      </w:r>
      <w:proofErr w:type="gramEnd"/>
      <w:r w:rsidRPr="00683846">
        <w:t>кциона или</w:t>
      </w:r>
      <w:r w:rsidR="00261FE6">
        <w:t xml:space="preserve"> отказа от проведения аукциона;</w:t>
      </w:r>
    </w:p>
    <w:p w:rsidR="006F49A0" w:rsidRPr="00683846" w:rsidRDefault="004B1F33" w:rsidP="008E139C">
      <w:pPr>
        <w:pStyle w:val="a9"/>
        <w:spacing w:before="0" w:beforeAutospacing="0" w:after="0" w:afterAutospacing="0"/>
        <w:ind w:firstLine="709"/>
        <w:jc w:val="both"/>
      </w:pPr>
      <w:r>
        <w:t xml:space="preserve">- </w:t>
      </w:r>
      <w:r w:rsidR="006F49A0" w:rsidRPr="00683846">
        <w:t>формирование и направление межведомственных запросов в органы (организации), участвующие в предоставлении муниципальной услуги;</w:t>
      </w:r>
    </w:p>
    <w:p w:rsidR="006F49A0" w:rsidRPr="00683846" w:rsidRDefault="006F49A0" w:rsidP="008E139C">
      <w:pPr>
        <w:pStyle w:val="a9"/>
        <w:spacing w:before="0" w:beforeAutospacing="0" w:after="0" w:afterAutospacing="0"/>
        <w:ind w:firstLine="709"/>
        <w:jc w:val="both"/>
      </w:pPr>
      <w:r w:rsidRPr="00683846">
        <w:t>- подготовка аукциона, прием и рассмотрение заявок на участие в аукционе;</w:t>
      </w:r>
    </w:p>
    <w:p w:rsidR="00BA3F58" w:rsidRDefault="006F49A0" w:rsidP="008E139C">
      <w:pPr>
        <w:pStyle w:val="a9"/>
        <w:spacing w:before="0" w:beforeAutospacing="0" w:after="0" w:afterAutospacing="0"/>
        <w:ind w:firstLine="709"/>
        <w:jc w:val="both"/>
      </w:pPr>
      <w:r w:rsidRPr="00683846">
        <w:t>- проведение аукциона</w:t>
      </w:r>
      <w:r w:rsidR="00261FE6">
        <w:t>;</w:t>
      </w:r>
    </w:p>
    <w:p w:rsidR="008E139C" w:rsidRPr="00A53A77" w:rsidRDefault="008E139C" w:rsidP="00261FE6">
      <w:pPr>
        <w:pStyle w:val="a9"/>
        <w:spacing w:before="0" w:beforeAutospacing="0" w:after="0" w:afterAutospacing="0"/>
        <w:ind w:firstLine="709"/>
        <w:jc w:val="both"/>
      </w:pPr>
      <w:r w:rsidRPr="00A53A77">
        <w:rPr>
          <w:spacing w:val="2"/>
        </w:rPr>
        <w:t xml:space="preserve">- </w:t>
      </w:r>
      <w:r w:rsidR="00261FE6">
        <w:rPr>
          <w:spacing w:val="2"/>
        </w:rPr>
        <w:t>п</w:t>
      </w:r>
      <w:r w:rsidRPr="00A53A77">
        <w:rPr>
          <w:spacing w:val="2"/>
        </w:rPr>
        <w:t>одготовка и выдача (направление) результата предоставления муниципальной услуги</w:t>
      </w:r>
      <w:r w:rsidR="00261FE6">
        <w:rPr>
          <w:spacing w:val="2"/>
        </w:rPr>
        <w:t>.</w:t>
      </w:r>
    </w:p>
    <w:p w:rsidR="00A53A77" w:rsidRDefault="00A53A77" w:rsidP="00261FE6">
      <w:pPr>
        <w:pStyle w:val="a9"/>
        <w:spacing w:before="0" w:beforeAutospacing="0" w:after="0" w:afterAutospacing="0"/>
        <w:ind w:firstLine="709"/>
        <w:jc w:val="both"/>
      </w:pPr>
    </w:p>
    <w:p w:rsidR="006F49A0" w:rsidRPr="00683846" w:rsidRDefault="003E53FE" w:rsidP="00261FE6">
      <w:pPr>
        <w:pStyle w:val="a9"/>
        <w:spacing w:before="0" w:beforeAutospacing="0" w:after="0" w:afterAutospacing="0"/>
        <w:ind w:firstLine="709"/>
        <w:jc w:val="both"/>
      </w:pPr>
      <w:r w:rsidRPr="00683846">
        <w:t>3.</w:t>
      </w:r>
      <w:r w:rsidR="006F49A0" w:rsidRPr="00683846">
        <w:t>2. Порядок осуществления отдельных</w:t>
      </w:r>
      <w:r w:rsidR="005905FC">
        <w:t xml:space="preserve"> </w:t>
      </w:r>
      <w:r w:rsidR="006F49A0" w:rsidRPr="00683846">
        <w:t>административных процедур</w:t>
      </w:r>
    </w:p>
    <w:p w:rsidR="006F49A0" w:rsidRPr="00683846" w:rsidRDefault="006F49A0" w:rsidP="008E139C">
      <w:pPr>
        <w:pStyle w:val="a9"/>
        <w:spacing w:before="0" w:beforeAutospacing="0" w:after="200" w:afterAutospacing="0"/>
        <w:ind w:firstLine="709"/>
        <w:jc w:val="both"/>
      </w:pPr>
      <w:r w:rsidRPr="00683846">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 xml:space="preserve">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w:t>
      </w:r>
      <w:r w:rsidRPr="00683846">
        <w:lastRenderedPageBreak/>
        <w:t>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6F49A0" w:rsidRPr="00683846" w:rsidRDefault="006F49A0" w:rsidP="008E139C">
      <w:pPr>
        <w:pStyle w:val="a9"/>
        <w:spacing w:before="0" w:beforeAutospacing="0" w:after="200" w:afterAutospacing="0"/>
        <w:ind w:firstLine="709"/>
        <w:jc w:val="both"/>
      </w:pPr>
      <w:r w:rsidRPr="00683846">
        <w:t>- при посещении</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 иным способом, позволяющим передать в электронном виде документы</w:t>
      </w:r>
      <w:r w:rsidR="0088329E" w:rsidRPr="00683846">
        <w:t>.</w:t>
      </w:r>
    </w:p>
    <w:p w:rsidR="006F49A0" w:rsidRPr="00683846" w:rsidRDefault="00E0378E" w:rsidP="008E139C">
      <w:pPr>
        <w:pStyle w:val="a9"/>
        <w:spacing w:before="0" w:beforeAutospacing="0" w:after="200" w:afterAutospacing="0"/>
        <w:ind w:firstLine="709"/>
        <w:jc w:val="both"/>
      </w:pPr>
      <w:r w:rsidRPr="00683846">
        <w:t>3</w:t>
      </w:r>
      <w:r w:rsidR="006F49A0" w:rsidRPr="00683846">
        <w:t>.</w:t>
      </w:r>
      <w:r w:rsidR="00CA31D6" w:rsidRPr="00683846">
        <w:t>3.</w:t>
      </w:r>
      <w:r w:rsidR="006F49A0" w:rsidRPr="00683846">
        <w:t xml:space="preserve"> Прием, проверка, регистрация заявления</w:t>
      </w:r>
      <w:r w:rsidR="005905FC">
        <w:t xml:space="preserve"> </w:t>
      </w:r>
      <w:r w:rsidR="006F49A0" w:rsidRPr="00683846">
        <w:t>о предоставлении муниципальной услуги</w:t>
      </w:r>
      <w:r w:rsidR="0062769F" w:rsidRPr="00683846">
        <w:t>.</w:t>
      </w:r>
    </w:p>
    <w:p w:rsidR="006F49A0" w:rsidRPr="00683846" w:rsidRDefault="006F49A0" w:rsidP="008E139C">
      <w:pPr>
        <w:pStyle w:val="a9"/>
        <w:spacing w:before="0" w:beforeAutospacing="0" w:after="200" w:afterAutospacing="0"/>
        <w:ind w:firstLine="709"/>
        <w:jc w:val="both"/>
      </w:pPr>
      <w:r w:rsidRPr="00683846">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5" w:anchor="Par652" w:history="1">
        <w:r w:rsidRPr="00683846">
          <w:rPr>
            <w:rStyle w:val="ab"/>
            <w:color w:val="000000" w:themeColor="text1"/>
            <w:u w:val="none"/>
          </w:rPr>
          <w:t>приложениям № 1</w:t>
        </w:r>
      </w:hyperlink>
      <w:r w:rsidR="008E139C">
        <w:rPr>
          <w:color w:val="000000" w:themeColor="text1"/>
        </w:rPr>
        <w:t xml:space="preserve">, 2 </w:t>
      </w:r>
      <w:r w:rsidRPr="00683846">
        <w:t> к настоящему Административному регламенту.</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осуществляет прием заявления и документов, необходимых для предоставления муниципальной услуги;</w:t>
      </w:r>
    </w:p>
    <w:p w:rsidR="006F49A0" w:rsidRPr="00683846" w:rsidRDefault="006F49A0" w:rsidP="008E139C">
      <w:pPr>
        <w:pStyle w:val="a9"/>
        <w:spacing w:before="0" w:beforeAutospacing="0" w:after="200" w:afterAutospacing="0"/>
        <w:ind w:firstLine="709"/>
        <w:jc w:val="both"/>
      </w:pPr>
      <w:r w:rsidRPr="00683846">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6F49A0" w:rsidRPr="00683846" w:rsidRDefault="006F49A0" w:rsidP="008E139C">
      <w:pPr>
        <w:pStyle w:val="a9"/>
        <w:spacing w:before="0" w:beforeAutospacing="0" w:after="200" w:afterAutospacing="0"/>
        <w:ind w:firstLine="709"/>
        <w:jc w:val="both"/>
      </w:pPr>
      <w:r w:rsidRPr="00683846">
        <w:t>- документы в установленных законодательством случаях нотариально заверены;</w:t>
      </w:r>
    </w:p>
    <w:p w:rsidR="006F49A0" w:rsidRPr="00683846" w:rsidRDefault="006F49A0" w:rsidP="008E139C">
      <w:pPr>
        <w:pStyle w:val="a9"/>
        <w:spacing w:before="0" w:beforeAutospacing="0" w:after="200" w:afterAutospacing="0"/>
        <w:ind w:firstLine="709"/>
        <w:jc w:val="both"/>
      </w:pPr>
      <w:r w:rsidRPr="00683846">
        <w:t>- тексты документов написаны разборчиво, наименования юридических лиц - без сокращения, с указанием их мест нахождения;</w:t>
      </w:r>
    </w:p>
    <w:p w:rsidR="006F49A0" w:rsidRPr="00683846" w:rsidRDefault="006F49A0" w:rsidP="008E139C">
      <w:pPr>
        <w:pStyle w:val="a9"/>
        <w:spacing w:before="0" w:beforeAutospacing="0" w:after="200" w:afterAutospacing="0"/>
        <w:ind w:firstLine="709"/>
        <w:jc w:val="both"/>
      </w:pPr>
      <w:r w:rsidRPr="00683846">
        <w:t>- фамилии, имена, отчества (при наличии), адрес местожительства написаны полностью;</w:t>
      </w:r>
    </w:p>
    <w:p w:rsidR="006F49A0" w:rsidRPr="00683846" w:rsidRDefault="006F49A0" w:rsidP="008E139C">
      <w:pPr>
        <w:pStyle w:val="a9"/>
        <w:spacing w:before="0" w:beforeAutospacing="0" w:after="200" w:afterAutospacing="0"/>
        <w:ind w:firstLine="709"/>
        <w:jc w:val="both"/>
      </w:pPr>
      <w:r w:rsidRPr="00683846">
        <w:t>- в документах нет подчисток, приписок, зачеркнутых слов и иных неоговоренных исправлений;</w:t>
      </w:r>
    </w:p>
    <w:p w:rsidR="006F49A0" w:rsidRPr="00683846" w:rsidRDefault="006F49A0" w:rsidP="008E139C">
      <w:pPr>
        <w:pStyle w:val="a9"/>
        <w:spacing w:before="0" w:beforeAutospacing="0" w:after="200" w:afterAutospacing="0"/>
        <w:ind w:firstLine="709"/>
        <w:jc w:val="both"/>
      </w:pPr>
      <w:r w:rsidRPr="00683846">
        <w:t>- документы не исполнены карандашом;</w:t>
      </w:r>
    </w:p>
    <w:p w:rsidR="006F49A0" w:rsidRPr="00683846" w:rsidRDefault="006F49A0" w:rsidP="008E139C">
      <w:pPr>
        <w:pStyle w:val="a9"/>
        <w:spacing w:before="0" w:beforeAutospacing="0" w:after="200" w:afterAutospacing="0"/>
        <w:ind w:firstLine="709"/>
        <w:jc w:val="both"/>
      </w:pPr>
      <w:r w:rsidRPr="00683846">
        <w:t>- документы не имеют серьезных повреждений, наличие которых не позволяет однозначно истолковать их содержание;</w:t>
      </w:r>
    </w:p>
    <w:p w:rsidR="006F49A0" w:rsidRPr="00683846" w:rsidRDefault="006F49A0" w:rsidP="008E139C">
      <w:pPr>
        <w:pStyle w:val="a9"/>
        <w:spacing w:before="0" w:beforeAutospacing="0" w:after="200" w:afterAutospacing="0"/>
        <w:ind w:firstLine="709"/>
        <w:jc w:val="both"/>
      </w:pPr>
      <w:r w:rsidRPr="00683846">
        <w:t xml:space="preserve">- дает необходимые разъяснения по порядку приема и выдачи документов </w:t>
      </w:r>
      <w:r w:rsidR="00261FE6">
        <w:t>уполномоченным органом</w:t>
      </w:r>
      <w:r w:rsidRPr="00683846">
        <w:t>;</w:t>
      </w:r>
    </w:p>
    <w:p w:rsidR="006F49A0" w:rsidRPr="00683846" w:rsidRDefault="006F49A0" w:rsidP="008E139C">
      <w:pPr>
        <w:pStyle w:val="a9"/>
        <w:spacing w:before="0" w:beforeAutospacing="0" w:after="200" w:afterAutospacing="0"/>
        <w:ind w:firstLine="709"/>
        <w:jc w:val="both"/>
      </w:pPr>
      <w:r w:rsidRPr="00683846">
        <w:t xml:space="preserve">- знакомит заявителя по его требованию с нормативными документами, регламентирующими работу </w:t>
      </w:r>
      <w:r w:rsidR="00261FE6">
        <w:t>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Максимальный срок выполнения данного административного действия - 1 календарный день.</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регистрирует принятое заявление в базе данных электронного документооборота;</w:t>
      </w:r>
    </w:p>
    <w:p w:rsidR="006F49A0" w:rsidRPr="00683846" w:rsidRDefault="006F49A0" w:rsidP="008E139C">
      <w:pPr>
        <w:pStyle w:val="a9"/>
        <w:spacing w:before="0" w:beforeAutospacing="0" w:after="200" w:afterAutospacing="0"/>
        <w:ind w:firstLine="709"/>
        <w:jc w:val="both"/>
      </w:pPr>
      <w:r w:rsidRPr="00683846">
        <w:t xml:space="preserve">- в порядке делопроизводства передает документы, представленные заявителем, </w:t>
      </w:r>
      <w:r w:rsidR="002461F0" w:rsidRPr="00683846">
        <w:t>полномочному лицу</w:t>
      </w:r>
      <w:r w:rsidRPr="00683846">
        <w:t>;</w:t>
      </w:r>
    </w:p>
    <w:p w:rsidR="006F49A0" w:rsidRPr="00683846" w:rsidRDefault="006F49A0" w:rsidP="008E139C">
      <w:pPr>
        <w:pStyle w:val="a9"/>
        <w:spacing w:before="0" w:beforeAutospacing="0" w:after="200" w:afterAutospacing="0"/>
        <w:ind w:firstLine="709"/>
        <w:jc w:val="both"/>
      </w:pPr>
      <w:r w:rsidRPr="00683846">
        <w:t xml:space="preserve">- передает проект уведомления об отказе в приеме заявления с документами, послужившими основаниями для его подготовки, </w:t>
      </w:r>
      <w:r w:rsidR="002461F0" w:rsidRPr="00683846">
        <w:t>полномочному лицу</w:t>
      </w:r>
      <w:r w:rsidRPr="00683846">
        <w:t xml:space="preserve"> для рассмотрения и принятия решения.</w:t>
      </w:r>
    </w:p>
    <w:p w:rsidR="006F49A0" w:rsidRPr="00683846" w:rsidRDefault="006F49A0" w:rsidP="008E139C">
      <w:pPr>
        <w:pStyle w:val="a9"/>
        <w:spacing w:before="0" w:beforeAutospacing="0" w:after="200" w:afterAutospacing="0"/>
        <w:ind w:firstLine="709"/>
        <w:jc w:val="both"/>
      </w:pPr>
      <w:r w:rsidRPr="00683846">
        <w:t>Срок административного действия - 1 календарный день со дня приема заявления.</w:t>
      </w:r>
    </w:p>
    <w:p w:rsidR="006F49A0" w:rsidRPr="00683846" w:rsidRDefault="002461F0" w:rsidP="008E139C">
      <w:pPr>
        <w:pStyle w:val="a9"/>
        <w:spacing w:before="0" w:beforeAutospacing="0" w:after="200" w:afterAutospacing="0"/>
        <w:ind w:firstLine="709"/>
        <w:jc w:val="both"/>
      </w:pPr>
      <w:r w:rsidRPr="00683846">
        <w:t>Полномочное лицо</w:t>
      </w:r>
      <w:r w:rsidR="006F49A0" w:rsidRPr="00683846">
        <w:t>:</w:t>
      </w:r>
    </w:p>
    <w:p w:rsidR="006F49A0" w:rsidRPr="00683846" w:rsidRDefault="006F49A0" w:rsidP="008E139C">
      <w:pPr>
        <w:pStyle w:val="a9"/>
        <w:spacing w:before="0" w:beforeAutospacing="0" w:after="200" w:afterAutospacing="0"/>
        <w:ind w:firstLine="709"/>
        <w:jc w:val="both"/>
      </w:pPr>
      <w:r w:rsidRPr="00683846">
        <w:t>- рассматривает документы, принятые от заявителя;</w:t>
      </w:r>
    </w:p>
    <w:p w:rsidR="006F49A0" w:rsidRPr="00683846" w:rsidRDefault="006F49A0" w:rsidP="008E139C">
      <w:pPr>
        <w:pStyle w:val="a9"/>
        <w:spacing w:before="0" w:beforeAutospacing="0" w:after="200" w:afterAutospacing="0"/>
        <w:ind w:firstLine="709"/>
        <w:jc w:val="both"/>
      </w:pPr>
      <w:r w:rsidRPr="00683846">
        <w:lastRenderedPageBreak/>
        <w:t>- опр</w:t>
      </w:r>
      <w:r w:rsidR="002461F0" w:rsidRPr="00683846">
        <w:t>еделяет сотрудника</w:t>
      </w:r>
      <w:r w:rsidRPr="00683846">
        <w:t>, ответственного за рассмотрение заявления (документов);</w:t>
      </w:r>
    </w:p>
    <w:p w:rsidR="006F49A0" w:rsidRPr="00683846" w:rsidRDefault="006F49A0" w:rsidP="008E139C">
      <w:pPr>
        <w:pStyle w:val="a9"/>
        <w:spacing w:before="0" w:beforeAutospacing="0" w:after="200" w:afterAutospacing="0"/>
        <w:ind w:firstLine="709"/>
        <w:jc w:val="both"/>
      </w:pPr>
      <w:r w:rsidRPr="00683846">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6F49A0" w:rsidRPr="00683846" w:rsidRDefault="006F49A0" w:rsidP="008E139C">
      <w:pPr>
        <w:pStyle w:val="a9"/>
        <w:spacing w:before="0" w:beforeAutospacing="0" w:after="200" w:afterAutospacing="0"/>
        <w:ind w:firstLine="709"/>
        <w:jc w:val="both"/>
      </w:pPr>
      <w:r w:rsidRPr="00683846">
        <w:t xml:space="preserve">Максимальный срок выполнения административного действия - 2 </w:t>
      </w:r>
      <w:proofErr w:type="gramStart"/>
      <w:r w:rsidRPr="00683846">
        <w:t>календарных</w:t>
      </w:r>
      <w:proofErr w:type="gramEnd"/>
      <w:r w:rsidRPr="00683846">
        <w:t xml:space="preserve"> дня со дня приема заявления.</w:t>
      </w:r>
    </w:p>
    <w:p w:rsidR="006F49A0" w:rsidRPr="00683846" w:rsidRDefault="006F49A0" w:rsidP="008E139C">
      <w:pPr>
        <w:pStyle w:val="a9"/>
        <w:spacing w:before="0" w:beforeAutospacing="0" w:after="200" w:afterAutospacing="0"/>
        <w:ind w:firstLine="709"/>
        <w:jc w:val="both"/>
      </w:pPr>
      <w:r w:rsidRPr="00683846">
        <w:t>Результатом административной процедуры является регистрация заявления, опре</w:t>
      </w:r>
      <w:r w:rsidR="002461F0" w:rsidRPr="00683846">
        <w:t>деление сотрудника</w:t>
      </w:r>
      <w:r w:rsidRPr="00683846">
        <w:t>, ответственного за предоставление муниципальной услуги, либо направление уведомления заявителю об отказе в приеме заявления.</w:t>
      </w:r>
    </w:p>
    <w:p w:rsidR="006F49A0" w:rsidRPr="00683846" w:rsidRDefault="006F49A0" w:rsidP="008E139C">
      <w:pPr>
        <w:pStyle w:val="a9"/>
        <w:spacing w:before="0" w:beforeAutospacing="0" w:after="200" w:afterAutospacing="0"/>
        <w:ind w:firstLine="709"/>
        <w:jc w:val="both"/>
      </w:pPr>
      <w:r w:rsidRPr="00683846">
        <w:t>Критерием принятия решения в рамках административной процедуры является наличие либо отсутствие оснований для отказа в приеме заявления.</w:t>
      </w:r>
    </w:p>
    <w:p w:rsidR="005E4B96" w:rsidRPr="00683846" w:rsidRDefault="009C4F66" w:rsidP="008E139C">
      <w:pPr>
        <w:pStyle w:val="a9"/>
        <w:spacing w:before="0" w:beforeAutospacing="0" w:after="200" w:afterAutospacing="0"/>
        <w:ind w:firstLine="709"/>
        <w:jc w:val="both"/>
      </w:pPr>
      <w:r w:rsidRPr="00683846">
        <w:t xml:space="preserve">3.4. </w:t>
      </w:r>
      <w:r w:rsidR="006F49A0" w:rsidRPr="00683846">
        <w:t>Рассмотрение заявления о предоставлении муниципальной</w:t>
      </w:r>
      <w:r w:rsidR="005905FC">
        <w:t xml:space="preserve"> </w:t>
      </w:r>
      <w:r w:rsidR="006F49A0" w:rsidRPr="00683846">
        <w:t>услуги, принятие решения о проведен</w:t>
      </w:r>
      <w:proofErr w:type="gramStart"/>
      <w:r w:rsidR="006F49A0" w:rsidRPr="00683846">
        <w:t>ии ау</w:t>
      </w:r>
      <w:proofErr w:type="gramEnd"/>
      <w:r w:rsidR="006F49A0" w:rsidRPr="00683846">
        <w:t>кциона или об отказе</w:t>
      </w:r>
      <w:r w:rsidR="005905FC">
        <w:t xml:space="preserve"> </w:t>
      </w:r>
      <w:r w:rsidR="006F49A0" w:rsidRPr="00683846">
        <w:t>от проведения аукциона, в том числе формирование</w:t>
      </w:r>
      <w:r w:rsidR="005905FC">
        <w:t xml:space="preserve"> </w:t>
      </w:r>
      <w:r w:rsidR="006F49A0" w:rsidRPr="00683846">
        <w:t>и направление межведомственных запросов в органы</w:t>
      </w:r>
      <w:r w:rsidR="00261FE6">
        <w:t xml:space="preserve"> </w:t>
      </w:r>
      <w:r w:rsidR="006F49A0" w:rsidRPr="00683846">
        <w:t>(организации), участвующие в предоставлении</w:t>
      </w:r>
      <w:r w:rsidR="00261FE6">
        <w:t xml:space="preserve"> </w:t>
      </w:r>
      <w:r w:rsidR="006F49A0" w:rsidRPr="00683846">
        <w:t>муниципальной услуги</w:t>
      </w:r>
      <w:r w:rsidRPr="00683846">
        <w:t>.</w:t>
      </w:r>
    </w:p>
    <w:p w:rsidR="00DB3CFF" w:rsidRPr="000B0BF8" w:rsidRDefault="00E00DB6"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3</w:t>
      </w:r>
      <w:r w:rsidR="00CC4918" w:rsidRPr="000B0BF8">
        <w:rPr>
          <w:spacing w:val="2"/>
        </w:rPr>
        <w:t>.</w:t>
      </w:r>
      <w:r w:rsidRPr="000B0BF8">
        <w:rPr>
          <w:spacing w:val="2"/>
        </w:rPr>
        <w:t>4.</w:t>
      </w:r>
      <w:r w:rsidR="00CC4918" w:rsidRPr="000B0BF8">
        <w:rPr>
          <w:spacing w:val="2"/>
        </w:rPr>
        <w:t>1.</w:t>
      </w:r>
      <w:r w:rsidR="00BC5E58">
        <w:rPr>
          <w:spacing w:val="2"/>
        </w:rPr>
        <w:t xml:space="preserve"> </w:t>
      </w:r>
      <w:r w:rsidR="00CC4918" w:rsidRPr="000B0BF8">
        <w:rPr>
          <w:spacing w:val="2"/>
        </w:rPr>
        <w:t>Рассмотрение заявления и принятых документов</w:t>
      </w:r>
      <w:r w:rsidRPr="000B0BF8">
        <w:rPr>
          <w:spacing w:val="2"/>
        </w:rPr>
        <w:t xml:space="preserve">. </w:t>
      </w:r>
      <w:r w:rsidR="00CC4918" w:rsidRPr="000B0BF8">
        <w:rPr>
          <w:spacing w:val="2"/>
        </w:rPr>
        <w:t>Основанием для начала административной процедуры является регистрация Заявления с прилагаемыми к нему документами к рассмотрению.</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Специалист рассматривает Заявление с прилагаемыми к нему документами, в течение 5 рабочих дней со дня их регистрации.</w:t>
      </w:r>
    </w:p>
    <w:p w:rsidR="005E4B96"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Результатом административной процедуры является рассмотренное заявление с приложенными документами.</w:t>
      </w:r>
    </w:p>
    <w:p w:rsidR="008E139C" w:rsidRPr="00F04DD4" w:rsidRDefault="00DB3CFF" w:rsidP="008E139C">
      <w:pPr>
        <w:pStyle w:val="ConsPlusNormal"/>
        <w:spacing w:before="220"/>
        <w:ind w:firstLine="709"/>
        <w:jc w:val="both"/>
        <w:rPr>
          <w:rFonts w:ascii="Times New Roman" w:hAnsi="Times New Roman" w:cs="Times New Roman"/>
          <w:sz w:val="24"/>
          <w:szCs w:val="24"/>
        </w:rPr>
      </w:pPr>
      <w:r w:rsidRPr="000B0BF8">
        <w:rPr>
          <w:rFonts w:ascii="Times New Roman" w:hAnsi="Times New Roman" w:cs="Times New Roman"/>
          <w:spacing w:val="2"/>
          <w:sz w:val="24"/>
          <w:szCs w:val="24"/>
        </w:rPr>
        <w:t>3</w:t>
      </w:r>
      <w:r w:rsidR="00CC4918" w:rsidRPr="000B0BF8">
        <w:rPr>
          <w:rFonts w:ascii="Times New Roman" w:hAnsi="Times New Roman" w:cs="Times New Roman"/>
          <w:spacing w:val="2"/>
          <w:sz w:val="24"/>
          <w:szCs w:val="24"/>
        </w:rPr>
        <w:t>.</w:t>
      </w:r>
      <w:r w:rsidRPr="000B0BF8">
        <w:rPr>
          <w:rFonts w:ascii="Times New Roman" w:hAnsi="Times New Roman" w:cs="Times New Roman"/>
          <w:spacing w:val="2"/>
          <w:sz w:val="24"/>
          <w:szCs w:val="24"/>
        </w:rPr>
        <w:t>4.2</w:t>
      </w:r>
      <w:r w:rsidR="00CC4918" w:rsidRPr="000B0BF8">
        <w:rPr>
          <w:rFonts w:ascii="Times New Roman" w:hAnsi="Times New Roman" w:cs="Times New Roman"/>
          <w:spacing w:val="2"/>
          <w:sz w:val="24"/>
          <w:szCs w:val="24"/>
        </w:rPr>
        <w:t xml:space="preserve">. </w:t>
      </w:r>
      <w:r w:rsidR="008E139C" w:rsidRPr="000B0BF8">
        <w:rPr>
          <w:rFonts w:ascii="Times New Roman" w:hAnsi="Times New Roman" w:cs="Times New Roman"/>
          <w:sz w:val="24"/>
          <w:szCs w:val="24"/>
        </w:rPr>
        <w:t>Формирование</w:t>
      </w:r>
      <w:r w:rsidR="008E139C" w:rsidRPr="00F04DD4">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8E139C" w:rsidRPr="00DD16B3" w:rsidRDefault="00DD16B3"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Руководитель уполномоченного органа</w:t>
      </w:r>
      <w:r w:rsidR="008E139C" w:rsidRPr="00DD16B3">
        <w:rPr>
          <w:rFonts w:ascii="Times New Roman" w:hAnsi="Times New Roman" w:cs="Times New Roman"/>
          <w:sz w:val="24"/>
          <w:szCs w:val="24"/>
        </w:rPr>
        <w:t xml:space="preserve">, после получения зарегистрированных документов, знакомится с заявлением о </w:t>
      </w:r>
      <w:r w:rsidRPr="00DD16B3">
        <w:rPr>
          <w:rFonts w:ascii="Times New Roman" w:hAnsi="Times New Roman" w:cs="Times New Roman"/>
          <w:sz w:val="24"/>
          <w:szCs w:val="24"/>
        </w:rPr>
        <w:t>проведен</w:t>
      </w:r>
      <w:proofErr w:type="gramStart"/>
      <w:r w:rsidRPr="00DD16B3">
        <w:rPr>
          <w:rFonts w:ascii="Times New Roman" w:hAnsi="Times New Roman" w:cs="Times New Roman"/>
          <w:sz w:val="24"/>
          <w:szCs w:val="24"/>
        </w:rPr>
        <w:t>ии ау</w:t>
      </w:r>
      <w:proofErr w:type="gramEnd"/>
      <w:r w:rsidRPr="00DD16B3">
        <w:rPr>
          <w:rFonts w:ascii="Times New Roman" w:hAnsi="Times New Roman" w:cs="Times New Roman"/>
          <w:sz w:val="24"/>
          <w:szCs w:val="24"/>
        </w:rPr>
        <w:t>кциона на право заключения договора аренды земельного участка</w:t>
      </w:r>
      <w:r w:rsidR="008E139C" w:rsidRPr="00DD16B3">
        <w:rPr>
          <w:rFonts w:ascii="Times New Roman" w:hAnsi="Times New Roman" w:cs="Times New Roman"/>
          <w:sz w:val="24"/>
          <w:szCs w:val="24"/>
        </w:rPr>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w:t>
      </w:r>
      <w:proofErr w:type="gramStart"/>
      <w:r w:rsidRPr="00F04DD4">
        <w:rPr>
          <w:rFonts w:ascii="Times New Roman" w:hAnsi="Times New Roman" w:cs="Times New Roman"/>
          <w:sz w:val="24"/>
          <w:szCs w:val="24"/>
        </w:rPr>
        <w:t>,</w:t>
      </w:r>
      <w:proofErr w:type="gramEnd"/>
      <w:r w:rsidRPr="00F04DD4">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8E139C" w:rsidRPr="00DD16B3" w:rsidRDefault="008E139C"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 xml:space="preserve">Межведомственные запросы направляются в срок не позднее одного рабочего дня со дня получения заявления о </w:t>
      </w:r>
      <w:r w:rsidR="00DD16B3" w:rsidRPr="00DD16B3">
        <w:rPr>
          <w:rFonts w:ascii="Times New Roman" w:hAnsi="Times New Roman" w:cs="Times New Roman"/>
          <w:sz w:val="24"/>
          <w:szCs w:val="24"/>
        </w:rPr>
        <w:t>проведен</w:t>
      </w:r>
      <w:proofErr w:type="gramStart"/>
      <w:r w:rsidR="00DD16B3" w:rsidRPr="00DD16B3">
        <w:rPr>
          <w:rFonts w:ascii="Times New Roman" w:hAnsi="Times New Roman" w:cs="Times New Roman"/>
          <w:sz w:val="24"/>
          <w:szCs w:val="24"/>
        </w:rPr>
        <w:t>ии ау</w:t>
      </w:r>
      <w:proofErr w:type="gramEnd"/>
      <w:r w:rsidR="00DD16B3" w:rsidRPr="00DD16B3">
        <w:rPr>
          <w:rFonts w:ascii="Times New Roman" w:hAnsi="Times New Roman" w:cs="Times New Roman"/>
          <w:sz w:val="24"/>
          <w:szCs w:val="24"/>
        </w:rPr>
        <w:t>кциона на право заключения договора аренды земельного участка</w:t>
      </w:r>
      <w:r w:rsidRPr="00DD16B3">
        <w:rPr>
          <w:rFonts w:ascii="Times New Roman" w:hAnsi="Times New Roman" w:cs="Times New Roman"/>
          <w:sz w:val="24"/>
          <w:szCs w:val="24"/>
        </w:rPr>
        <w:t xml:space="preserve"> и приложенных к нему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lastRenderedPageBreak/>
        <w:t>Уполномоченный специалист обязан принять необходимые меры для получения ответа на межведомственные запросы в установленные срок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 xml:space="preserve">В случае </w:t>
      </w:r>
      <w:proofErr w:type="spellStart"/>
      <w:r w:rsidRPr="00F04DD4">
        <w:rPr>
          <w:rFonts w:ascii="Times New Roman" w:hAnsi="Times New Roman" w:cs="Times New Roman"/>
          <w:sz w:val="24"/>
          <w:szCs w:val="24"/>
        </w:rPr>
        <w:t>непоступления</w:t>
      </w:r>
      <w:proofErr w:type="spellEnd"/>
      <w:r w:rsidRPr="00F04DD4">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8E139C" w:rsidRPr="00F04DD4" w:rsidRDefault="008E139C" w:rsidP="008E139C">
      <w:pPr>
        <w:pStyle w:val="ConsPlusNormal"/>
        <w:spacing w:before="220"/>
        <w:ind w:firstLine="709"/>
        <w:jc w:val="both"/>
        <w:rPr>
          <w:rFonts w:ascii="Times New Roman" w:hAnsi="Times New Roman" w:cs="Times New Roman"/>
          <w:sz w:val="24"/>
          <w:szCs w:val="24"/>
        </w:rPr>
      </w:pPr>
      <w:proofErr w:type="gramStart"/>
      <w:r w:rsidRPr="00F04DD4">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E139C" w:rsidRPr="0036798C" w:rsidRDefault="008E139C" w:rsidP="008E139C">
      <w:pPr>
        <w:pStyle w:val="ConsPlusNormal"/>
        <w:spacing w:before="220"/>
        <w:ind w:firstLine="709"/>
        <w:jc w:val="both"/>
        <w:rPr>
          <w:rFonts w:ascii="Times New Roman" w:hAnsi="Times New Roman" w:cs="Times New Roman"/>
          <w:sz w:val="24"/>
          <w:szCs w:val="24"/>
        </w:rPr>
      </w:pPr>
      <w:r w:rsidRPr="0036798C">
        <w:rPr>
          <w:rFonts w:ascii="Times New Roman" w:hAnsi="Times New Roman" w:cs="Times New Roman"/>
          <w:sz w:val="24"/>
          <w:szCs w:val="24"/>
        </w:rPr>
        <w:t>Фиксация результата выполнения административной процедуры не производится.</w:t>
      </w:r>
    </w:p>
    <w:p w:rsidR="00645AF1" w:rsidRPr="0036798C" w:rsidRDefault="00645AF1"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3</w:t>
      </w:r>
      <w:r w:rsidR="00CC4918" w:rsidRPr="0036798C">
        <w:rPr>
          <w:spacing w:val="2"/>
        </w:rPr>
        <w:t>.</w:t>
      </w:r>
      <w:r w:rsidRPr="0036798C">
        <w:rPr>
          <w:spacing w:val="2"/>
        </w:rPr>
        <w:t>4</w:t>
      </w:r>
      <w:r w:rsidR="00CC4918" w:rsidRPr="0036798C">
        <w:rPr>
          <w:spacing w:val="2"/>
        </w:rPr>
        <w:t>.</w:t>
      </w:r>
      <w:r w:rsidRPr="0036798C">
        <w:rPr>
          <w:spacing w:val="2"/>
        </w:rPr>
        <w:t>3</w:t>
      </w:r>
      <w:r w:rsidR="00CC4918" w:rsidRPr="0036798C">
        <w:rPr>
          <w:spacing w:val="2"/>
        </w:rPr>
        <w:t>. Уведомление заявителя о возможности предоставления муниципальной услуги или об отказе в предоставлении муниципальной услуги</w:t>
      </w:r>
      <w:r w:rsidRPr="0036798C">
        <w:rPr>
          <w:spacing w:val="2"/>
        </w:rPr>
        <w:t>.</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Основанием для начала административной процедуры является рассмотренное заявление с приложенными документами.</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 xml:space="preserve">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w:t>
      </w:r>
      <w:r w:rsidR="002F59C3" w:rsidRPr="0036798C">
        <w:rPr>
          <w:spacing w:val="2"/>
        </w:rPr>
        <w:t>уполномоченный орган</w:t>
      </w:r>
      <w:r w:rsidRPr="0036798C">
        <w:rPr>
          <w:spacing w:val="2"/>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45AF1"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наличия оснований для отказа в предоставлении муниципальной услуги, предусмотренных </w:t>
      </w:r>
      <w:r w:rsidR="00D31709" w:rsidRPr="00DD16B3">
        <w:rPr>
          <w:spacing w:val="2"/>
        </w:rPr>
        <w:t xml:space="preserve">пунктом 2.9., </w:t>
      </w:r>
      <w:r w:rsidRPr="00DD16B3">
        <w:rPr>
          <w:spacing w:val="2"/>
        </w:rPr>
        <w:t xml:space="preserve">Административного регламента, в срок не более 20 рабочих дней с момента поступления заявления в </w:t>
      </w:r>
      <w:r w:rsidR="009A496D" w:rsidRPr="00DD16B3">
        <w:rPr>
          <w:spacing w:val="2"/>
        </w:rPr>
        <w:t>уполномоченный орган</w:t>
      </w:r>
      <w:r w:rsidRPr="00DD16B3">
        <w:rPr>
          <w:spacing w:val="2"/>
        </w:rPr>
        <w:t xml:space="preserve"> специалист обеспечивает подготовку, подписание и направление уведомления об отказе в предоставлении муниципальной услуги.</w:t>
      </w:r>
    </w:p>
    <w:p w:rsidR="007F50EF"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C8546A" w:rsidRPr="00DD16B3" w:rsidRDefault="007F50E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CC4918" w:rsidRPr="00DD16B3">
        <w:rPr>
          <w:spacing w:val="2"/>
        </w:rPr>
        <w:t>.</w:t>
      </w:r>
      <w:r w:rsidR="002F44FC" w:rsidRPr="00DD16B3">
        <w:rPr>
          <w:spacing w:val="2"/>
        </w:rPr>
        <w:t>4.4</w:t>
      </w:r>
      <w:r w:rsidR="00CC4918" w:rsidRPr="00DD16B3">
        <w:rPr>
          <w:spacing w:val="2"/>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DD16B3">
        <w:rPr>
          <w:spacing w:val="2"/>
        </w:rPr>
        <w:t>.</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снованием для начала административной процедуры является получение в рамках межуровневого и межведомствен</w:t>
      </w:r>
      <w:r w:rsidR="009A496D" w:rsidRPr="00DD16B3">
        <w:rPr>
          <w:spacing w:val="2"/>
        </w:rPr>
        <w:t>ного взаимодействия документов</w:t>
      </w:r>
      <w:r w:rsidRPr="00DD16B3">
        <w:rPr>
          <w:spacing w:val="2"/>
        </w:rPr>
        <w:t xml:space="preserve"> и отсутствие оснований для отказа в предоставлении муниципальной услуги.</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Специалист в течение 3 рабочих дней с момента получения выписки из ЕГРН об объекте недвижимости (земельном участке) готовит и направляет запросы в </w:t>
      </w:r>
      <w:r w:rsidR="00BC5E58">
        <w:rPr>
          <w:spacing w:val="2"/>
        </w:rPr>
        <w:t xml:space="preserve">отдел строительства администрации Осинниковского городского округа, </w:t>
      </w:r>
      <w:r w:rsidRPr="00DD16B3">
        <w:rPr>
          <w:spacing w:val="2"/>
        </w:rPr>
        <w:t xml:space="preserve"> для получения необходимых технических условий на подключение объекта к сетям инженерно-технического обеспечения.</w:t>
      </w:r>
    </w:p>
    <w:p w:rsidR="00C8546A" w:rsidRPr="00DD16B3" w:rsidRDefault="00BC5E58" w:rsidP="008E139C">
      <w:pPr>
        <w:pStyle w:val="formattext"/>
        <w:shd w:val="clear" w:color="auto" w:fill="FFFFFF"/>
        <w:spacing w:before="0" w:beforeAutospacing="0" w:after="200" w:afterAutospacing="0"/>
        <w:ind w:firstLine="709"/>
        <w:jc w:val="both"/>
        <w:textAlignment w:val="baseline"/>
        <w:rPr>
          <w:spacing w:val="2"/>
        </w:rPr>
      </w:pPr>
      <w:r>
        <w:rPr>
          <w:spacing w:val="2"/>
        </w:rPr>
        <w:lastRenderedPageBreak/>
        <w:t>Уполномоченные специалисты отдела строительства администрации Осинниковского городского округа</w:t>
      </w:r>
      <w:r w:rsidR="00CC4918" w:rsidRPr="00DD16B3">
        <w:rPr>
          <w:spacing w:val="2"/>
        </w:rPr>
        <w:t xml:space="preserve"> в течение 14 рабочих дней выдают технические условия на подключение объекта к сетям инженерно-технического обеспечения.</w:t>
      </w:r>
    </w:p>
    <w:p w:rsidR="005E4B96"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3 </w:t>
      </w:r>
      <w:r w:rsidR="00CC4918" w:rsidRPr="00DD16B3">
        <w:rPr>
          <w:spacing w:val="2"/>
        </w:rPr>
        <w:t xml:space="preserve">рабочих </w:t>
      </w:r>
      <w:r w:rsidR="00BC5E58">
        <w:rPr>
          <w:spacing w:val="2"/>
        </w:rPr>
        <w:t xml:space="preserve">дней </w:t>
      </w:r>
      <w:r w:rsidRPr="00DD16B3">
        <w:rPr>
          <w:spacing w:val="2"/>
        </w:rPr>
        <w:t xml:space="preserve">формируется полный пакет документов для </w:t>
      </w:r>
      <w:r w:rsidR="00592DAD" w:rsidRPr="00DD16B3">
        <w:rPr>
          <w:spacing w:val="2"/>
        </w:rPr>
        <w:t xml:space="preserve">проведения </w:t>
      </w:r>
      <w:r w:rsidRPr="00DD16B3">
        <w:rPr>
          <w:spacing w:val="2"/>
        </w:rPr>
        <w:t xml:space="preserve">аукциона; </w:t>
      </w:r>
      <w:r w:rsidR="00CC4918" w:rsidRPr="00DD16B3">
        <w:rPr>
          <w:spacing w:val="2"/>
        </w:rPr>
        <w:t>(в сорокадневный срок со дня поступления Заявления).</w:t>
      </w:r>
    </w:p>
    <w:p w:rsidR="005E4B96"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w:t>
      </w:r>
      <w:r w:rsidR="007F7400" w:rsidRPr="00DD16B3">
        <w:rPr>
          <w:spacing w:val="2"/>
        </w:rPr>
        <w:t xml:space="preserve">процедуры </w:t>
      </w:r>
      <w:r w:rsidRPr="00DD16B3">
        <w:rPr>
          <w:spacing w:val="2"/>
        </w:rPr>
        <w:t xml:space="preserve">является </w:t>
      </w:r>
      <w:r w:rsidR="007F7400" w:rsidRPr="00DD16B3">
        <w:rPr>
          <w:spacing w:val="2"/>
        </w:rPr>
        <w:t>сформированный пакет документов на земельные участ</w:t>
      </w:r>
      <w:r w:rsidRPr="00DD16B3">
        <w:rPr>
          <w:spacing w:val="2"/>
        </w:rPr>
        <w:t>к</w:t>
      </w:r>
      <w:r w:rsidR="007F7400" w:rsidRPr="00DD16B3">
        <w:rPr>
          <w:spacing w:val="2"/>
        </w:rPr>
        <w:t>и</w:t>
      </w:r>
      <w:r w:rsidRPr="00DD16B3">
        <w:rPr>
          <w:spacing w:val="2"/>
        </w:rPr>
        <w:t xml:space="preserve"> для проведения торгов.</w:t>
      </w:r>
    </w:p>
    <w:p w:rsidR="005E4B96" w:rsidRPr="00DD16B3" w:rsidRDefault="005E4B96"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592DAD" w:rsidRPr="00DD16B3">
        <w:rPr>
          <w:spacing w:val="2"/>
        </w:rPr>
        <w:t>.</w:t>
      </w:r>
      <w:r w:rsidRPr="00DD16B3">
        <w:rPr>
          <w:spacing w:val="2"/>
        </w:rPr>
        <w:t>5</w:t>
      </w:r>
      <w:r w:rsidR="00592DAD" w:rsidRPr="00DD16B3">
        <w:rPr>
          <w:spacing w:val="2"/>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DD16B3">
        <w:rPr>
          <w:spacing w:val="2"/>
        </w:rPr>
        <w:t>государствен</w:t>
      </w:r>
      <w:r w:rsidR="00592DAD" w:rsidRPr="00DD16B3">
        <w:rPr>
          <w:spacing w:val="2"/>
        </w:rPr>
        <w:t>ная собственность на которые не разграничена</w:t>
      </w:r>
      <w:r w:rsidRPr="00DD16B3">
        <w:rPr>
          <w:spacing w:val="2"/>
        </w:rPr>
        <w:t>.</w:t>
      </w:r>
    </w:p>
    <w:p w:rsidR="005E4B96" w:rsidRPr="00BF1CAF" w:rsidRDefault="00592DAD" w:rsidP="008E139C">
      <w:pPr>
        <w:pStyle w:val="formattext"/>
        <w:shd w:val="clear" w:color="auto" w:fill="FFFFFF"/>
        <w:spacing w:before="0" w:beforeAutospacing="0" w:after="200" w:afterAutospacing="0"/>
        <w:ind w:firstLine="709"/>
        <w:jc w:val="both"/>
        <w:textAlignment w:val="baseline"/>
        <w:rPr>
          <w:spacing w:val="2"/>
        </w:rPr>
      </w:pPr>
      <w:r w:rsidRPr="00BF1CAF">
        <w:rPr>
          <w:spacing w:val="2"/>
        </w:rPr>
        <w:t>Основанием для начала административной процедуры является формирование полного пакета документов для проведения аукциона</w:t>
      </w:r>
      <w:r w:rsidR="005E4B96" w:rsidRPr="00BF1CAF">
        <w:rPr>
          <w:spacing w:val="2"/>
        </w:rPr>
        <w:t>.</w:t>
      </w:r>
    </w:p>
    <w:p w:rsidR="00144435" w:rsidRPr="00144435" w:rsidRDefault="00592DAD" w:rsidP="00144435">
      <w:pPr>
        <w:spacing w:after="0" w:line="20" w:lineRule="atLeast"/>
        <w:ind w:firstLine="709"/>
        <w:jc w:val="both"/>
        <w:rPr>
          <w:rFonts w:ascii="Times New Roman" w:hAnsi="Times New Roman"/>
          <w:sz w:val="24"/>
          <w:szCs w:val="24"/>
        </w:rPr>
      </w:pPr>
      <w:r w:rsidRPr="00144435">
        <w:rPr>
          <w:rFonts w:ascii="Times New Roman" w:hAnsi="Times New Roman"/>
          <w:spacing w:val="2"/>
          <w:sz w:val="24"/>
          <w:szCs w:val="24"/>
        </w:rPr>
        <w:t>В рамках данной административной процедуры специалистом ответственным за п</w:t>
      </w:r>
      <w:r w:rsidR="001873A8" w:rsidRPr="00144435">
        <w:rPr>
          <w:rFonts w:ascii="Times New Roman" w:hAnsi="Times New Roman"/>
          <w:spacing w:val="2"/>
          <w:sz w:val="24"/>
          <w:szCs w:val="24"/>
        </w:rPr>
        <w:t>роведение аукциона, в течение 3</w:t>
      </w:r>
      <w:r w:rsidRPr="00144435">
        <w:rPr>
          <w:rFonts w:ascii="Times New Roman" w:hAnsi="Times New Roman"/>
          <w:spacing w:val="2"/>
          <w:sz w:val="24"/>
          <w:szCs w:val="24"/>
        </w:rPr>
        <w:t xml:space="preserve"> рабочих дней с момента формирования</w:t>
      </w:r>
      <w:r w:rsidR="00144435">
        <w:rPr>
          <w:rFonts w:ascii="Times New Roman" w:hAnsi="Times New Roman"/>
          <w:spacing w:val="2"/>
          <w:sz w:val="24"/>
          <w:szCs w:val="24"/>
        </w:rPr>
        <w:t xml:space="preserve"> </w:t>
      </w:r>
      <w:r w:rsidRPr="00144435">
        <w:rPr>
          <w:rFonts w:ascii="Times New Roman" w:hAnsi="Times New Roman"/>
          <w:spacing w:val="2"/>
          <w:sz w:val="24"/>
          <w:szCs w:val="24"/>
        </w:rPr>
        <w:t>полного пакета документов осуществляется подготовка проекта 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 его и его утверждение (в срок не более чем два месяца со дня поступления Заявления).</w:t>
      </w:r>
      <w:r w:rsidR="00144435" w:rsidRPr="00144435">
        <w:rPr>
          <w:rFonts w:ascii="Times New Roman" w:hAnsi="Times New Roman"/>
          <w:sz w:val="24"/>
          <w:szCs w:val="24"/>
        </w:rPr>
        <w:t xml:space="preserve"> </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уполномоченного органа, ответственный за производство по заявлению, подготавливает проект </w:t>
      </w:r>
      <w:r w:rsidRPr="00144435">
        <w:rPr>
          <w:rFonts w:ascii="Times New Roman" w:hAnsi="Times New Roman"/>
          <w:spacing w:val="2"/>
          <w:sz w:val="24"/>
          <w:szCs w:val="24"/>
        </w:rPr>
        <w:t>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w:t>
      </w:r>
      <w:r w:rsidRPr="00144435">
        <w:rPr>
          <w:rFonts w:ascii="Times New Roman" w:hAnsi="Times New Roman"/>
          <w:sz w:val="24"/>
          <w:szCs w:val="24"/>
        </w:rPr>
        <w:t xml:space="preserve">. </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Направляет на согласование проект </w:t>
      </w:r>
      <w:r w:rsidRPr="00144435">
        <w:rPr>
          <w:rFonts w:ascii="Times New Roman" w:hAnsi="Times New Roman"/>
          <w:spacing w:val="2"/>
          <w:sz w:val="24"/>
          <w:szCs w:val="24"/>
        </w:rPr>
        <w:t>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 xml:space="preserve">кциона </w:t>
      </w:r>
      <w:r w:rsidRPr="00144435">
        <w:rPr>
          <w:rFonts w:ascii="Times New Roman" w:hAnsi="Times New Roman"/>
          <w:sz w:val="24"/>
          <w:szCs w:val="24"/>
        </w:rPr>
        <w:t>в юридический отдел уполномоченного органа, юридический отдел  администрации Осинниковского городского округа.</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Глава Осинниковского городского округа рассматривает </w:t>
      </w:r>
      <w:r w:rsidRPr="00144435">
        <w:rPr>
          <w:rFonts w:ascii="Times New Roman" w:hAnsi="Times New Roman"/>
          <w:spacing w:val="2"/>
          <w:sz w:val="24"/>
          <w:szCs w:val="24"/>
        </w:rPr>
        <w:t>постановлени</w:t>
      </w:r>
      <w:r>
        <w:rPr>
          <w:rFonts w:ascii="Times New Roman" w:hAnsi="Times New Roman"/>
          <w:spacing w:val="2"/>
          <w:sz w:val="24"/>
          <w:szCs w:val="24"/>
        </w:rPr>
        <w:t>е</w:t>
      </w:r>
      <w:r w:rsidRPr="00144435">
        <w:rPr>
          <w:rFonts w:ascii="Times New Roman" w:hAnsi="Times New Roman"/>
          <w:spacing w:val="2"/>
          <w:sz w:val="24"/>
          <w:szCs w:val="24"/>
        </w:rPr>
        <w:t xml:space="preserve">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w:t>
      </w:r>
      <w:r w:rsidRPr="00144435">
        <w:rPr>
          <w:rFonts w:ascii="Times New Roman" w:hAnsi="Times New Roman"/>
          <w:sz w:val="24"/>
          <w:szCs w:val="24"/>
        </w:rPr>
        <w:t xml:space="preserve"> и подписывает его.</w:t>
      </w:r>
    </w:p>
    <w:p w:rsidR="005E4B96"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 ответственный за регистрацию документов, регистрирует </w:t>
      </w:r>
      <w:r w:rsidRPr="00144435">
        <w:rPr>
          <w:rFonts w:ascii="Times New Roman" w:hAnsi="Times New Roman"/>
          <w:spacing w:val="2"/>
          <w:sz w:val="24"/>
          <w:szCs w:val="24"/>
        </w:rPr>
        <w:t>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w:t>
      </w:r>
      <w:r w:rsidRPr="00144435">
        <w:rPr>
          <w:rFonts w:ascii="Times New Roman" w:hAnsi="Times New Roman"/>
          <w:sz w:val="24"/>
          <w:szCs w:val="24"/>
        </w:rPr>
        <w:t xml:space="preserve"> в электронной программе делопроизводства.</w:t>
      </w:r>
    </w:p>
    <w:p w:rsidR="00115F3E" w:rsidRPr="00DD16B3" w:rsidRDefault="001873A8"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 xml:space="preserve">В течение </w:t>
      </w:r>
      <w:r w:rsidR="002F59C3" w:rsidRPr="00DD16B3">
        <w:rPr>
          <w:spacing w:val="2"/>
        </w:rPr>
        <w:t>30</w:t>
      </w:r>
      <w:r w:rsidR="00592DAD" w:rsidRPr="00DD16B3">
        <w:rPr>
          <w:spacing w:val="2"/>
        </w:rPr>
        <w:t xml:space="preserve"> рабочих дней с момента утверждения постановления о проведении аукциона специалист, ответственный за проведение аукциона,</w:t>
      </w:r>
      <w:r w:rsidRPr="00DD16B3">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6" w:history="1">
        <w:r w:rsidRPr="00DD16B3">
          <w:rPr>
            <w:rStyle w:val="ab"/>
            <w:color w:val="auto"/>
            <w:u w:val="none"/>
          </w:rPr>
          <w:t>законом</w:t>
        </w:r>
      </w:hyperlink>
      <w:r w:rsidRPr="00DD16B3">
        <w:t> от 29 июля 1998 года № 135-ФЗ "Об оценочной деятельности в Российской Федерации", являющихся начальной ценой аукциона.</w:t>
      </w:r>
      <w:proofErr w:type="gramEnd"/>
    </w:p>
    <w:p w:rsidR="00115F3E"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w:t>
      </w:r>
      <w:r w:rsidR="00DD16B3">
        <w:rPr>
          <w:spacing w:val="2"/>
        </w:rPr>
        <w:t xml:space="preserve"> </w:t>
      </w:r>
      <w:r w:rsidRPr="00DD16B3">
        <w:rPr>
          <w:spacing w:val="2"/>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23629B" w:rsidRPr="00DD16B3" w:rsidRDefault="001873A8"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Организатор аукциона в течение 2</w:t>
      </w:r>
      <w:r w:rsidR="00592DAD" w:rsidRPr="00DD16B3">
        <w:rPr>
          <w:spacing w:val="2"/>
        </w:rPr>
        <w:t xml:space="preserve"> рабочих дней с момента установления рыночной стоимости размещает извещение о проведении аукциона в </w:t>
      </w:r>
      <w:r w:rsidR="00144435">
        <w:rPr>
          <w:spacing w:val="2"/>
        </w:rPr>
        <w:t>общественно – политической газете «Время и жизнь»</w:t>
      </w:r>
      <w:r w:rsidR="00592DAD" w:rsidRPr="00DD16B3">
        <w:rPr>
          <w:spacing w:val="2"/>
        </w:rPr>
        <w:t xml:space="preserve">, на официальном сайте Российской Федерации </w:t>
      </w:r>
      <w:proofErr w:type="spellStart"/>
      <w:r w:rsidR="00592DAD" w:rsidRPr="00DD16B3">
        <w:rPr>
          <w:spacing w:val="2"/>
        </w:rPr>
        <w:t>www.torgi.gov.ru</w:t>
      </w:r>
      <w:proofErr w:type="spellEnd"/>
      <w:r w:rsidR="00592DAD" w:rsidRPr="00144435">
        <w:rPr>
          <w:color w:val="FF0000"/>
          <w:spacing w:val="2"/>
        </w:rPr>
        <w:t xml:space="preserve">, </w:t>
      </w:r>
      <w:r w:rsidR="00592DAD" w:rsidRPr="001B4AD8">
        <w:rPr>
          <w:spacing w:val="2"/>
        </w:rPr>
        <w:t xml:space="preserve">а также на официальном сайте </w:t>
      </w:r>
      <w:r w:rsidR="00144435" w:rsidRPr="001B4AD8">
        <w:rPr>
          <w:spacing w:val="2"/>
        </w:rPr>
        <w:t>администрации Осинниковского городского округа</w:t>
      </w:r>
      <w:r w:rsidR="00592DAD" w:rsidRPr="001B4AD8">
        <w:rPr>
          <w:spacing w:val="2"/>
        </w:rPr>
        <w:t xml:space="preserve"> </w:t>
      </w:r>
      <w:r w:rsidR="00592DAD" w:rsidRPr="00DD16B3">
        <w:rPr>
          <w:spacing w:val="2"/>
        </w:rPr>
        <w:t>не менее чем за 30 дней до даты их проведения.</w:t>
      </w:r>
      <w:proofErr w:type="gramEnd"/>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Извещение о проведен</w:t>
      </w:r>
      <w:proofErr w:type="gramStart"/>
      <w:r w:rsidRPr="00DD16B3">
        <w:rPr>
          <w:spacing w:val="2"/>
        </w:rPr>
        <w:t>ии ау</w:t>
      </w:r>
      <w:proofErr w:type="gramEnd"/>
      <w:r w:rsidRPr="00DD16B3">
        <w:rPr>
          <w:spacing w:val="2"/>
        </w:rPr>
        <w:t>кциона должно содержать сведения:</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об организатор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об уполномоченном органе и о реквизитах решения о проведен</w:t>
      </w:r>
      <w:proofErr w:type="gramStart"/>
      <w:r w:rsidRPr="00DD16B3">
        <w:rPr>
          <w:spacing w:val="2"/>
        </w:rPr>
        <w:t>ии ау</w:t>
      </w:r>
      <w:proofErr w:type="gramEnd"/>
      <w:r w:rsidRPr="00DD16B3">
        <w:rPr>
          <w:spacing w:val="2"/>
        </w:rPr>
        <w:t>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о месте, дате, времени и порядке проведения аукциона;</w:t>
      </w:r>
    </w:p>
    <w:p w:rsidR="001E1F41" w:rsidRPr="00DD16B3" w:rsidRDefault="00592DAD"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w:t>
      </w:r>
      <w:r w:rsidRPr="00DD16B3">
        <w:rPr>
          <w:spacing w:val="2"/>
        </w:rPr>
        <w:lastRenderedPageBreak/>
        <w:t>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D16B3">
        <w:rPr>
          <w:spacing w:val="2"/>
        </w:rPr>
        <w:t xml:space="preserve"> </w:t>
      </w:r>
      <w:proofErr w:type="gramStart"/>
      <w:r w:rsidRPr="00DD16B3">
        <w:rPr>
          <w:spacing w:val="2"/>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D16B3">
        <w:rPr>
          <w:spacing w:val="2"/>
        </w:rPr>
        <w:t xml:space="preserve"> основным видом разрешенного использования земельного участка не предусматривается строительство здания, сооружения);</w:t>
      </w:r>
    </w:p>
    <w:p w:rsidR="009F7E4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5) о начальной цене предмета ау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6) о "шаг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A400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9) о сроке аренды земельного участка в случае проведения аукциона на право заключения договора аренды земельного участка;</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7"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DD16B3">
        <w:rPr>
          <w:spacing w:val="2"/>
        </w:rPr>
        <w:t xml:space="preserve"> правовыми актами;</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DD16B3">
        <w:rPr>
          <w:spacing w:val="2"/>
        </w:rPr>
        <w:t xml:space="preserve"> местного самоуправления муниципального района утвержденной проектной документации </w:t>
      </w:r>
      <w:proofErr w:type="gramStart"/>
      <w:r w:rsidRPr="00DD16B3">
        <w:rPr>
          <w:spacing w:val="2"/>
        </w:rPr>
        <w:t>по реконструкции самовольной постройки в целях ее приведения в соответствие с установленными требованиями в срок</w:t>
      </w:r>
      <w:proofErr w:type="gramEnd"/>
      <w:r w:rsidRPr="00DD16B3">
        <w:rPr>
          <w:spacing w:val="2"/>
        </w:rPr>
        <w:t>, не превышающий двенадцати месяцев;</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бязательным приложением к размещенному на официальном сайте Российской Федерации </w:t>
      </w:r>
      <w:proofErr w:type="spellStart"/>
      <w:r w:rsidRPr="00DD16B3">
        <w:rPr>
          <w:spacing w:val="2"/>
        </w:rPr>
        <w:t>www.torgi.gov.ru</w:t>
      </w:r>
      <w:proofErr w:type="spellEnd"/>
      <w:r w:rsidRPr="00DD16B3">
        <w:rPr>
          <w:spacing w:val="2"/>
        </w:rPr>
        <w:t xml:space="preserve">, </w:t>
      </w:r>
      <w:r w:rsidR="00B407B7">
        <w:rPr>
          <w:spacing w:val="2"/>
        </w:rPr>
        <w:t xml:space="preserve">в общественно – политической газете «Время и жизнь», </w:t>
      </w:r>
      <w:r w:rsidR="00B407B7" w:rsidRPr="00DD16B3">
        <w:rPr>
          <w:spacing w:val="2"/>
        </w:rPr>
        <w:t xml:space="preserve">а также </w:t>
      </w:r>
      <w:r w:rsidRPr="00DD16B3">
        <w:rPr>
          <w:spacing w:val="2"/>
        </w:rPr>
        <w:t xml:space="preserve">на официальном сайте </w:t>
      </w:r>
      <w:r w:rsidR="00B407B7">
        <w:rPr>
          <w:spacing w:val="2"/>
        </w:rPr>
        <w:t>администрации Осинниковского городского округа</w:t>
      </w:r>
      <w:r w:rsidRPr="00DD16B3">
        <w:rPr>
          <w:spacing w:val="2"/>
        </w:rPr>
        <w:t xml:space="preserve"> в сети Интернет извещению о проведен</w:t>
      </w:r>
      <w:proofErr w:type="gramStart"/>
      <w:r w:rsidRPr="00DD16B3">
        <w:rPr>
          <w:spacing w:val="2"/>
        </w:rPr>
        <w:t>ии ау</w:t>
      </w:r>
      <w:proofErr w:type="gramEnd"/>
      <w:r w:rsidRPr="00DD16B3">
        <w:rPr>
          <w:spacing w:val="2"/>
        </w:rPr>
        <w:t>кциона является проект договора аренды земельного участка.</w:t>
      </w:r>
    </w:p>
    <w:p w:rsidR="00A10A8A"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Результатом административной процедуры является опубликование извещения о проведен</w:t>
      </w:r>
      <w:proofErr w:type="gramStart"/>
      <w:r w:rsidRPr="00DD16B3">
        <w:rPr>
          <w:spacing w:val="2"/>
        </w:rPr>
        <w:t>ии ау</w:t>
      </w:r>
      <w:proofErr w:type="gramEnd"/>
      <w:r w:rsidRPr="00DD16B3">
        <w:rPr>
          <w:spacing w:val="2"/>
        </w:rPr>
        <w:t>кциона</w:t>
      </w:r>
      <w:r w:rsidR="00701903" w:rsidRPr="00DD16B3">
        <w:rPr>
          <w:spacing w:val="2"/>
        </w:rPr>
        <w:t>.</w:t>
      </w:r>
    </w:p>
    <w:p w:rsidR="00874214" w:rsidRPr="00DD16B3" w:rsidRDefault="00874214"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A10A8A" w:rsidRPr="00DD16B3">
        <w:rPr>
          <w:spacing w:val="2"/>
        </w:rPr>
        <w:t>.</w:t>
      </w:r>
      <w:r w:rsidRPr="00DD16B3">
        <w:rPr>
          <w:spacing w:val="2"/>
        </w:rPr>
        <w:t>6</w:t>
      </w:r>
      <w:r w:rsidR="00A10A8A" w:rsidRPr="00DD16B3">
        <w:rPr>
          <w:spacing w:val="2"/>
        </w:rPr>
        <w:t>. Проведение аукциона на право заключения договора аренды земельного участка, находящегося в му</w:t>
      </w:r>
      <w:r w:rsidR="001873A8" w:rsidRPr="00DD16B3">
        <w:rPr>
          <w:spacing w:val="2"/>
        </w:rPr>
        <w:t>ниципальной собственности, либо муниципаль</w:t>
      </w:r>
      <w:r w:rsidR="00A10A8A" w:rsidRPr="00DD16B3">
        <w:rPr>
          <w:spacing w:val="2"/>
        </w:rPr>
        <w:t>ная собственность на которые не разграничена</w:t>
      </w:r>
      <w:r w:rsidRPr="00DD16B3">
        <w:rPr>
          <w:spacing w:val="2"/>
        </w:rPr>
        <w:t>.</w:t>
      </w:r>
    </w:p>
    <w:p w:rsidR="00874214"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снованием для начала процедуры организации и проведения аукциона является принятое </w:t>
      </w:r>
      <w:r w:rsidR="00A10A8A" w:rsidRPr="00DD16B3">
        <w:rPr>
          <w:spacing w:val="2"/>
        </w:rPr>
        <w:t>уполномоченным органом</w:t>
      </w:r>
      <w:r w:rsidRPr="00DD16B3">
        <w:rPr>
          <w:spacing w:val="2"/>
        </w:rPr>
        <w:t xml:space="preserve"> решение о проведен</w:t>
      </w:r>
      <w:proofErr w:type="gramStart"/>
      <w:r w:rsidRPr="00DD16B3">
        <w:rPr>
          <w:spacing w:val="2"/>
        </w:rPr>
        <w:t>ии ау</w:t>
      </w:r>
      <w:proofErr w:type="gramEnd"/>
      <w:r w:rsidRPr="00DD16B3">
        <w:rPr>
          <w:spacing w:val="2"/>
        </w:rPr>
        <w:t>кциона.</w:t>
      </w:r>
    </w:p>
    <w:p w:rsidR="0004124C" w:rsidRPr="001B4AD8" w:rsidRDefault="00A10A8A" w:rsidP="008E139C">
      <w:pPr>
        <w:pStyle w:val="formattext"/>
        <w:shd w:val="clear" w:color="auto" w:fill="FFFFFF"/>
        <w:spacing w:before="0" w:beforeAutospacing="0" w:after="200" w:afterAutospacing="0"/>
        <w:ind w:firstLine="709"/>
        <w:jc w:val="both"/>
        <w:textAlignment w:val="baseline"/>
        <w:rPr>
          <w:spacing w:val="2"/>
        </w:rPr>
      </w:pPr>
      <w:r w:rsidRPr="001B4AD8">
        <w:rPr>
          <w:spacing w:val="2"/>
        </w:rPr>
        <w:t xml:space="preserve">Заявители представляют лично, </w:t>
      </w:r>
      <w:r w:rsidR="00D1606F" w:rsidRPr="001B4AD8">
        <w:rPr>
          <w:spacing w:val="2"/>
        </w:rPr>
        <w:t xml:space="preserve">либо направляют почтовым отправлением заявку в двух экземплярах (один экземпляр остается в </w:t>
      </w:r>
      <w:r w:rsidRPr="001B4AD8">
        <w:rPr>
          <w:spacing w:val="2"/>
        </w:rPr>
        <w:t>уполномоченном органе</w:t>
      </w:r>
      <w:r w:rsidR="00D1606F" w:rsidRPr="001B4AD8">
        <w:rPr>
          <w:spacing w:val="2"/>
        </w:rPr>
        <w:t>, второй - у заявителя).</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Для участия в аукционе заявители представляют в установленный в извещении о проведен</w:t>
      </w:r>
      <w:proofErr w:type="gramStart"/>
      <w:r w:rsidRPr="00DD16B3">
        <w:rPr>
          <w:spacing w:val="2"/>
        </w:rPr>
        <w:t>ии ау</w:t>
      </w:r>
      <w:proofErr w:type="gramEnd"/>
      <w:r w:rsidRPr="00DD16B3">
        <w:rPr>
          <w:spacing w:val="2"/>
        </w:rPr>
        <w:t>кциона срок следующие документ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заявка на участие в аукционе по установленной в извещении о проведен</w:t>
      </w:r>
      <w:proofErr w:type="gramStart"/>
      <w:r w:rsidRPr="00DD16B3">
        <w:rPr>
          <w:spacing w:val="2"/>
        </w:rPr>
        <w:t>ии ау</w:t>
      </w:r>
      <w:proofErr w:type="gramEnd"/>
      <w:r w:rsidRPr="00DD16B3">
        <w:rPr>
          <w:spacing w:val="2"/>
        </w:rPr>
        <w:t>кциона форме с указанием банковских реквизитов счета для возврата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копии документов, удостоверяющих личность заявителя (для граждан);</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документы, подтверждающие внесение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Представление документов, подтверждающих внесение задатка, признается заключением соглашения о задатке.</w:t>
      </w:r>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DD16B3">
        <w:rPr>
          <w:spacing w:val="2"/>
        </w:rPr>
        <w:t xml:space="preserve"> </w:t>
      </w:r>
      <w:proofErr w:type="gramStart"/>
      <w:r w:rsidRPr="00DD16B3">
        <w:rPr>
          <w:spacing w:val="2"/>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DD16B3">
        <w:rPr>
          <w:spacing w:val="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дин заявитель вправе подать только одну заявку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на участие в аукционе, поступившая по истечении срока приема заявок, возвращается заявителю в день ее поступлени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итель не допускается к участию в аукционе в следующих случаях:</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непредставление необходимых для участия в аукционе документов или представление недостоверных сведений;</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2) </w:t>
      </w:r>
      <w:proofErr w:type="spellStart"/>
      <w:r w:rsidRPr="00DD16B3">
        <w:rPr>
          <w:spacing w:val="2"/>
        </w:rPr>
        <w:t>непоступление</w:t>
      </w:r>
      <w:proofErr w:type="spellEnd"/>
      <w:r w:rsidRPr="00DD16B3">
        <w:rPr>
          <w:spacing w:val="2"/>
        </w:rPr>
        <w:t xml:space="preserve"> задатка на дату рассмотрения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подача заявки на участие в аукционе лицом, которое в соответствии с </w:t>
      </w:r>
      <w:hyperlink r:id="rId19" w:history="1">
        <w:r w:rsidRPr="00DD16B3">
          <w:rPr>
            <w:rStyle w:val="ab"/>
            <w:color w:val="auto"/>
            <w:spacing w:val="2"/>
            <w:u w:val="none"/>
          </w:rPr>
          <w:t>Земельным кодексом Российской Федерации</w:t>
        </w:r>
      </w:hyperlink>
      <w:r w:rsidRPr="00DD16B3">
        <w:rPr>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D16B3">
        <w:rPr>
          <w:spacing w:val="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DD16B3">
        <w:rPr>
          <w:spacing w:val="2"/>
        </w:rPr>
        <w:t>позднее</w:t>
      </w:r>
      <w:proofErr w:type="gramEnd"/>
      <w:r w:rsidRPr="00DD16B3">
        <w:rPr>
          <w:spacing w:val="2"/>
        </w:rPr>
        <w:t xml:space="preserve"> чем на следующий день после дня подписания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если </w:t>
      </w:r>
      <w:proofErr w:type="gramStart"/>
      <w:r w:rsidRPr="00DD16B3">
        <w:rPr>
          <w:spacing w:val="2"/>
        </w:rPr>
        <w:t>на основании результатов рассмотрения заявок на участие в аукционе принято решение об отказе в допуске</w:t>
      </w:r>
      <w:proofErr w:type="gramEnd"/>
      <w:r w:rsidRPr="00DD16B3">
        <w:rPr>
          <w:spacing w:val="2"/>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D16B3">
        <w:rPr>
          <w:spacing w:val="2"/>
        </w:rPr>
        <w:t>ии ау</w:t>
      </w:r>
      <w:proofErr w:type="gramEnd"/>
      <w:r w:rsidRPr="00DD16B3">
        <w:rPr>
          <w:spacing w:val="2"/>
        </w:rPr>
        <w:t xml:space="preserve">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w:t>
      </w:r>
      <w:r w:rsidRPr="00DD16B3">
        <w:rPr>
          <w:spacing w:val="2"/>
        </w:rPr>
        <w:lastRenderedPageBreak/>
        <w:t>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сведения о месте, дате и времени проведения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предмет аукциона, в том числе сведения о местоположении и площади земельного участк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сведения об участниках аукциона, о начальной цене предмета аукциона, последнем и предпоследнем предложениях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5) сведения о последнем </w:t>
      </w:r>
      <w:proofErr w:type="gramStart"/>
      <w:r w:rsidRPr="00DD16B3">
        <w:rPr>
          <w:spacing w:val="2"/>
        </w:rPr>
        <w:t>предложении</w:t>
      </w:r>
      <w:proofErr w:type="gramEnd"/>
      <w:r w:rsidRPr="00DD16B3">
        <w:rPr>
          <w:spacing w:val="2"/>
        </w:rPr>
        <w:t xml:space="preserve"> о цене предмета аукциона (размер ежегодной арендной платы или размер первого арендного платеж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Протокол о результатах аукциона размещается на официальном сайте в течение одного рабочего дня со дня подписания данного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proofErr w:type="gramStart"/>
      <w:r w:rsidRPr="00DD16B3">
        <w:rPr>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процедуры является оформление протокола о результатах аукциона (далее - Протокол), который </w:t>
      </w:r>
      <w:r w:rsidR="00A10A8A" w:rsidRPr="00DD16B3">
        <w:rPr>
          <w:spacing w:val="2"/>
        </w:rPr>
        <w:t>выдается</w:t>
      </w:r>
      <w:r w:rsidRPr="00DD16B3">
        <w:rPr>
          <w:spacing w:val="2"/>
        </w:rPr>
        <w:t xml:space="preserve"> заявителю результата муниципальной услуги с полным пакетом документов на земельный участок.</w:t>
      </w:r>
    </w:p>
    <w:p w:rsidR="00B13852" w:rsidRPr="004134A7" w:rsidRDefault="00B13852"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w:t>
      </w:r>
      <w:r w:rsidR="00A10A8A" w:rsidRPr="004134A7">
        <w:rPr>
          <w:spacing w:val="2"/>
        </w:rPr>
        <w:t>.</w:t>
      </w:r>
      <w:r w:rsidRPr="004134A7">
        <w:rPr>
          <w:spacing w:val="2"/>
        </w:rPr>
        <w:t>7</w:t>
      </w:r>
      <w:r w:rsidR="00A10A8A" w:rsidRPr="004134A7">
        <w:rPr>
          <w:spacing w:val="2"/>
        </w:rPr>
        <w:t>. Подготовка и выдача (направление) результата предоставления муниципальной услуги</w:t>
      </w:r>
      <w:r w:rsidR="00114071" w:rsidRPr="004134A7">
        <w:rPr>
          <w:spacing w:val="2"/>
        </w:rPr>
        <w:t>.</w:t>
      </w:r>
    </w:p>
    <w:p w:rsidR="00114071"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Основанием для начала административной процедуры является </w:t>
      </w:r>
      <w:r w:rsidR="00A10A8A" w:rsidRPr="004134A7">
        <w:rPr>
          <w:spacing w:val="2"/>
        </w:rPr>
        <w:t>подписание протокола о результатах аукциона</w:t>
      </w:r>
      <w:r w:rsidR="00114071"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proofErr w:type="gramStart"/>
      <w:r w:rsidRPr="004134A7">
        <w:rPr>
          <w:spacing w:val="2"/>
        </w:rPr>
        <w:t xml:space="preserve">В течение 3 рабочих дней с момента </w:t>
      </w:r>
      <w:r w:rsidR="00615765" w:rsidRPr="004134A7">
        <w:rPr>
          <w:spacing w:val="2"/>
        </w:rPr>
        <w:t>оформления</w:t>
      </w:r>
      <w:r w:rsidRPr="004134A7">
        <w:rPr>
          <w:spacing w:val="2"/>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4134A7">
        <w:rPr>
          <w:spacing w:val="2"/>
        </w:rPr>
        <w:t xml:space="preserve"> необходимыми структурными подразделениями</w:t>
      </w:r>
      <w:r w:rsidRPr="004134A7">
        <w:rPr>
          <w:spacing w:val="2"/>
        </w:rPr>
        <w:t>, а затем передают соответствующий проект</w:t>
      </w:r>
      <w:proofErr w:type="gramEnd"/>
      <w:r w:rsidRPr="004134A7">
        <w:rPr>
          <w:spacing w:val="2"/>
        </w:rPr>
        <w:t xml:space="preserve"> договора для подписания </w:t>
      </w:r>
      <w:r w:rsidR="00615765" w:rsidRPr="004134A7">
        <w:rPr>
          <w:spacing w:val="2"/>
        </w:rPr>
        <w:t>уполномоченному лицу</w:t>
      </w:r>
      <w:r w:rsidRPr="004134A7">
        <w:rPr>
          <w:spacing w:val="2"/>
        </w:rPr>
        <w:t xml:space="preserve"> и заверения печатью. </w:t>
      </w:r>
    </w:p>
    <w:p w:rsidR="00CF520F" w:rsidRPr="004134A7" w:rsidRDefault="00294397"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одписание проекта договора в течение 3 рабочих дней.</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lastRenderedPageBreak/>
        <w:t>В течение 1 ра</w:t>
      </w:r>
      <w:r w:rsidR="00615765" w:rsidRPr="004134A7">
        <w:rPr>
          <w:spacing w:val="2"/>
        </w:rPr>
        <w:t>бочего дня с момента подписания</w:t>
      </w:r>
      <w:r w:rsidR="001B4AD8">
        <w:rPr>
          <w:spacing w:val="2"/>
        </w:rPr>
        <w:t xml:space="preserve"> </w:t>
      </w:r>
      <w:r w:rsidR="00615765" w:rsidRPr="004134A7">
        <w:rPr>
          <w:spacing w:val="2"/>
        </w:rPr>
        <w:t>специалист</w:t>
      </w:r>
      <w:r w:rsidRPr="004134A7">
        <w:rPr>
          <w:spacing w:val="2"/>
        </w:rPr>
        <w:t xml:space="preserve"> присваивает номер и дату договора аренды земельного участка, о чем производит запись в журнале регистрации</w:t>
      </w:r>
      <w:r w:rsidR="00057649" w:rsidRPr="004134A7">
        <w:rPr>
          <w:spacing w:val="2"/>
        </w:rPr>
        <w:t xml:space="preserve"> договоров аренды земельного участка</w:t>
      </w:r>
      <w:r w:rsidRPr="004134A7">
        <w:rPr>
          <w:spacing w:val="2"/>
        </w:rPr>
        <w:t xml:space="preserve"> с физическими или юридическими лицами</w:t>
      </w:r>
      <w:r w:rsidR="00057649" w:rsidRPr="004134A7">
        <w:rPr>
          <w:spacing w:val="2"/>
        </w:rPr>
        <w:t>.</w:t>
      </w:r>
    </w:p>
    <w:p w:rsidR="00CF520F" w:rsidRPr="004134A7" w:rsidRDefault="008012BD"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В течение 3</w:t>
      </w:r>
      <w:r w:rsidR="00D1606F" w:rsidRPr="004134A7">
        <w:rPr>
          <w:spacing w:val="2"/>
        </w:rPr>
        <w:t xml:space="preserve">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4134A7">
        <w:rPr>
          <w:spacing w:val="2"/>
        </w:rPr>
        <w:t>При этом дата заключения договора не должна быть ранее 10-ти дней со дня размещения информации о результатах аукциона на официальном сайте</w:t>
      </w:r>
      <w:r w:rsidR="00D1606F"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615765"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2F2D10" w:rsidRPr="004134A7" w:rsidRDefault="002F2D10"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8</w:t>
      </w:r>
      <w:r w:rsidR="00615765" w:rsidRPr="004134A7">
        <w:rPr>
          <w:spacing w:val="2"/>
        </w:rPr>
        <w:t>. Исправление допущенных опечаток и ошибок в выданных в результате предоставления муниципальной услуги документах</w:t>
      </w:r>
      <w:r w:rsidRPr="004134A7">
        <w:rPr>
          <w:spacing w:val="2"/>
        </w:rPr>
        <w:t>.</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proofErr w:type="gramStart"/>
      <w:r w:rsidRPr="004134A7">
        <w:rPr>
          <w:spacing w:val="2"/>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4134A7">
        <w:rPr>
          <w:spacing w:val="2"/>
        </w:rPr>
        <w:t>уполномоченного органа</w:t>
      </w:r>
      <w:r w:rsidRPr="004134A7">
        <w:rPr>
          <w:spacing w:val="2"/>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Заявление об исправлении ошибок представляется в структурное подразделение </w:t>
      </w:r>
      <w:r w:rsidR="003D20BB" w:rsidRPr="004134A7">
        <w:rPr>
          <w:spacing w:val="2"/>
        </w:rPr>
        <w:t>уполномоченного органа</w:t>
      </w:r>
      <w:r w:rsidRPr="004134A7">
        <w:rPr>
          <w:spacing w:val="2"/>
        </w:rPr>
        <w:t xml:space="preserve"> в произвольной форме и рассматривается специалистом структурного подразделения в течение 1 рабочего дня </w:t>
      </w:r>
      <w:proofErr w:type="gramStart"/>
      <w:r w:rsidRPr="004134A7">
        <w:rPr>
          <w:spacing w:val="2"/>
        </w:rPr>
        <w:t>с даты</w:t>
      </w:r>
      <w:proofErr w:type="gramEnd"/>
      <w:r w:rsidRPr="004134A7">
        <w:rPr>
          <w:spacing w:val="2"/>
        </w:rPr>
        <w:t xml:space="preserve"> его регистрации.</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proofErr w:type="gramStart"/>
      <w:r w:rsidRPr="004134A7">
        <w:rPr>
          <w:spacing w:val="2"/>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proofErr w:type="gramStart"/>
      <w:r w:rsidRPr="004134A7">
        <w:rPr>
          <w:spacing w:val="2"/>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3D20BB"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FA6684" w:rsidRPr="00FA6684" w:rsidRDefault="00FA6684" w:rsidP="008E139C">
      <w:pPr>
        <w:pStyle w:val="formattext"/>
        <w:shd w:val="clear" w:color="auto" w:fill="FFFFFF"/>
        <w:spacing w:before="0" w:beforeAutospacing="0" w:after="200" w:afterAutospacing="0"/>
        <w:ind w:firstLine="709"/>
        <w:jc w:val="both"/>
        <w:textAlignment w:val="baseline"/>
        <w:rPr>
          <w:color w:val="2D2D2D"/>
          <w:spacing w:val="2"/>
        </w:rPr>
      </w:pPr>
    </w:p>
    <w:p w:rsidR="003D20BB" w:rsidRPr="00FA6684" w:rsidRDefault="003D20BB" w:rsidP="008E139C">
      <w:pPr>
        <w:pStyle w:val="a9"/>
        <w:numPr>
          <w:ilvl w:val="0"/>
          <w:numId w:val="8"/>
        </w:numPr>
        <w:spacing w:before="0" w:beforeAutospacing="0" w:after="200" w:afterAutospacing="0"/>
        <w:ind w:firstLine="709"/>
        <w:jc w:val="center"/>
        <w:rPr>
          <w:b/>
          <w:bCs/>
        </w:rPr>
      </w:pPr>
      <w:r w:rsidRPr="00683846">
        <w:rPr>
          <w:b/>
          <w:bCs/>
        </w:rPr>
        <w:t xml:space="preserve">Формы </w:t>
      </w:r>
      <w:proofErr w:type="gramStart"/>
      <w:r w:rsidRPr="00683846">
        <w:rPr>
          <w:b/>
          <w:bCs/>
        </w:rPr>
        <w:t>контроля за</w:t>
      </w:r>
      <w:proofErr w:type="gramEnd"/>
      <w:r w:rsidRPr="00683846">
        <w:rPr>
          <w:b/>
          <w:bCs/>
        </w:rPr>
        <w:t xml:space="preserve"> </w:t>
      </w:r>
      <w:r w:rsidR="00C45E63" w:rsidRPr="004134A7">
        <w:rPr>
          <w:b/>
          <w:bCs/>
        </w:rPr>
        <w:t>исполнением</w:t>
      </w:r>
      <w:r w:rsidR="004134A7">
        <w:rPr>
          <w:b/>
          <w:bCs/>
        </w:rPr>
        <w:t xml:space="preserve"> </w:t>
      </w:r>
      <w:r w:rsidRPr="00683846">
        <w:rPr>
          <w:b/>
          <w:bCs/>
        </w:rPr>
        <w:t>предоставлени</w:t>
      </w:r>
      <w:r w:rsidR="00C45E63" w:rsidRPr="00683846">
        <w:rPr>
          <w:b/>
          <w:bCs/>
        </w:rPr>
        <w:t>я</w:t>
      </w:r>
      <w:r w:rsidRPr="00683846">
        <w:rPr>
          <w:b/>
          <w:bCs/>
        </w:rPr>
        <w:t xml:space="preserve"> муниципальной услуги</w:t>
      </w:r>
      <w:r w:rsidR="00C45E63" w:rsidRPr="00683846">
        <w:rPr>
          <w:b/>
          <w:bCs/>
        </w:rPr>
        <w:t>.</w:t>
      </w:r>
    </w:p>
    <w:p w:rsidR="003D20BB" w:rsidRPr="00683846" w:rsidRDefault="005145AD"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 xml:space="preserve">.1. Порядок осуществления текущего </w:t>
      </w:r>
      <w:proofErr w:type="gramStart"/>
      <w:r w:rsidR="003D20BB" w:rsidRPr="00683846">
        <w:rPr>
          <w:rFonts w:ascii="Times New Roman" w:hAnsi="Times New Roman" w:cs="Times New Roman"/>
          <w:sz w:val="24"/>
          <w:szCs w:val="24"/>
        </w:rPr>
        <w:t>контроля за</w:t>
      </w:r>
      <w:proofErr w:type="gramEnd"/>
      <w:r w:rsidR="003D20BB" w:rsidRPr="00683846">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lastRenderedPageBreak/>
        <w:t xml:space="preserve">Текущий </w:t>
      </w:r>
      <w:proofErr w:type="gramStart"/>
      <w:r w:rsidRPr="00683846">
        <w:rPr>
          <w:rFonts w:ascii="Times New Roman" w:hAnsi="Times New Roman" w:cs="Times New Roman"/>
          <w:sz w:val="24"/>
          <w:szCs w:val="24"/>
        </w:rPr>
        <w:t>контроль за</w:t>
      </w:r>
      <w:proofErr w:type="gramEnd"/>
      <w:r w:rsidRPr="00683846">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A77F6"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D20BB" w:rsidRPr="00683846" w:rsidRDefault="00D751D5"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D20BB" w:rsidRPr="00683846">
        <w:rPr>
          <w:rFonts w:ascii="Times New Roman" w:hAnsi="Times New Roman" w:cs="Times New Roman"/>
          <w:sz w:val="24"/>
          <w:szCs w:val="24"/>
        </w:rPr>
        <w:t>контроля за</w:t>
      </w:r>
      <w:proofErr w:type="gramEnd"/>
      <w:r w:rsidR="003D20BB" w:rsidRPr="00683846">
        <w:rPr>
          <w:rFonts w:ascii="Times New Roman" w:hAnsi="Times New Roman" w:cs="Times New Roman"/>
          <w:sz w:val="24"/>
          <w:szCs w:val="24"/>
        </w:rPr>
        <w:t xml:space="preserve"> полнотой и качеством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proofErr w:type="gramStart"/>
      <w:r w:rsidRPr="00683846">
        <w:rPr>
          <w:rFonts w:ascii="Times New Roman" w:hAnsi="Times New Roman" w:cs="Times New Roman"/>
          <w:sz w:val="24"/>
          <w:szCs w:val="24"/>
        </w:rPr>
        <w:t>Контроль за</w:t>
      </w:r>
      <w:proofErr w:type="gramEnd"/>
      <w:r w:rsidRPr="0068384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77F6" w:rsidRPr="00683846" w:rsidRDefault="003D20BB" w:rsidP="008E139C">
      <w:pPr>
        <w:pStyle w:val="Style2"/>
        <w:widowControl/>
        <w:spacing w:after="200" w:line="240" w:lineRule="auto"/>
        <w:ind w:firstLine="709"/>
        <w:jc w:val="both"/>
      </w:pPr>
      <w:r w:rsidRPr="00683846">
        <w:t>Периодичность осуществления плановых проверок – не реже одного раза в квартал.</w:t>
      </w:r>
    </w:p>
    <w:p w:rsidR="003D20BB" w:rsidRPr="00683846" w:rsidRDefault="007A77F6"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02624" w:rsidRPr="00683846" w:rsidRDefault="003D20BB" w:rsidP="004134A7">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D20BB" w:rsidRPr="00683846" w:rsidRDefault="004A5919"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lastRenderedPageBreak/>
        <w:t>4</w:t>
      </w:r>
      <w:r w:rsidR="003D20BB" w:rsidRPr="00683846">
        <w:rPr>
          <w:rFonts w:ascii="Times New Roman" w:hAnsi="Times New Roman" w:cs="Times New Roman"/>
          <w:sz w:val="24"/>
          <w:szCs w:val="24"/>
        </w:rPr>
        <w:t xml:space="preserve">.4. Положения, характеризующие требования к порядку и формам </w:t>
      </w:r>
      <w:proofErr w:type="gramStart"/>
      <w:r w:rsidR="003D20BB" w:rsidRPr="00683846">
        <w:rPr>
          <w:rFonts w:ascii="Times New Roman" w:hAnsi="Times New Roman" w:cs="Times New Roman"/>
          <w:sz w:val="24"/>
          <w:szCs w:val="24"/>
        </w:rPr>
        <w:t>контроля за</w:t>
      </w:r>
      <w:proofErr w:type="gramEnd"/>
      <w:r w:rsidR="003D20BB" w:rsidRPr="0068384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D20BB" w:rsidRPr="00683846" w:rsidRDefault="003D20BB" w:rsidP="00683846">
      <w:pPr>
        <w:pStyle w:val="ConsPlusNormal"/>
        <w:spacing w:after="200"/>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Контроль за</w:t>
      </w:r>
      <w:proofErr w:type="gramEnd"/>
      <w:r w:rsidRPr="00683846">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F188C" w:rsidRPr="004134A7" w:rsidRDefault="003D20BB" w:rsidP="004134A7">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D20BB" w:rsidRPr="00683846" w:rsidRDefault="00802624" w:rsidP="008E139C">
      <w:pPr>
        <w:pStyle w:val="ConsPlusTitle"/>
        <w:jc w:val="center"/>
        <w:outlineLvl w:val="1"/>
        <w:rPr>
          <w:rFonts w:ascii="Times New Roman" w:hAnsi="Times New Roman" w:cs="Times New Roman"/>
          <w:bCs/>
          <w:sz w:val="24"/>
          <w:szCs w:val="24"/>
        </w:rPr>
      </w:pPr>
      <w:r w:rsidRPr="00683846">
        <w:rPr>
          <w:rFonts w:ascii="Times New Roman" w:hAnsi="Times New Roman" w:cs="Times New Roman"/>
          <w:bCs/>
          <w:sz w:val="24"/>
          <w:szCs w:val="24"/>
        </w:rPr>
        <w:t>5</w:t>
      </w:r>
      <w:r w:rsidR="003D20BB" w:rsidRPr="00683846">
        <w:rPr>
          <w:rFonts w:ascii="Times New Roman" w:hAnsi="Times New Roman" w:cs="Times New Roman"/>
          <w:bCs/>
          <w:sz w:val="24"/>
          <w:szCs w:val="24"/>
        </w:rPr>
        <w:t>. Досудебный (внесудебный) порядок обжалования решений</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 действий (бездействия) органа, предоставляющего</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 xml:space="preserve">муниципальную услугу, </w:t>
      </w:r>
      <w:r w:rsidR="007B6FC6" w:rsidRPr="004134A7">
        <w:rPr>
          <w:rFonts w:ascii="Times New Roman" w:hAnsi="Times New Roman" w:cs="Times New Roman"/>
          <w:sz w:val="24"/>
          <w:szCs w:val="24"/>
        </w:rPr>
        <w:t>многофункционального центра</w:t>
      </w:r>
      <w:r w:rsidRPr="00683846">
        <w:rPr>
          <w:rFonts w:ascii="Times New Roman" w:hAnsi="Times New Roman" w:cs="Times New Roman"/>
          <w:bCs/>
          <w:sz w:val="24"/>
          <w:szCs w:val="24"/>
        </w:rPr>
        <w:t>, организаций, а также</w:t>
      </w:r>
    </w:p>
    <w:p w:rsidR="003D20BB"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х должностных лиц, муниципальных служащих, работников</w:t>
      </w:r>
    </w:p>
    <w:p w:rsidR="00FA6684" w:rsidRPr="00FA6684" w:rsidRDefault="00FA6684" w:rsidP="008E139C">
      <w:pPr>
        <w:pStyle w:val="ConsPlusTitle"/>
        <w:jc w:val="center"/>
        <w:rPr>
          <w:rFonts w:ascii="Times New Roman" w:hAnsi="Times New Roman" w:cs="Times New Roman"/>
          <w:bCs/>
          <w:sz w:val="24"/>
          <w:szCs w:val="24"/>
        </w:rPr>
      </w:pPr>
    </w:p>
    <w:p w:rsidR="003D20BB" w:rsidRPr="00683846" w:rsidRDefault="007E1F13"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E2794"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3D20BB" w:rsidRPr="00683846" w:rsidRDefault="00DE2794"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2. Предмет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может обратиться с жалобой, в том числе в следующих случаях:</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 нарушение срока регистрации запроса о предоставлении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2) нарушение срока предоставления муниципальной услуги;</w:t>
      </w:r>
    </w:p>
    <w:p w:rsidR="00120FA5"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4134A7">
        <w:rPr>
          <w:rFonts w:ascii="Times New Roman" w:hAnsi="Times New Roman" w:cs="Times New Roman"/>
          <w:sz w:val="24"/>
          <w:szCs w:val="24"/>
        </w:rPr>
        <w:t xml:space="preserve">3) </w:t>
      </w:r>
      <w:r w:rsidR="008E139C" w:rsidRPr="004134A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proofErr w:type="gramStart"/>
      <w:r w:rsidRPr="0068384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proofErr w:type="gramStart"/>
      <w:r w:rsidRPr="00683846">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proofErr w:type="gramStart"/>
      <w:r w:rsidRPr="0068384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Pr>
          <w:rFonts w:ascii="Times New Roman" w:hAnsi="Times New Roman" w:cs="Times New Roman"/>
          <w:sz w:val="24"/>
          <w:szCs w:val="24"/>
        </w:rPr>
        <w:t>о закона от 27.07.2010 № 210-ФЗ</w:t>
      </w:r>
      <w:r w:rsidRPr="00683846">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2C63D3">
        <w:rPr>
          <w:rFonts w:ascii="Times New Roman" w:hAnsi="Times New Roman" w:cs="Times New Roman"/>
          <w:sz w:val="24"/>
          <w:szCs w:val="24"/>
        </w:rPr>
        <w:t>.</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должна содержать:</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0EC"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0BB" w:rsidRPr="00683846" w:rsidRDefault="004250EC"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DC3A3E"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3D20BB" w:rsidRPr="00683846" w:rsidRDefault="00DC3A3E"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lastRenderedPageBreak/>
        <w:t>5</w:t>
      </w:r>
      <w:r w:rsidR="003D20BB" w:rsidRPr="00683846">
        <w:rPr>
          <w:rFonts w:ascii="Times New Roman" w:hAnsi="Times New Roman" w:cs="Times New Roman"/>
          <w:sz w:val="24"/>
          <w:szCs w:val="24"/>
        </w:rPr>
        <w:t>.4. Порядок подачи 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D20BB" w:rsidRPr="00683846" w:rsidRDefault="003D20BB" w:rsidP="00683846">
      <w:pPr>
        <w:pStyle w:val="ConsPlusNormal"/>
        <w:spacing w:after="200"/>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E17EF0"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а также может быть принята при личном приеме заявителя.</w:t>
      </w:r>
      <w:proofErr w:type="gramEnd"/>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w:t>
      </w:r>
      <w:proofErr w:type="gramStart"/>
      <w:r w:rsidRPr="00683846">
        <w:rPr>
          <w:rFonts w:ascii="Times New Roman" w:hAnsi="Times New Roman" w:cs="Times New Roman"/>
          <w:sz w:val="24"/>
          <w:szCs w:val="24"/>
        </w:rPr>
        <w:t>,</w:t>
      </w:r>
      <w:proofErr w:type="gramEnd"/>
      <w:r w:rsidRPr="00683846">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w:t>
      </w:r>
      <w:proofErr w:type="gramStart"/>
      <w:r w:rsidRPr="00683846">
        <w:rPr>
          <w:rFonts w:ascii="Times New Roman" w:hAnsi="Times New Roman" w:cs="Times New Roman"/>
          <w:sz w:val="24"/>
          <w:szCs w:val="24"/>
        </w:rPr>
        <w:t>,</w:t>
      </w:r>
      <w:proofErr w:type="gramEnd"/>
      <w:r w:rsidRPr="00683846">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B55"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D20BB" w:rsidRPr="00683846" w:rsidRDefault="005A6B55"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5. Срок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F398F"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0BB" w:rsidRPr="00683846" w:rsidRDefault="007C41E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6. Перечень оснований для приостановления рассмотрения </w:t>
      </w:r>
      <w:r w:rsidRPr="00683846">
        <w:rPr>
          <w:rFonts w:ascii="Times New Roman" w:hAnsi="Times New Roman" w:cs="Times New Roman"/>
          <w:sz w:val="24"/>
          <w:szCs w:val="24"/>
        </w:rPr>
        <w:t>жалобы в случае, если</w:t>
      </w:r>
      <w:r w:rsidR="003D20BB" w:rsidRPr="00683846">
        <w:rPr>
          <w:rFonts w:ascii="Times New Roman" w:hAnsi="Times New Roman" w:cs="Times New Roman"/>
          <w:sz w:val="24"/>
          <w:szCs w:val="24"/>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rsidR="00EF398F"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D20BB" w:rsidRPr="00683846" w:rsidRDefault="00EF398F"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7. Результат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о результатам рассмотрения жалобы принимается одно из следующих решени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довлетворить жалобу;</w:t>
      </w:r>
    </w:p>
    <w:p w:rsidR="003D20BB"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тказать в удовлетворении жалобы.</w:t>
      </w:r>
    </w:p>
    <w:p w:rsidR="008E139C" w:rsidRPr="00CB7C1F" w:rsidRDefault="008E139C" w:rsidP="008E139C">
      <w:pPr>
        <w:pStyle w:val="ConsPlusNormal"/>
        <w:spacing w:before="220"/>
        <w:ind w:firstLine="540"/>
        <w:jc w:val="both"/>
        <w:rPr>
          <w:rFonts w:ascii="Times New Roman" w:hAnsi="Times New Roman"/>
          <w:sz w:val="24"/>
          <w:szCs w:val="24"/>
        </w:rPr>
      </w:pPr>
      <w:proofErr w:type="gramStart"/>
      <w:r w:rsidRPr="00CB7C1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CB7C1F">
        <w:rPr>
          <w:rFonts w:ascii="Times New Roman" w:hAnsi="Times New Roman" w:cs="Times New Roman"/>
          <w:sz w:val="24"/>
          <w:szCs w:val="24"/>
        </w:rPr>
        <w:t>, а также в иных формах.</w:t>
      </w:r>
    </w:p>
    <w:p w:rsidR="008E139C" w:rsidRPr="00683846" w:rsidRDefault="008E139C" w:rsidP="00683846">
      <w:pPr>
        <w:pStyle w:val="ConsPlusNormal"/>
        <w:spacing w:after="200"/>
        <w:ind w:firstLine="540"/>
        <w:jc w:val="both"/>
        <w:rPr>
          <w:rFonts w:ascii="Times New Roman" w:hAnsi="Times New Roman" w:cs="Times New Roman"/>
          <w:sz w:val="24"/>
          <w:szCs w:val="24"/>
        </w:rPr>
      </w:pPr>
    </w:p>
    <w:p w:rsidR="00EF398F" w:rsidRPr="008E139C" w:rsidRDefault="00EF398F" w:rsidP="00683846">
      <w:pPr>
        <w:spacing w:line="240" w:lineRule="auto"/>
        <w:ind w:firstLine="567"/>
        <w:jc w:val="both"/>
        <w:rPr>
          <w:rFonts w:ascii="Times New Roman" w:hAnsi="Times New Roman"/>
          <w:sz w:val="24"/>
          <w:szCs w:val="24"/>
        </w:rPr>
      </w:pPr>
      <w:r w:rsidRPr="008E139C">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8E139C">
        <w:rPr>
          <w:rFonts w:ascii="Times New Roman" w:hAnsi="Times New Roman"/>
          <w:sz w:val="24"/>
          <w:szCs w:val="24"/>
        </w:rPr>
        <w:t>органа</w:t>
      </w:r>
      <w:proofErr w:type="gramEnd"/>
      <w:r w:rsidRPr="008E139C">
        <w:rPr>
          <w:rFonts w:ascii="Times New Roman" w:hAnsi="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F398F" w:rsidRPr="008E139C" w:rsidRDefault="00EF398F" w:rsidP="00683846">
      <w:pPr>
        <w:spacing w:line="240" w:lineRule="auto"/>
        <w:jc w:val="both"/>
        <w:rPr>
          <w:rFonts w:ascii="Times New Roman" w:hAnsi="Times New Roman"/>
          <w:sz w:val="24"/>
          <w:szCs w:val="24"/>
        </w:rPr>
      </w:pPr>
      <w:r w:rsidRPr="008E139C">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398F" w:rsidRPr="008E139C" w:rsidRDefault="00EF398F" w:rsidP="00683846">
      <w:pPr>
        <w:spacing w:line="240" w:lineRule="auto"/>
        <w:ind w:firstLine="567"/>
        <w:jc w:val="both"/>
        <w:rPr>
          <w:rFonts w:ascii="Times New Roman" w:hAnsi="Times New Roman"/>
          <w:sz w:val="24"/>
          <w:szCs w:val="24"/>
        </w:rPr>
      </w:pPr>
      <w:r w:rsidRPr="008E139C">
        <w:rPr>
          <w:rFonts w:ascii="Times New Roman" w:hAnsi="Times New Roman"/>
          <w:sz w:val="24"/>
          <w:szCs w:val="24"/>
        </w:rPr>
        <w:t xml:space="preserve">В случае установления в ходе или по результатам </w:t>
      </w:r>
      <w:proofErr w:type="gramStart"/>
      <w:r w:rsidRPr="008E139C">
        <w:rPr>
          <w:rFonts w:ascii="Times New Roman" w:hAnsi="Times New Roman"/>
          <w:sz w:val="24"/>
          <w:szCs w:val="24"/>
        </w:rPr>
        <w:t>рассмотрения жалобы признаков состава административного правонарушения</w:t>
      </w:r>
      <w:proofErr w:type="gramEnd"/>
      <w:r w:rsidRPr="008E139C">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8E139C">
        <w:rPr>
          <w:rFonts w:ascii="Times New Roman" w:hAnsi="Times New Roman" w:cs="Times New Roman"/>
          <w:sz w:val="24"/>
          <w:szCs w:val="24"/>
        </w:rPr>
        <w:t>В удовлетворении жалобы отказывается в следующих случаях:</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жалоба признана необоснованно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21622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В случае установления в ходе или по результатам </w:t>
      </w:r>
      <w:proofErr w:type="gramStart"/>
      <w:r w:rsidRPr="0068384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83846">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D20BB" w:rsidRPr="00683846" w:rsidRDefault="0021622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8. Порядок информирования заявителя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ответе по результатам рассмотрения жалобы указыва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фамилия, имя, отчество (последнее - при наличии) или наименование заявител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основания для принятия решения по жалоб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 принятое по жалобе решени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7) сведения о порядке обжалования принятого по жалобе решения.</w:t>
      </w:r>
    </w:p>
    <w:p w:rsidR="00A1178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3D20BB" w:rsidRPr="00683846" w:rsidRDefault="00A1178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9. Порядок обжалования решения по жалобе.</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1. Способы информирования заявителей о порядке подачи и рассмотрения жалобы.</w:t>
      </w:r>
    </w:p>
    <w:p w:rsidR="0044486D" w:rsidRPr="00683846" w:rsidRDefault="003D20BB" w:rsidP="00701903">
      <w:pPr>
        <w:pStyle w:val="ConsPlusNormal"/>
        <w:spacing w:after="200"/>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FF329D"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w:t>
      </w:r>
      <w:proofErr w:type="gramEnd"/>
      <w:r w:rsidRPr="00683846">
        <w:rPr>
          <w:rFonts w:ascii="Times New Roman" w:hAnsi="Times New Roman" w:cs="Times New Roman"/>
          <w:sz w:val="24"/>
          <w:szCs w:val="24"/>
        </w:rPr>
        <w:t xml:space="preserve"> форме почтовым отправлением либо электронным сообщением по адресу, указанному заявителем.</w:t>
      </w:r>
    </w:p>
    <w:p w:rsidR="00FA6684" w:rsidRPr="00FA6684" w:rsidRDefault="0044486D"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12. </w:t>
      </w:r>
      <w:proofErr w:type="gramStart"/>
      <w:r w:rsidR="003D20BB" w:rsidRPr="00683846">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3D20BB" w:rsidRPr="00683846">
        <w:rPr>
          <w:rFonts w:ascii="Times New Roman" w:hAnsi="Times New Roman" w:cs="Times New Roman"/>
          <w:sz w:val="24"/>
          <w:szCs w:val="24"/>
        </w:rPr>
        <w:t xml:space="preserve">, </w:t>
      </w:r>
      <w:proofErr w:type="gramStart"/>
      <w:r w:rsidR="003D20BB" w:rsidRPr="00683846">
        <w:rPr>
          <w:rFonts w:ascii="Times New Roman" w:hAnsi="Times New Roman" w:cs="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003D20BB" w:rsidRPr="00683846">
        <w:rPr>
          <w:rFonts w:ascii="Times New Roman" w:hAnsi="Times New Roman" w:cs="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A0541" w:rsidRPr="00CB7C1F" w:rsidRDefault="003D20BB" w:rsidP="00CB7C1F">
      <w:pPr>
        <w:numPr>
          <w:ilvl w:val="0"/>
          <w:numId w:val="9"/>
        </w:numPr>
        <w:spacing w:line="240" w:lineRule="auto"/>
        <w:jc w:val="center"/>
        <w:rPr>
          <w:rFonts w:ascii="Times New Roman" w:hAnsi="Times New Roman"/>
          <w:b/>
          <w:bCs/>
          <w:sz w:val="24"/>
          <w:szCs w:val="24"/>
        </w:rPr>
      </w:pPr>
      <w:r w:rsidRPr="00CB7C1F">
        <w:rPr>
          <w:rFonts w:ascii="Times New Roman" w:hAnsi="Times New Roman"/>
          <w:b/>
          <w:bCs/>
          <w:sz w:val="24"/>
          <w:szCs w:val="24"/>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xml:space="preserve">6.3. Информация по вопросам предоставления муниципальной </w:t>
      </w:r>
      <w:proofErr w:type="spellStart"/>
      <w:r w:rsidRPr="00CB7C1F">
        <w:rPr>
          <w:rFonts w:ascii="Times New Roman" w:hAnsi="Times New Roman"/>
          <w:sz w:val="24"/>
          <w:szCs w:val="24"/>
        </w:rPr>
        <w:t>услуги</w:t>
      </w:r>
      <w:proofErr w:type="gramStart"/>
      <w:r w:rsidRPr="00CB7C1F">
        <w:rPr>
          <w:rFonts w:ascii="Times New Roman" w:hAnsi="Times New Roman"/>
          <w:sz w:val="24"/>
          <w:szCs w:val="24"/>
        </w:rPr>
        <w:t>,с</w:t>
      </w:r>
      <w:proofErr w:type="gramEnd"/>
      <w:r w:rsidRPr="00CB7C1F">
        <w:rPr>
          <w:rFonts w:ascii="Times New Roman" w:hAnsi="Times New Roman"/>
          <w:sz w:val="24"/>
          <w:szCs w:val="24"/>
        </w:rPr>
        <w:t>ведений</w:t>
      </w:r>
      <w:proofErr w:type="spellEnd"/>
      <w:r w:rsidRPr="00CB7C1F">
        <w:rPr>
          <w:rFonts w:ascii="Times New Roman" w:hAnsi="Times New Roman"/>
          <w:sz w:val="24"/>
          <w:szCs w:val="24"/>
        </w:rPr>
        <w:t xml:space="preserve">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4. При личном обращении заявителя в МФЦ сотрудник, ответственный за прием документов:</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оверяет представленное заявление по форме согласно приложению</w:t>
      </w:r>
      <w:r w:rsidRPr="00CB7C1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текст в заявлении поддается прочтению;</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явление подписано уполномоченным лицом;</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иложены документы, необходимые для предоставл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CB7C1F">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CB7C1F">
        <w:rPr>
          <w:rFonts w:ascii="Times New Roman" w:hAnsi="Times New Roman"/>
          <w:sz w:val="24"/>
          <w:szCs w:val="24"/>
        </w:rPr>
        <w:t xml:space="preserve"> и муниципальных услуг», заверяет их, возвращает заявителю подлинники документов. При </w:t>
      </w:r>
      <w:proofErr w:type="gramStart"/>
      <w:r w:rsidRPr="00CB7C1F">
        <w:rPr>
          <w:rFonts w:ascii="Times New Roman" w:hAnsi="Times New Roman"/>
          <w:sz w:val="24"/>
          <w:szCs w:val="24"/>
        </w:rPr>
        <w:t>заверении соответствия</w:t>
      </w:r>
      <w:proofErr w:type="gramEnd"/>
      <w:r w:rsidRPr="00CB7C1F">
        <w:rPr>
          <w:rFonts w:ascii="Times New Roman"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выдает расписку</w:t>
      </w:r>
      <w:r w:rsidRPr="00CB7C1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B7C1F">
        <w:rPr>
          <w:rFonts w:ascii="Times New Roman" w:hAnsi="Times New Roman"/>
          <w:sz w:val="24"/>
          <w:szCs w:val="24"/>
        </w:rPr>
        <w:t>;</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CB7C1F">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 xml:space="preserve">6.6.2. </w:t>
      </w:r>
      <w:r w:rsidRPr="00CB7C1F">
        <w:rPr>
          <w:rFonts w:ascii="Times New Roman" w:hAnsi="Times New Roman" w:cs="Times New Roman"/>
          <w:sz w:val="24"/>
          <w:szCs w:val="24"/>
        </w:rPr>
        <w:t xml:space="preserve">Для получения </w:t>
      </w:r>
      <w:r w:rsidRPr="00CB7C1F">
        <w:rPr>
          <w:rFonts w:ascii="Times New Roman" w:hAnsi="Times New Roman"/>
          <w:sz w:val="24"/>
          <w:szCs w:val="24"/>
        </w:rPr>
        <w:t xml:space="preserve">результата предоставления муниципальной услуги </w:t>
      </w:r>
      <w:r w:rsidRPr="00CB7C1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488F" w:rsidRPr="00CB7C1F" w:rsidRDefault="00BE488F" w:rsidP="00BE488F">
      <w:pPr>
        <w:pStyle w:val="ConsPlusNormal"/>
        <w:spacing w:before="220"/>
        <w:ind w:firstLine="540"/>
        <w:jc w:val="both"/>
        <w:rPr>
          <w:rFonts w:ascii="Times New Roman" w:hAnsi="Times New Roman"/>
          <w:sz w:val="24"/>
          <w:szCs w:val="24"/>
        </w:rPr>
      </w:pPr>
      <w:proofErr w:type="gramStart"/>
      <w:r w:rsidRPr="00CB7C1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CB7C1F">
        <w:rPr>
          <w:rFonts w:ascii="Times New Roman" w:hAnsi="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 xml:space="preserve">6.7. </w:t>
      </w:r>
      <w:proofErr w:type="gramStart"/>
      <w:r w:rsidRPr="00CB7C1F">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B7C1F">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D0FE2" w:rsidRDefault="00BE488F" w:rsidP="00BE488F">
      <w:pPr>
        <w:autoSpaceDE w:val="0"/>
        <w:autoSpaceDN w:val="0"/>
        <w:adjustRightInd w:val="0"/>
        <w:spacing w:line="240" w:lineRule="auto"/>
        <w:ind w:firstLine="567"/>
        <w:jc w:val="both"/>
        <w:rPr>
          <w:rFonts w:ascii="Times New Roman" w:hAnsi="Times New Roman"/>
          <w:sz w:val="24"/>
          <w:szCs w:val="24"/>
        </w:rPr>
      </w:pPr>
      <w:r w:rsidRPr="00CB7C1F">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0D0FE2" w:rsidRPr="00CB7C1F" w:rsidRDefault="000D0FE2" w:rsidP="00BE488F">
      <w:pPr>
        <w:autoSpaceDE w:val="0"/>
        <w:autoSpaceDN w:val="0"/>
        <w:adjustRightInd w:val="0"/>
        <w:spacing w:line="240" w:lineRule="auto"/>
        <w:ind w:firstLine="567"/>
        <w:jc w:val="both"/>
        <w:rPr>
          <w:sz w:val="24"/>
          <w:szCs w:val="24"/>
        </w:rPr>
      </w:pPr>
    </w:p>
    <w:tbl>
      <w:tblPr>
        <w:tblW w:w="9648" w:type="dxa"/>
        <w:tblCellMar>
          <w:top w:w="15" w:type="dxa"/>
          <w:left w:w="15" w:type="dxa"/>
          <w:bottom w:w="15" w:type="dxa"/>
          <w:right w:w="15" w:type="dxa"/>
        </w:tblCellMar>
        <w:tblLook w:val="04A0"/>
      </w:tblPr>
      <w:tblGrid>
        <w:gridCol w:w="3190"/>
        <w:gridCol w:w="1598"/>
        <w:gridCol w:w="4860"/>
      </w:tblGrid>
      <w:tr w:rsidR="006F49A0" w:rsidRPr="00683846" w:rsidTr="006F49A0">
        <w:tc>
          <w:tcPr>
            <w:tcW w:w="3190"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p>
        </w:tc>
        <w:tc>
          <w:tcPr>
            <w:tcW w:w="1598"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860" w:type="dxa"/>
            <w:tcMar>
              <w:top w:w="0" w:type="dxa"/>
              <w:left w:w="108" w:type="dxa"/>
              <w:bottom w:w="0" w:type="dxa"/>
              <w:right w:w="108" w:type="dxa"/>
            </w:tcMar>
            <w:hideMark/>
          </w:tcPr>
          <w:p w:rsidR="005F188C" w:rsidRPr="00683846" w:rsidRDefault="005F188C" w:rsidP="00683846">
            <w:pPr>
              <w:pStyle w:val="a9"/>
              <w:spacing w:before="0" w:beforeAutospacing="0" w:after="200" w:afterAutospacing="0"/>
              <w:jc w:val="both"/>
            </w:pPr>
          </w:p>
          <w:p w:rsidR="006F49A0" w:rsidRPr="00683846" w:rsidRDefault="006F49A0" w:rsidP="00683846">
            <w:pPr>
              <w:pStyle w:val="a9"/>
              <w:spacing w:before="0" w:beforeAutospacing="0" w:after="200" w:afterAutospacing="0"/>
              <w:jc w:val="both"/>
            </w:pPr>
            <w:r w:rsidRPr="00683846">
              <w:t>Приложение №1</w:t>
            </w:r>
          </w:p>
          <w:p w:rsidR="006F49A0" w:rsidRPr="00683846" w:rsidRDefault="006F49A0" w:rsidP="00683846">
            <w:pPr>
              <w:pStyle w:val="a9"/>
              <w:spacing w:before="0" w:beforeAutospacing="0" w:after="200" w:afterAutospacing="0"/>
              <w:jc w:val="both"/>
            </w:pPr>
            <w:r w:rsidRPr="00683846">
              <w:t>к административному регламенту</w:t>
            </w:r>
          </w:p>
          <w:p w:rsidR="006F49A0" w:rsidRPr="00683846" w:rsidRDefault="006F49A0" w:rsidP="00683846">
            <w:pPr>
              <w:pStyle w:val="a9"/>
              <w:spacing w:before="0" w:beforeAutospacing="0" w:after="200" w:afterAutospacing="0"/>
              <w:jc w:val="both"/>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 </w:t>
            </w:r>
          </w:p>
        </w:tc>
      </w:tr>
    </w:tbl>
    <w:p w:rsidR="006F49A0" w:rsidRPr="00683846" w:rsidRDefault="006F49A0" w:rsidP="00BE488F">
      <w:pPr>
        <w:spacing w:after="0" w:line="240" w:lineRule="auto"/>
        <w:ind w:left="20"/>
        <w:jc w:val="both"/>
        <w:rPr>
          <w:rFonts w:ascii="Times New Roman" w:hAnsi="Times New Roman"/>
          <w:sz w:val="24"/>
          <w:szCs w:val="24"/>
        </w:rPr>
      </w:pPr>
      <w:r w:rsidRPr="00683846">
        <w:rPr>
          <w:rFonts w:ascii="Times New Roman" w:hAnsi="Times New Roman"/>
          <w:sz w:val="24"/>
          <w:szCs w:val="24"/>
        </w:rPr>
        <w:t> </w:t>
      </w: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c>
          <w:tcPr>
            <w:tcW w:w="5352" w:type="dxa"/>
            <w:tcMar>
              <w:top w:w="0" w:type="dxa"/>
              <w:left w:w="108" w:type="dxa"/>
              <w:bottom w:w="0" w:type="dxa"/>
              <w:right w:w="108" w:type="dxa"/>
            </w:tcMar>
            <w:hideMark/>
          </w:tcPr>
          <w:p w:rsidR="000D0FE2" w:rsidRDefault="000D0FE2"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6F49A0" w:rsidRPr="00683846" w:rsidRDefault="000D0FE2" w:rsidP="00BE488F">
            <w:pPr>
              <w:pStyle w:val="a9"/>
              <w:spacing w:before="0" w:beforeAutospacing="0" w:after="0" w:afterAutospacing="0"/>
              <w:jc w:val="both"/>
            </w:pPr>
            <w:r>
              <w:rPr>
                <w:color w:val="000000"/>
                <w:spacing w:val="-4"/>
              </w:rPr>
              <w:t>______________</w:t>
            </w:r>
            <w:r w:rsidR="00A421EC" w:rsidRPr="00683846">
              <w:rPr>
                <w:color w:val="000000"/>
                <w:spacing w:val="-4"/>
              </w:rPr>
              <w:t>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от _________</w:t>
            </w:r>
            <w:r w:rsidR="000D0FE2">
              <w:t>______</w:t>
            </w:r>
            <w:r w:rsidRPr="00683846">
              <w:t>_________________________</w:t>
            </w:r>
          </w:p>
          <w:p w:rsidR="006F49A0" w:rsidRPr="00683846" w:rsidRDefault="006F49A0" w:rsidP="00BE488F">
            <w:pPr>
              <w:pStyle w:val="a9"/>
              <w:spacing w:before="0" w:beforeAutospacing="0" w:after="0" w:afterAutospacing="0"/>
              <w:jc w:val="both"/>
            </w:pPr>
            <w:r w:rsidRPr="00683846">
              <w:t>Паспорт 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адрес: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телефон: _______________________________</w:t>
            </w:r>
          </w:p>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w:t>
      </w:r>
      <w:proofErr w:type="gramStart"/>
      <w:r w:rsidRPr="00683846">
        <w:t>ии ау</w:t>
      </w:r>
      <w:proofErr w:type="gramEnd"/>
      <w:r w:rsidRPr="00683846">
        <w:t>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6F49A0" w:rsidRPr="00683846" w:rsidRDefault="006F49A0" w:rsidP="00683846">
      <w:pPr>
        <w:pStyle w:val="a9"/>
        <w:spacing w:before="0" w:beforeAutospacing="0" w:after="200" w:afterAutospacing="0"/>
        <w:jc w:val="both"/>
      </w:pPr>
      <w:r w:rsidRPr="00683846">
        <w:t>__________________________, категория земель: ___________________________,</w:t>
      </w:r>
    </w:p>
    <w:p w:rsidR="006F49A0" w:rsidRPr="00683846" w:rsidRDefault="006F49A0" w:rsidP="00683846">
      <w:pPr>
        <w:pStyle w:val="a9"/>
        <w:spacing w:before="0" w:beforeAutospacing="0" w:after="200" w:afterAutospacing="0"/>
        <w:jc w:val="both"/>
      </w:pPr>
      <w:r w:rsidRPr="00683846">
        <w:t>разрешенное использование: _____________________________________________,</w:t>
      </w:r>
    </w:p>
    <w:p w:rsidR="006F49A0" w:rsidRPr="00683846" w:rsidRDefault="006F49A0" w:rsidP="00683846">
      <w:pPr>
        <w:pStyle w:val="a9"/>
        <w:spacing w:before="0" w:beforeAutospacing="0" w:after="200" w:afterAutospacing="0"/>
        <w:jc w:val="both"/>
      </w:pPr>
      <w:r w:rsidRPr="00683846">
        <w:t xml:space="preserve">кадастровый </w:t>
      </w:r>
      <w:r w:rsidR="00BE488F">
        <w:t>№</w:t>
      </w:r>
      <w:r w:rsidRPr="00683846">
        <w:t xml:space="preserve"> _____________________________.</w:t>
      </w:r>
    </w:p>
    <w:p w:rsidR="006F49A0" w:rsidRPr="00683846" w:rsidRDefault="006F49A0" w:rsidP="00683846">
      <w:pPr>
        <w:pStyle w:val="a9"/>
        <w:spacing w:before="0" w:beforeAutospacing="0" w:after="200" w:afterAutospacing="0"/>
        <w:jc w:val="both"/>
      </w:pPr>
      <w:r w:rsidRPr="00683846">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xml:space="preserve"> «___»__________ _______ </w:t>
            </w:r>
            <w:proofErr w:type="gramStart"/>
            <w:r w:rsidRPr="00683846">
              <w:t>г</w:t>
            </w:r>
            <w:proofErr w:type="gramEnd"/>
            <w:r w:rsidRPr="00683846">
              <w:t>.</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6F49A0" w:rsidRPr="00683846" w:rsidRDefault="006F49A0" w:rsidP="00683846">
      <w:pPr>
        <w:pStyle w:val="a9"/>
        <w:spacing w:before="0" w:beforeAutospacing="0" w:after="200" w:afterAutospacing="0"/>
        <w:jc w:val="both"/>
      </w:pPr>
      <w:r w:rsidRPr="00683846">
        <w:t> </w:t>
      </w:r>
    </w:p>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w:t>
            </w:r>
            <w:proofErr w:type="spellStart"/>
            <w:proofErr w:type="gramStart"/>
            <w:r w:rsidRPr="00683846">
              <w:rPr>
                <w:rFonts w:ascii="Times New Roman" w:hAnsi="Times New Roman"/>
                <w:sz w:val="24"/>
                <w:szCs w:val="24"/>
              </w:rPr>
              <w:t>п</w:t>
            </w:r>
            <w:proofErr w:type="spellEnd"/>
            <w:proofErr w:type="gramEnd"/>
            <w:r w:rsidRPr="00683846">
              <w:rPr>
                <w:rFonts w:ascii="Times New Roman" w:hAnsi="Times New Roman"/>
                <w:sz w:val="24"/>
                <w:szCs w:val="24"/>
              </w:rPr>
              <w:t>/</w:t>
            </w:r>
            <w:proofErr w:type="spellStart"/>
            <w:r w:rsidRPr="00683846">
              <w:rPr>
                <w:rFonts w:ascii="Times New Roman" w:hAnsi="Times New Roman"/>
                <w:sz w:val="24"/>
                <w:szCs w:val="24"/>
              </w:rPr>
              <w:t>п</w:t>
            </w:r>
            <w:proofErr w:type="spellEnd"/>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w:t>
            </w:r>
            <w:proofErr w:type="gramStart"/>
            <w:r w:rsidRPr="00683846">
              <w:rPr>
                <w:rFonts w:ascii="Times New Roman" w:hAnsi="Times New Roman"/>
                <w:sz w:val="24"/>
                <w:szCs w:val="24"/>
              </w:rPr>
              <w:t>.</w:t>
            </w:r>
            <w:proofErr w:type="gramEnd"/>
            <w:r w:rsidRPr="00683846">
              <w:rPr>
                <w:rFonts w:ascii="Times New Roman" w:hAnsi="Times New Roman"/>
                <w:sz w:val="24"/>
                <w:szCs w:val="24"/>
              </w:rPr>
              <w:t xml:space="preserve"> </w:t>
            </w:r>
            <w:proofErr w:type="gramStart"/>
            <w:r w:rsidRPr="00683846">
              <w:rPr>
                <w:rFonts w:ascii="Times New Roman" w:hAnsi="Times New Roman"/>
                <w:sz w:val="24"/>
                <w:szCs w:val="24"/>
              </w:rPr>
              <w:t>л</w:t>
            </w:r>
            <w:proofErr w:type="gramEnd"/>
            <w:r w:rsidRPr="00683846">
              <w:rPr>
                <w:rFonts w:ascii="Times New Roman" w:hAnsi="Times New Roman"/>
                <w:sz w:val="24"/>
                <w:szCs w:val="24"/>
              </w:rPr>
              <w:t>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proofErr w:type="spellStart"/>
      <w:r w:rsidRPr="00683846">
        <w:rPr>
          <w:rFonts w:ascii="Times New Roman" w:hAnsi="Times New Roman"/>
          <w:sz w:val="24"/>
          <w:szCs w:val="24"/>
        </w:rPr>
        <w:t>Принято_____________документов</w:t>
      </w:r>
      <w:proofErr w:type="spellEnd"/>
      <w:r w:rsidRPr="00683846">
        <w:rPr>
          <w:rFonts w:ascii="Times New Roman" w:hAnsi="Times New Roman"/>
          <w:sz w:val="24"/>
          <w:szCs w:val="24"/>
        </w:rPr>
        <w:t xml:space="preserve"> на </w:t>
      </w:r>
      <w:proofErr w:type="spellStart"/>
      <w:r w:rsidRPr="00683846">
        <w:rPr>
          <w:rFonts w:ascii="Times New Roman" w:hAnsi="Times New Roman"/>
          <w:sz w:val="24"/>
          <w:szCs w:val="24"/>
        </w:rPr>
        <w:t>_______листах</w:t>
      </w:r>
      <w:proofErr w:type="spellEnd"/>
    </w:p>
    <w:p w:rsidR="00A73FCC" w:rsidRPr="00683846" w:rsidRDefault="00A73FCC" w:rsidP="00683846">
      <w:pPr>
        <w:spacing w:line="240" w:lineRule="auto"/>
        <w:jc w:val="both"/>
        <w:rPr>
          <w:rFonts w:ascii="Times New Roman" w:hAnsi="Times New Roman"/>
          <w:sz w:val="24"/>
          <w:szCs w:val="24"/>
        </w:rPr>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104B21" w:rsidRPr="000D0FE2" w:rsidRDefault="00A73FCC" w:rsidP="000D0FE2">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6F49A0" w:rsidRPr="00683846" w:rsidRDefault="006F49A0" w:rsidP="00683846">
      <w:pPr>
        <w:pStyle w:val="a9"/>
        <w:spacing w:before="0" w:beforeAutospacing="0" w:after="200" w:afterAutospacing="0"/>
        <w:jc w:val="both"/>
      </w:pPr>
      <w:r w:rsidRPr="00683846">
        <w:rPr>
          <w:b/>
          <w:bCs/>
        </w:rPr>
        <w:t>Для граждан:</w:t>
      </w:r>
    </w:p>
    <w:p w:rsidR="006F49A0" w:rsidRPr="00683846" w:rsidRDefault="006F49A0" w:rsidP="00683846">
      <w:pPr>
        <w:pStyle w:val="a9"/>
        <w:spacing w:before="0" w:beforeAutospacing="0" w:after="200" w:afterAutospacing="0"/>
        <w:jc w:val="both"/>
      </w:pPr>
      <w:r w:rsidRPr="00683846">
        <w:rPr>
          <w:b/>
          <w:bCs/>
        </w:rPr>
        <w:t>Согласие на обработку персональных данных гражданина.</w:t>
      </w:r>
    </w:p>
    <w:p w:rsidR="006F49A0" w:rsidRPr="00683846" w:rsidRDefault="006F49A0" w:rsidP="00683846">
      <w:pPr>
        <w:pStyle w:val="a9"/>
        <w:spacing w:before="0" w:beforeAutospacing="0" w:after="200" w:afterAutospacing="0"/>
        <w:jc w:val="both"/>
      </w:pPr>
      <w:r w:rsidRPr="00683846">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F49A0" w:rsidRPr="00683846" w:rsidRDefault="006F49A0" w:rsidP="00683846">
      <w:pPr>
        <w:pStyle w:val="a9"/>
        <w:spacing w:before="0" w:beforeAutospacing="0" w:after="200" w:afterAutospacing="0"/>
        <w:jc w:val="both"/>
      </w:pPr>
      <w:r w:rsidRPr="00683846">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F49A0" w:rsidRPr="00683846" w:rsidRDefault="006F49A0" w:rsidP="00683846">
      <w:pPr>
        <w:pStyle w:val="a9"/>
        <w:spacing w:before="0" w:beforeAutospacing="0" w:after="200" w:afterAutospacing="0"/>
        <w:jc w:val="both"/>
      </w:pPr>
      <w:r w:rsidRPr="00683846">
        <w:t xml:space="preserve">Подтверждаю, что </w:t>
      </w:r>
      <w:proofErr w:type="gramStart"/>
      <w:r w:rsidRPr="00683846">
        <w:t>ознакомлен</w:t>
      </w:r>
      <w:proofErr w:type="gramEnd"/>
      <w:r w:rsidRPr="00683846">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33DE9" w:rsidRPr="00683846" w:rsidRDefault="00B33DE9" w:rsidP="00683846">
      <w:pPr>
        <w:pStyle w:val="a9"/>
        <w:spacing w:before="0" w:beforeAutospacing="0" w:after="200" w:afterAutospacing="0"/>
        <w:jc w:val="both"/>
      </w:pPr>
    </w:p>
    <w:tbl>
      <w:tblPr>
        <w:tblW w:w="0" w:type="auto"/>
        <w:tblCellMar>
          <w:top w:w="15" w:type="dxa"/>
          <w:left w:w="15" w:type="dxa"/>
          <w:bottom w:w="15" w:type="dxa"/>
          <w:right w:w="15" w:type="dxa"/>
        </w:tblCellMar>
        <w:tblLook w:val="04A0"/>
      </w:tblPr>
      <w:tblGrid>
        <w:gridCol w:w="4785"/>
        <w:gridCol w:w="4786"/>
      </w:tblGrid>
      <w:tr w:rsidR="006F49A0" w:rsidRPr="00683846" w:rsidTr="006F49A0">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 /____________________/</w:t>
            </w:r>
          </w:p>
        </w:tc>
        <w:tc>
          <w:tcPr>
            <w:tcW w:w="4786"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0D0FE2">
        <w:trPr>
          <w:trHeight w:val="526"/>
        </w:trPr>
        <w:tc>
          <w:tcPr>
            <w:tcW w:w="4785" w:type="dxa"/>
            <w:tcMar>
              <w:top w:w="0" w:type="dxa"/>
              <w:left w:w="108" w:type="dxa"/>
              <w:bottom w:w="0" w:type="dxa"/>
              <w:right w:w="108" w:type="dxa"/>
            </w:tcMar>
            <w:hideMark/>
          </w:tcPr>
          <w:p w:rsidR="006F49A0" w:rsidRPr="000D0FE2" w:rsidRDefault="006F49A0" w:rsidP="00683846">
            <w:pPr>
              <w:pStyle w:val="a9"/>
              <w:spacing w:before="0" w:beforeAutospacing="0" w:after="200" w:afterAutospacing="0"/>
              <w:jc w:val="both"/>
              <w:rPr>
                <w:sz w:val="20"/>
                <w:szCs w:val="20"/>
              </w:rPr>
            </w:pPr>
            <w:r w:rsidRPr="000D0FE2">
              <w:rPr>
                <w:sz w:val="20"/>
                <w:szCs w:val="20"/>
              </w:rPr>
              <w:t>ФИО</w:t>
            </w:r>
          </w:p>
        </w:tc>
        <w:tc>
          <w:tcPr>
            <w:tcW w:w="4786" w:type="dxa"/>
            <w:tcMar>
              <w:top w:w="0" w:type="dxa"/>
              <w:left w:w="108" w:type="dxa"/>
              <w:bottom w:w="0" w:type="dxa"/>
              <w:right w:w="108" w:type="dxa"/>
            </w:tcMar>
            <w:hideMark/>
          </w:tcPr>
          <w:p w:rsidR="006F49A0" w:rsidRDefault="006F49A0" w:rsidP="00683846">
            <w:pPr>
              <w:pStyle w:val="a9"/>
              <w:spacing w:before="0" w:beforeAutospacing="0" w:after="200" w:afterAutospacing="0"/>
              <w:jc w:val="both"/>
              <w:rPr>
                <w:vertAlign w:val="superscript"/>
              </w:rPr>
            </w:pPr>
            <w:r w:rsidRPr="00683846">
              <w:rPr>
                <w:vertAlign w:val="superscript"/>
              </w:rPr>
              <w:t>(подпись)</w:t>
            </w:r>
          </w:p>
          <w:p w:rsidR="000D0FE2" w:rsidRDefault="000D0FE2" w:rsidP="00683846">
            <w:pPr>
              <w:pStyle w:val="a9"/>
              <w:spacing w:before="0" w:beforeAutospacing="0" w:after="200" w:afterAutospacing="0"/>
              <w:jc w:val="both"/>
              <w:rPr>
                <w:vertAlign w:val="superscript"/>
              </w:rPr>
            </w:pPr>
          </w:p>
          <w:p w:rsidR="000D0FE2" w:rsidRDefault="000D0FE2" w:rsidP="00683846">
            <w:pPr>
              <w:pStyle w:val="a9"/>
              <w:spacing w:before="0" w:beforeAutospacing="0" w:after="200" w:afterAutospacing="0"/>
              <w:jc w:val="both"/>
              <w:rPr>
                <w:vertAlign w:val="superscript"/>
              </w:rPr>
            </w:pPr>
          </w:p>
          <w:p w:rsidR="000D0FE2" w:rsidRDefault="000D0FE2" w:rsidP="00683846">
            <w:pPr>
              <w:pStyle w:val="a9"/>
              <w:spacing w:before="0" w:beforeAutospacing="0" w:after="200" w:afterAutospacing="0"/>
              <w:jc w:val="both"/>
              <w:rPr>
                <w:vertAlign w:val="superscript"/>
              </w:rPr>
            </w:pPr>
          </w:p>
          <w:p w:rsidR="000D0FE2" w:rsidRPr="00683846" w:rsidRDefault="000D0FE2" w:rsidP="00683846">
            <w:pPr>
              <w:pStyle w:val="a9"/>
              <w:spacing w:before="0" w:beforeAutospacing="0" w:after="200" w:afterAutospacing="0"/>
              <w:jc w:val="both"/>
            </w:pPr>
          </w:p>
        </w:tc>
      </w:tr>
    </w:tbl>
    <w:p w:rsidR="00215EF5" w:rsidRDefault="006F49A0" w:rsidP="00215EF5">
      <w:pPr>
        <w:pStyle w:val="a9"/>
        <w:spacing w:before="0" w:beforeAutospacing="0" w:after="0" w:afterAutospacing="0"/>
        <w:jc w:val="both"/>
      </w:pPr>
      <w:r w:rsidRPr="00683846">
        <w:t> </w:t>
      </w:r>
      <w:r w:rsidR="00215EF5">
        <w:t xml:space="preserve">Управляющий делами – </w:t>
      </w:r>
    </w:p>
    <w:p w:rsidR="00215EF5" w:rsidRDefault="00215EF5" w:rsidP="00215EF5">
      <w:pPr>
        <w:pStyle w:val="a9"/>
        <w:spacing w:before="0" w:beforeAutospacing="0" w:after="0" w:afterAutospacing="0"/>
        <w:jc w:val="both"/>
      </w:pPr>
      <w:r>
        <w:t xml:space="preserve">руководитель аппарата администрации </w:t>
      </w:r>
    </w:p>
    <w:p w:rsidR="00215EF5" w:rsidRPr="00683846" w:rsidRDefault="00215EF5" w:rsidP="00215EF5">
      <w:pPr>
        <w:pStyle w:val="a9"/>
        <w:spacing w:before="0" w:beforeAutospacing="0" w:after="0" w:afterAutospacing="0"/>
        <w:jc w:val="both"/>
      </w:pPr>
      <w:r>
        <w:lastRenderedPageBreak/>
        <w:t>Осинниковского городского округа                                                          Л.А. Скрябина</w:t>
      </w:r>
    </w:p>
    <w:p w:rsidR="006F49A0" w:rsidRPr="00683846" w:rsidRDefault="006F49A0" w:rsidP="00683846">
      <w:pPr>
        <w:pStyle w:val="a9"/>
        <w:spacing w:before="0" w:beforeAutospacing="0" w:after="200" w:afterAutospacing="0"/>
        <w:jc w:val="both"/>
      </w:pP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683846">
            <w:pPr>
              <w:spacing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rsidR="00215EF5" w:rsidRDefault="00215EF5" w:rsidP="00BE488F">
            <w:pPr>
              <w:pStyle w:val="a9"/>
              <w:spacing w:before="0" w:beforeAutospacing="0" w:after="0" w:afterAutospacing="0"/>
              <w:jc w:val="right"/>
            </w:pPr>
          </w:p>
          <w:p w:rsidR="00215EF5" w:rsidRDefault="00215EF5" w:rsidP="00BE488F">
            <w:pPr>
              <w:pStyle w:val="a9"/>
              <w:spacing w:before="0" w:beforeAutospacing="0" w:after="0" w:afterAutospacing="0"/>
              <w:jc w:val="right"/>
            </w:pPr>
          </w:p>
          <w:p w:rsidR="003109F3" w:rsidRPr="00683846" w:rsidRDefault="003109F3" w:rsidP="00BE488F">
            <w:pPr>
              <w:pStyle w:val="a9"/>
              <w:spacing w:before="0" w:beforeAutospacing="0" w:after="0" w:afterAutospacing="0"/>
              <w:jc w:val="right"/>
            </w:pPr>
            <w:r w:rsidRPr="00683846">
              <w:t>Приложение №2</w:t>
            </w:r>
          </w:p>
          <w:p w:rsidR="003109F3" w:rsidRPr="00683846" w:rsidRDefault="003109F3" w:rsidP="00BE488F">
            <w:pPr>
              <w:pStyle w:val="a9"/>
              <w:spacing w:before="0" w:beforeAutospacing="0" w:after="0" w:afterAutospacing="0"/>
              <w:jc w:val="right"/>
            </w:pPr>
            <w:r w:rsidRPr="00683846">
              <w:t>к административному регламенту</w:t>
            </w:r>
          </w:p>
          <w:p w:rsidR="003109F3" w:rsidRPr="00683846" w:rsidRDefault="003109F3" w:rsidP="00BE488F">
            <w:pPr>
              <w:pStyle w:val="a9"/>
              <w:spacing w:before="0" w:beforeAutospacing="0" w:after="0" w:afterAutospacing="0"/>
              <w:jc w:val="right"/>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w:t>
            </w:r>
          </w:p>
          <w:p w:rsidR="003109F3" w:rsidRPr="00683846" w:rsidRDefault="003109F3" w:rsidP="00683846">
            <w:pPr>
              <w:pStyle w:val="a9"/>
              <w:spacing w:before="0" w:beforeAutospacing="0" w:after="200" w:afterAutospacing="0"/>
              <w:jc w:val="both"/>
              <w:rPr>
                <w:color w:val="000000"/>
                <w:spacing w:val="-4"/>
              </w:rPr>
            </w:pPr>
          </w:p>
          <w:p w:rsidR="00215EF5" w:rsidRDefault="00215EF5"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215EF5" w:rsidRDefault="00215EF5" w:rsidP="00BE488F">
            <w:pPr>
              <w:pStyle w:val="a9"/>
              <w:spacing w:before="0" w:beforeAutospacing="0" w:after="0" w:afterAutospacing="0"/>
              <w:jc w:val="both"/>
              <w:rPr>
                <w:color w:val="000000"/>
                <w:spacing w:val="-4"/>
              </w:rPr>
            </w:pPr>
            <w:r>
              <w:rPr>
                <w:color w:val="000000"/>
                <w:spacing w:val="-4"/>
              </w:rPr>
              <w:t>________________________________________</w:t>
            </w:r>
          </w:p>
          <w:p w:rsidR="006F49A0" w:rsidRPr="00683846" w:rsidRDefault="006F49A0" w:rsidP="00BE488F">
            <w:pPr>
              <w:pStyle w:val="a9"/>
              <w:spacing w:before="0" w:beforeAutospacing="0" w:after="0" w:afterAutospacing="0"/>
              <w:jc w:val="both"/>
            </w:pPr>
            <w:r w:rsidRPr="00683846">
              <w:t>от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Юридический адрес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телефон: __________________________________</w:t>
            </w:r>
          </w:p>
          <w:p w:rsidR="006F49A0" w:rsidRPr="00683846" w:rsidRDefault="006F49A0" w:rsidP="00683846">
            <w:pPr>
              <w:spacing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w:t>
      </w:r>
      <w:proofErr w:type="gramStart"/>
      <w:r w:rsidRPr="00683846">
        <w:t>ии ау</w:t>
      </w:r>
      <w:proofErr w:type="gramEnd"/>
      <w:r w:rsidRPr="00683846">
        <w:t>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BE488F">
      <w:pPr>
        <w:pStyle w:val="a9"/>
        <w:spacing w:before="0" w:beforeAutospacing="0" w:after="200" w:afterAutospacing="0"/>
        <w:ind w:firstLine="709"/>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xml:space="preserve">  «___»__________ _______ </w:t>
            </w:r>
            <w:proofErr w:type="gramStart"/>
            <w:r w:rsidRPr="00683846">
              <w:t>г</w:t>
            </w:r>
            <w:proofErr w:type="gramEnd"/>
            <w:r w:rsidRPr="00683846">
              <w:t>.</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104B21" w:rsidRPr="00683846" w:rsidRDefault="006F49A0" w:rsidP="00BE488F">
      <w:pPr>
        <w:pStyle w:val="a9"/>
        <w:spacing w:before="0" w:beforeAutospacing="0" w:after="200" w:afterAutospacing="0"/>
        <w:jc w:val="both"/>
      </w:pPr>
      <w:r w:rsidRPr="00683846">
        <w:t> </w:t>
      </w:r>
      <w:bookmarkStart w:id="7" w:name="_GoBack"/>
      <w:bookmarkEnd w:id="7"/>
      <w:r w:rsidR="00104B21" w:rsidRPr="00683846">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w:t>
            </w:r>
            <w:proofErr w:type="spellStart"/>
            <w:proofErr w:type="gramStart"/>
            <w:r w:rsidRPr="00683846">
              <w:rPr>
                <w:rFonts w:ascii="Times New Roman" w:hAnsi="Times New Roman"/>
                <w:sz w:val="24"/>
                <w:szCs w:val="24"/>
              </w:rPr>
              <w:t>п</w:t>
            </w:r>
            <w:proofErr w:type="spellEnd"/>
            <w:proofErr w:type="gramEnd"/>
            <w:r w:rsidRPr="00683846">
              <w:rPr>
                <w:rFonts w:ascii="Times New Roman" w:hAnsi="Times New Roman"/>
                <w:sz w:val="24"/>
                <w:szCs w:val="24"/>
              </w:rPr>
              <w:t>/</w:t>
            </w:r>
            <w:proofErr w:type="spellStart"/>
            <w:r w:rsidRPr="00683846">
              <w:rPr>
                <w:rFonts w:ascii="Times New Roman" w:hAnsi="Times New Roman"/>
                <w:sz w:val="24"/>
                <w:szCs w:val="24"/>
              </w:rPr>
              <w:t>п</w:t>
            </w:r>
            <w:proofErr w:type="spellEnd"/>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w:t>
            </w:r>
            <w:proofErr w:type="gramStart"/>
            <w:r w:rsidRPr="00683846">
              <w:rPr>
                <w:rFonts w:ascii="Times New Roman" w:hAnsi="Times New Roman"/>
                <w:sz w:val="24"/>
                <w:szCs w:val="24"/>
              </w:rPr>
              <w:t>.</w:t>
            </w:r>
            <w:proofErr w:type="gramEnd"/>
            <w:r w:rsidRPr="00683846">
              <w:rPr>
                <w:rFonts w:ascii="Times New Roman" w:hAnsi="Times New Roman"/>
                <w:sz w:val="24"/>
                <w:szCs w:val="24"/>
              </w:rPr>
              <w:t xml:space="preserve"> </w:t>
            </w:r>
            <w:proofErr w:type="gramStart"/>
            <w:r w:rsidRPr="00683846">
              <w:rPr>
                <w:rFonts w:ascii="Times New Roman" w:hAnsi="Times New Roman"/>
                <w:sz w:val="24"/>
                <w:szCs w:val="24"/>
              </w:rPr>
              <w:t>л</w:t>
            </w:r>
            <w:proofErr w:type="gramEnd"/>
            <w:r w:rsidRPr="00683846">
              <w:rPr>
                <w:rFonts w:ascii="Times New Roman" w:hAnsi="Times New Roman"/>
                <w:sz w:val="24"/>
                <w:szCs w:val="24"/>
              </w:rPr>
              <w:t>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w:t>
      </w:r>
      <w:r w:rsidR="00D43997">
        <w:rPr>
          <w:rFonts w:ascii="Times New Roman" w:hAnsi="Times New Roman"/>
          <w:sz w:val="24"/>
          <w:szCs w:val="24"/>
        </w:rPr>
        <w:t xml:space="preserve"> </w:t>
      </w:r>
      <w:r w:rsidRPr="00683846">
        <w:rPr>
          <w:rFonts w:ascii="Times New Roman" w:hAnsi="Times New Roman"/>
          <w:sz w:val="24"/>
          <w:szCs w:val="24"/>
        </w:rPr>
        <w:t>_____________</w:t>
      </w:r>
      <w:r w:rsidR="00D43997">
        <w:rPr>
          <w:rFonts w:ascii="Times New Roman" w:hAnsi="Times New Roman"/>
          <w:sz w:val="24"/>
          <w:szCs w:val="24"/>
        </w:rPr>
        <w:t xml:space="preserve"> </w:t>
      </w:r>
      <w:r w:rsidRPr="00683846">
        <w:rPr>
          <w:rFonts w:ascii="Times New Roman" w:hAnsi="Times New Roman"/>
          <w:sz w:val="24"/>
          <w:szCs w:val="24"/>
        </w:rPr>
        <w:t xml:space="preserve">документов на </w:t>
      </w:r>
      <w:r w:rsidR="00D43997">
        <w:rPr>
          <w:rFonts w:ascii="Times New Roman" w:hAnsi="Times New Roman"/>
          <w:sz w:val="24"/>
          <w:szCs w:val="24"/>
        </w:rPr>
        <w:t xml:space="preserve"> </w:t>
      </w:r>
      <w:r w:rsidRPr="00683846">
        <w:rPr>
          <w:rFonts w:ascii="Times New Roman" w:hAnsi="Times New Roman"/>
          <w:sz w:val="24"/>
          <w:szCs w:val="24"/>
        </w:rPr>
        <w:t>_______</w:t>
      </w:r>
      <w:r w:rsidR="00D43997">
        <w:rPr>
          <w:rFonts w:ascii="Times New Roman" w:hAnsi="Times New Roman"/>
          <w:sz w:val="24"/>
          <w:szCs w:val="24"/>
        </w:rPr>
        <w:t xml:space="preserve"> </w:t>
      </w:r>
      <w:r w:rsidRPr="00683846">
        <w:rPr>
          <w:rFonts w:ascii="Times New Roman" w:hAnsi="Times New Roman"/>
          <w:sz w:val="24"/>
          <w:szCs w:val="24"/>
        </w:rPr>
        <w:t>листах</w:t>
      </w:r>
    </w:p>
    <w:p w:rsidR="00A73FCC" w:rsidRPr="00683846" w:rsidRDefault="00A73FCC" w:rsidP="00683846">
      <w:pPr>
        <w:spacing w:line="240" w:lineRule="auto"/>
        <w:jc w:val="both"/>
        <w:rPr>
          <w:rFonts w:ascii="Times New Roman" w:hAnsi="Times New Roman"/>
          <w:sz w:val="24"/>
          <w:szCs w:val="24"/>
        </w:rPr>
      </w:pPr>
    </w:p>
    <w:p w:rsidR="00D43997"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A73FCC" w:rsidRPr="00683846" w:rsidRDefault="00A73FCC" w:rsidP="00683846">
      <w:pPr>
        <w:pStyle w:val="1"/>
        <w:spacing w:before="0" w:beforeAutospacing="0" w:after="200" w:afterAutospacing="0"/>
        <w:jc w:val="both"/>
        <w:rPr>
          <w:sz w:val="24"/>
          <w:szCs w:val="24"/>
        </w:rPr>
      </w:pPr>
    </w:p>
    <w:p w:rsidR="00104B21" w:rsidRPr="00683846" w:rsidRDefault="00104B21" w:rsidP="00683846">
      <w:pPr>
        <w:pStyle w:val="a9"/>
        <w:spacing w:before="0" w:beforeAutospacing="0" w:after="200" w:afterAutospacing="0"/>
        <w:jc w:val="both"/>
      </w:pPr>
    </w:p>
    <w:p w:rsidR="00104B21" w:rsidRPr="00683846" w:rsidRDefault="00104B21" w:rsidP="00683846">
      <w:pPr>
        <w:pStyle w:val="a9"/>
        <w:spacing w:before="0" w:beforeAutospacing="0" w:after="200" w:afterAutospacing="0"/>
        <w:jc w:val="both"/>
      </w:pPr>
    </w:p>
    <w:p w:rsidR="000D0FE2" w:rsidRDefault="000D0FE2" w:rsidP="000D0FE2">
      <w:pPr>
        <w:pStyle w:val="a9"/>
        <w:spacing w:before="0" w:beforeAutospacing="0" w:after="0" w:afterAutospacing="0"/>
        <w:jc w:val="both"/>
      </w:pPr>
      <w:r>
        <w:t xml:space="preserve">Управляющий делами – </w:t>
      </w:r>
    </w:p>
    <w:p w:rsidR="000D0FE2" w:rsidRDefault="000D0FE2" w:rsidP="000D0FE2">
      <w:pPr>
        <w:pStyle w:val="a9"/>
        <w:spacing w:before="0" w:beforeAutospacing="0" w:after="0" w:afterAutospacing="0"/>
        <w:jc w:val="both"/>
      </w:pPr>
      <w:r>
        <w:t xml:space="preserve">руководитель аппарата администрации </w:t>
      </w:r>
    </w:p>
    <w:p w:rsidR="000D0FE2" w:rsidRPr="00683846" w:rsidRDefault="000D0FE2" w:rsidP="000D0FE2">
      <w:pPr>
        <w:pStyle w:val="a9"/>
        <w:spacing w:before="0" w:beforeAutospacing="0" w:after="0" w:afterAutospacing="0"/>
        <w:jc w:val="both"/>
      </w:pPr>
      <w:r>
        <w:t>Осинниковского городского округа                                                          Л.А. Скрябина</w:t>
      </w:r>
    </w:p>
    <w:sectPr w:rsidR="000D0FE2" w:rsidRPr="00683846" w:rsidSect="00674A27">
      <w:pgSz w:w="11905" w:h="16838"/>
      <w:pgMar w:top="567" w:right="567"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097" w:rsidRDefault="00254097" w:rsidP="00570931">
      <w:pPr>
        <w:spacing w:after="0" w:line="240" w:lineRule="auto"/>
      </w:pPr>
      <w:r>
        <w:separator/>
      </w:r>
    </w:p>
  </w:endnote>
  <w:endnote w:type="continuationSeparator" w:id="1">
    <w:p w:rsidR="00254097" w:rsidRDefault="00254097" w:rsidP="0057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097" w:rsidRDefault="00254097" w:rsidP="00570931">
      <w:pPr>
        <w:spacing w:after="0" w:line="240" w:lineRule="auto"/>
      </w:pPr>
      <w:r>
        <w:separator/>
      </w:r>
    </w:p>
  </w:footnote>
  <w:footnote w:type="continuationSeparator" w:id="1">
    <w:p w:rsidR="00254097" w:rsidRDefault="00254097" w:rsidP="0057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124C"/>
    <w:rsid w:val="00047783"/>
    <w:rsid w:val="00050AE7"/>
    <w:rsid w:val="00050D14"/>
    <w:rsid w:val="00050F26"/>
    <w:rsid w:val="00051B50"/>
    <w:rsid w:val="0005474E"/>
    <w:rsid w:val="00054A4B"/>
    <w:rsid w:val="00057649"/>
    <w:rsid w:val="000612F9"/>
    <w:rsid w:val="00065CBD"/>
    <w:rsid w:val="000670C1"/>
    <w:rsid w:val="000705F6"/>
    <w:rsid w:val="0007463E"/>
    <w:rsid w:val="0008254B"/>
    <w:rsid w:val="000843F9"/>
    <w:rsid w:val="00085BB6"/>
    <w:rsid w:val="00090740"/>
    <w:rsid w:val="000946FE"/>
    <w:rsid w:val="00096CF8"/>
    <w:rsid w:val="000A1B2C"/>
    <w:rsid w:val="000A4572"/>
    <w:rsid w:val="000A5AF0"/>
    <w:rsid w:val="000B0BF8"/>
    <w:rsid w:val="000B0FF6"/>
    <w:rsid w:val="000B1990"/>
    <w:rsid w:val="000B44A5"/>
    <w:rsid w:val="000B4652"/>
    <w:rsid w:val="000B5BCD"/>
    <w:rsid w:val="000B60B2"/>
    <w:rsid w:val="000C483A"/>
    <w:rsid w:val="000C4CD2"/>
    <w:rsid w:val="000C59BF"/>
    <w:rsid w:val="000C6E25"/>
    <w:rsid w:val="000D0FE2"/>
    <w:rsid w:val="000D1022"/>
    <w:rsid w:val="000D2B52"/>
    <w:rsid w:val="000D2FAA"/>
    <w:rsid w:val="000D35F2"/>
    <w:rsid w:val="000D368B"/>
    <w:rsid w:val="000D7E26"/>
    <w:rsid w:val="000E06CA"/>
    <w:rsid w:val="000E0B25"/>
    <w:rsid w:val="000E3460"/>
    <w:rsid w:val="000E4662"/>
    <w:rsid w:val="000E55C1"/>
    <w:rsid w:val="000F076D"/>
    <w:rsid w:val="000F2F37"/>
    <w:rsid w:val="000F4D66"/>
    <w:rsid w:val="000F6023"/>
    <w:rsid w:val="000F713D"/>
    <w:rsid w:val="000F76F5"/>
    <w:rsid w:val="00102257"/>
    <w:rsid w:val="001030C8"/>
    <w:rsid w:val="00104B21"/>
    <w:rsid w:val="00104CB9"/>
    <w:rsid w:val="00105FD1"/>
    <w:rsid w:val="00110AFF"/>
    <w:rsid w:val="00111D62"/>
    <w:rsid w:val="00113E75"/>
    <w:rsid w:val="00114071"/>
    <w:rsid w:val="00115F3E"/>
    <w:rsid w:val="00120FA5"/>
    <w:rsid w:val="00122A1C"/>
    <w:rsid w:val="001245C8"/>
    <w:rsid w:val="00126D23"/>
    <w:rsid w:val="00132125"/>
    <w:rsid w:val="00137C39"/>
    <w:rsid w:val="001423F5"/>
    <w:rsid w:val="00143B23"/>
    <w:rsid w:val="00143B41"/>
    <w:rsid w:val="00144435"/>
    <w:rsid w:val="00144BCA"/>
    <w:rsid w:val="00144C09"/>
    <w:rsid w:val="00150850"/>
    <w:rsid w:val="001526C2"/>
    <w:rsid w:val="00152E43"/>
    <w:rsid w:val="0015474F"/>
    <w:rsid w:val="001560BD"/>
    <w:rsid w:val="001570D9"/>
    <w:rsid w:val="0016217E"/>
    <w:rsid w:val="00164196"/>
    <w:rsid w:val="00164EB1"/>
    <w:rsid w:val="00167AC0"/>
    <w:rsid w:val="0017060E"/>
    <w:rsid w:val="0017091C"/>
    <w:rsid w:val="00182BE5"/>
    <w:rsid w:val="00182C55"/>
    <w:rsid w:val="001836FB"/>
    <w:rsid w:val="0018442E"/>
    <w:rsid w:val="0018569F"/>
    <w:rsid w:val="001873A8"/>
    <w:rsid w:val="00190621"/>
    <w:rsid w:val="00191E33"/>
    <w:rsid w:val="00193395"/>
    <w:rsid w:val="00196BF9"/>
    <w:rsid w:val="001A03B7"/>
    <w:rsid w:val="001A059B"/>
    <w:rsid w:val="001A3054"/>
    <w:rsid w:val="001B4A38"/>
    <w:rsid w:val="001B4AD8"/>
    <w:rsid w:val="001B74B8"/>
    <w:rsid w:val="001B7CCF"/>
    <w:rsid w:val="001C0B14"/>
    <w:rsid w:val="001C30DE"/>
    <w:rsid w:val="001C4537"/>
    <w:rsid w:val="001D322E"/>
    <w:rsid w:val="001D71CF"/>
    <w:rsid w:val="001E1F41"/>
    <w:rsid w:val="001E2594"/>
    <w:rsid w:val="001E3E96"/>
    <w:rsid w:val="001E4B4D"/>
    <w:rsid w:val="001E7976"/>
    <w:rsid w:val="001F3F9E"/>
    <w:rsid w:val="001F42E5"/>
    <w:rsid w:val="001F626B"/>
    <w:rsid w:val="001F74AF"/>
    <w:rsid w:val="001F7910"/>
    <w:rsid w:val="00204CD9"/>
    <w:rsid w:val="0020571E"/>
    <w:rsid w:val="00211522"/>
    <w:rsid w:val="00215EF5"/>
    <w:rsid w:val="002160DF"/>
    <w:rsid w:val="00216221"/>
    <w:rsid w:val="00217890"/>
    <w:rsid w:val="00221216"/>
    <w:rsid w:val="00221797"/>
    <w:rsid w:val="00221C25"/>
    <w:rsid w:val="00231A7B"/>
    <w:rsid w:val="00233E07"/>
    <w:rsid w:val="0023629B"/>
    <w:rsid w:val="00236F6E"/>
    <w:rsid w:val="002427D5"/>
    <w:rsid w:val="00245859"/>
    <w:rsid w:val="002461F0"/>
    <w:rsid w:val="00247B1A"/>
    <w:rsid w:val="00247E20"/>
    <w:rsid w:val="00254097"/>
    <w:rsid w:val="00257E0B"/>
    <w:rsid w:val="00261FE6"/>
    <w:rsid w:val="00262305"/>
    <w:rsid w:val="00265D61"/>
    <w:rsid w:val="00273A1E"/>
    <w:rsid w:val="00274722"/>
    <w:rsid w:val="00282CCF"/>
    <w:rsid w:val="00285477"/>
    <w:rsid w:val="00286377"/>
    <w:rsid w:val="00291A32"/>
    <w:rsid w:val="00294397"/>
    <w:rsid w:val="002953FC"/>
    <w:rsid w:val="0029629B"/>
    <w:rsid w:val="002A0F75"/>
    <w:rsid w:val="002A6EFB"/>
    <w:rsid w:val="002B2A92"/>
    <w:rsid w:val="002B4D1D"/>
    <w:rsid w:val="002B6723"/>
    <w:rsid w:val="002C63D3"/>
    <w:rsid w:val="002D16B8"/>
    <w:rsid w:val="002D4FE1"/>
    <w:rsid w:val="002D6676"/>
    <w:rsid w:val="002E1495"/>
    <w:rsid w:val="002E6401"/>
    <w:rsid w:val="002E6D3E"/>
    <w:rsid w:val="002F2D10"/>
    <w:rsid w:val="002F44FC"/>
    <w:rsid w:val="002F59C3"/>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2676"/>
    <w:rsid w:val="00324880"/>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5C24"/>
    <w:rsid w:val="003563D4"/>
    <w:rsid w:val="00360330"/>
    <w:rsid w:val="00362103"/>
    <w:rsid w:val="003635C8"/>
    <w:rsid w:val="0036798C"/>
    <w:rsid w:val="00373E02"/>
    <w:rsid w:val="00374751"/>
    <w:rsid w:val="00374972"/>
    <w:rsid w:val="0037692D"/>
    <w:rsid w:val="0037776C"/>
    <w:rsid w:val="003814F7"/>
    <w:rsid w:val="00385061"/>
    <w:rsid w:val="00386E63"/>
    <w:rsid w:val="00386EF0"/>
    <w:rsid w:val="00390F90"/>
    <w:rsid w:val="003927DF"/>
    <w:rsid w:val="00395197"/>
    <w:rsid w:val="00396BC6"/>
    <w:rsid w:val="00397027"/>
    <w:rsid w:val="003A21E5"/>
    <w:rsid w:val="003A400C"/>
    <w:rsid w:val="003B171A"/>
    <w:rsid w:val="003B3D09"/>
    <w:rsid w:val="003B54B5"/>
    <w:rsid w:val="003B70F0"/>
    <w:rsid w:val="003B7986"/>
    <w:rsid w:val="003B7C9F"/>
    <w:rsid w:val="003C039A"/>
    <w:rsid w:val="003C3706"/>
    <w:rsid w:val="003C4B88"/>
    <w:rsid w:val="003C74B1"/>
    <w:rsid w:val="003C7ADC"/>
    <w:rsid w:val="003D20BB"/>
    <w:rsid w:val="003D5EC8"/>
    <w:rsid w:val="003D79EB"/>
    <w:rsid w:val="003E3B24"/>
    <w:rsid w:val="003E4109"/>
    <w:rsid w:val="003E47A9"/>
    <w:rsid w:val="003E53FE"/>
    <w:rsid w:val="003E6018"/>
    <w:rsid w:val="003F6EE4"/>
    <w:rsid w:val="003F77F6"/>
    <w:rsid w:val="00405459"/>
    <w:rsid w:val="00405EF5"/>
    <w:rsid w:val="00407182"/>
    <w:rsid w:val="0040765F"/>
    <w:rsid w:val="0041033F"/>
    <w:rsid w:val="004112AD"/>
    <w:rsid w:val="004134A7"/>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85AC3"/>
    <w:rsid w:val="00487152"/>
    <w:rsid w:val="004911F3"/>
    <w:rsid w:val="004938A5"/>
    <w:rsid w:val="00494267"/>
    <w:rsid w:val="00494606"/>
    <w:rsid w:val="00494E0D"/>
    <w:rsid w:val="004A3DBE"/>
    <w:rsid w:val="004A5919"/>
    <w:rsid w:val="004A6760"/>
    <w:rsid w:val="004B023A"/>
    <w:rsid w:val="004B0ED9"/>
    <w:rsid w:val="004B1198"/>
    <w:rsid w:val="004B15B0"/>
    <w:rsid w:val="004B1F33"/>
    <w:rsid w:val="004B40D6"/>
    <w:rsid w:val="004B569B"/>
    <w:rsid w:val="004B79C8"/>
    <w:rsid w:val="004D043B"/>
    <w:rsid w:val="004D2E87"/>
    <w:rsid w:val="004D6831"/>
    <w:rsid w:val="004E38C5"/>
    <w:rsid w:val="004E4CF5"/>
    <w:rsid w:val="004E58C0"/>
    <w:rsid w:val="004F3075"/>
    <w:rsid w:val="004F4533"/>
    <w:rsid w:val="004F5506"/>
    <w:rsid w:val="004F5937"/>
    <w:rsid w:val="004F6C95"/>
    <w:rsid w:val="00503838"/>
    <w:rsid w:val="00503C6E"/>
    <w:rsid w:val="00504A56"/>
    <w:rsid w:val="0050624F"/>
    <w:rsid w:val="005067FA"/>
    <w:rsid w:val="00506A43"/>
    <w:rsid w:val="00512835"/>
    <w:rsid w:val="005145AD"/>
    <w:rsid w:val="0051559E"/>
    <w:rsid w:val="00520594"/>
    <w:rsid w:val="00532A86"/>
    <w:rsid w:val="0053540E"/>
    <w:rsid w:val="00535784"/>
    <w:rsid w:val="0054325F"/>
    <w:rsid w:val="00544206"/>
    <w:rsid w:val="00546D9F"/>
    <w:rsid w:val="005473CC"/>
    <w:rsid w:val="005519C0"/>
    <w:rsid w:val="00551B8A"/>
    <w:rsid w:val="00551D82"/>
    <w:rsid w:val="00552575"/>
    <w:rsid w:val="00561153"/>
    <w:rsid w:val="0056193D"/>
    <w:rsid w:val="00563D9D"/>
    <w:rsid w:val="00570931"/>
    <w:rsid w:val="005817FE"/>
    <w:rsid w:val="005852A1"/>
    <w:rsid w:val="00585EAB"/>
    <w:rsid w:val="005862D1"/>
    <w:rsid w:val="0058698A"/>
    <w:rsid w:val="005905FC"/>
    <w:rsid w:val="00592DAD"/>
    <w:rsid w:val="00592EFD"/>
    <w:rsid w:val="005A1FD2"/>
    <w:rsid w:val="005A2C84"/>
    <w:rsid w:val="005A2D4A"/>
    <w:rsid w:val="005A60D6"/>
    <w:rsid w:val="005A6B55"/>
    <w:rsid w:val="005B2A8A"/>
    <w:rsid w:val="005D4DCC"/>
    <w:rsid w:val="005D60C5"/>
    <w:rsid w:val="005D63FC"/>
    <w:rsid w:val="005D6B94"/>
    <w:rsid w:val="005D7139"/>
    <w:rsid w:val="005D76C2"/>
    <w:rsid w:val="005E1764"/>
    <w:rsid w:val="005E4B96"/>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14CA"/>
    <w:rsid w:val="00631DD6"/>
    <w:rsid w:val="00641C5D"/>
    <w:rsid w:val="00643425"/>
    <w:rsid w:val="00645AF1"/>
    <w:rsid w:val="00656571"/>
    <w:rsid w:val="00657100"/>
    <w:rsid w:val="006604A3"/>
    <w:rsid w:val="00661D4E"/>
    <w:rsid w:val="006620F2"/>
    <w:rsid w:val="0067110E"/>
    <w:rsid w:val="00673216"/>
    <w:rsid w:val="00673D44"/>
    <w:rsid w:val="00674A27"/>
    <w:rsid w:val="00674D7E"/>
    <w:rsid w:val="006825F4"/>
    <w:rsid w:val="0068291C"/>
    <w:rsid w:val="006835C3"/>
    <w:rsid w:val="006835FE"/>
    <w:rsid w:val="00683846"/>
    <w:rsid w:val="0068521E"/>
    <w:rsid w:val="0068558E"/>
    <w:rsid w:val="0068581A"/>
    <w:rsid w:val="00687544"/>
    <w:rsid w:val="00687774"/>
    <w:rsid w:val="00690BBC"/>
    <w:rsid w:val="00692FC8"/>
    <w:rsid w:val="0069335B"/>
    <w:rsid w:val="00697FC5"/>
    <w:rsid w:val="006A2AA4"/>
    <w:rsid w:val="006A74A3"/>
    <w:rsid w:val="006B480B"/>
    <w:rsid w:val="006C249B"/>
    <w:rsid w:val="006C2680"/>
    <w:rsid w:val="006C4AE4"/>
    <w:rsid w:val="006C7DF6"/>
    <w:rsid w:val="006D0ED2"/>
    <w:rsid w:val="006D10E8"/>
    <w:rsid w:val="006D14D3"/>
    <w:rsid w:val="006D2123"/>
    <w:rsid w:val="006D6D1F"/>
    <w:rsid w:val="006D7072"/>
    <w:rsid w:val="006E0803"/>
    <w:rsid w:val="006E5A94"/>
    <w:rsid w:val="006E6A89"/>
    <w:rsid w:val="006E7EE2"/>
    <w:rsid w:val="006F02F7"/>
    <w:rsid w:val="006F41A6"/>
    <w:rsid w:val="006F49A0"/>
    <w:rsid w:val="006F4FB1"/>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3B1B"/>
    <w:rsid w:val="007902C7"/>
    <w:rsid w:val="0079358B"/>
    <w:rsid w:val="00795F23"/>
    <w:rsid w:val="00797419"/>
    <w:rsid w:val="00797478"/>
    <w:rsid w:val="007A3AD9"/>
    <w:rsid w:val="007A6CEF"/>
    <w:rsid w:val="007A77F6"/>
    <w:rsid w:val="007B04CE"/>
    <w:rsid w:val="007B1647"/>
    <w:rsid w:val="007B6CD6"/>
    <w:rsid w:val="007B6FC6"/>
    <w:rsid w:val="007B7728"/>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12BD"/>
    <w:rsid w:val="00802624"/>
    <w:rsid w:val="008029AE"/>
    <w:rsid w:val="0080384B"/>
    <w:rsid w:val="00807007"/>
    <w:rsid w:val="0081616D"/>
    <w:rsid w:val="008233E1"/>
    <w:rsid w:val="00834232"/>
    <w:rsid w:val="0083606D"/>
    <w:rsid w:val="008412A3"/>
    <w:rsid w:val="00841F8D"/>
    <w:rsid w:val="00844326"/>
    <w:rsid w:val="00846785"/>
    <w:rsid w:val="00850A68"/>
    <w:rsid w:val="008602E1"/>
    <w:rsid w:val="0086581F"/>
    <w:rsid w:val="00874214"/>
    <w:rsid w:val="008743D2"/>
    <w:rsid w:val="00874BEE"/>
    <w:rsid w:val="00881F51"/>
    <w:rsid w:val="00882D15"/>
    <w:rsid w:val="0088329E"/>
    <w:rsid w:val="00887C6E"/>
    <w:rsid w:val="00894756"/>
    <w:rsid w:val="008947E1"/>
    <w:rsid w:val="00897B5A"/>
    <w:rsid w:val="008A2914"/>
    <w:rsid w:val="008A298F"/>
    <w:rsid w:val="008A3154"/>
    <w:rsid w:val="008A3A92"/>
    <w:rsid w:val="008B1168"/>
    <w:rsid w:val="008B1906"/>
    <w:rsid w:val="008B332C"/>
    <w:rsid w:val="008B4FAF"/>
    <w:rsid w:val="008C0E32"/>
    <w:rsid w:val="008C0FE8"/>
    <w:rsid w:val="008C4E18"/>
    <w:rsid w:val="008C7462"/>
    <w:rsid w:val="008D3ECD"/>
    <w:rsid w:val="008E139C"/>
    <w:rsid w:val="008E7488"/>
    <w:rsid w:val="008F5BAB"/>
    <w:rsid w:val="008F6808"/>
    <w:rsid w:val="008F7F28"/>
    <w:rsid w:val="00901A4F"/>
    <w:rsid w:val="009042DF"/>
    <w:rsid w:val="00906017"/>
    <w:rsid w:val="00907770"/>
    <w:rsid w:val="009108C1"/>
    <w:rsid w:val="0091120D"/>
    <w:rsid w:val="00911560"/>
    <w:rsid w:val="00911C42"/>
    <w:rsid w:val="0091300E"/>
    <w:rsid w:val="00913C83"/>
    <w:rsid w:val="00913F2F"/>
    <w:rsid w:val="009211C3"/>
    <w:rsid w:val="0092364E"/>
    <w:rsid w:val="009242E9"/>
    <w:rsid w:val="00932256"/>
    <w:rsid w:val="009349CE"/>
    <w:rsid w:val="00940C49"/>
    <w:rsid w:val="00943431"/>
    <w:rsid w:val="009513F0"/>
    <w:rsid w:val="00954541"/>
    <w:rsid w:val="00961BC5"/>
    <w:rsid w:val="00964720"/>
    <w:rsid w:val="009651D4"/>
    <w:rsid w:val="009668F5"/>
    <w:rsid w:val="00972718"/>
    <w:rsid w:val="00976490"/>
    <w:rsid w:val="00980056"/>
    <w:rsid w:val="009804AC"/>
    <w:rsid w:val="00981806"/>
    <w:rsid w:val="00982E28"/>
    <w:rsid w:val="00985D52"/>
    <w:rsid w:val="00986BF0"/>
    <w:rsid w:val="00987034"/>
    <w:rsid w:val="00990EB1"/>
    <w:rsid w:val="00991454"/>
    <w:rsid w:val="00992646"/>
    <w:rsid w:val="009934D7"/>
    <w:rsid w:val="00995A69"/>
    <w:rsid w:val="0099734C"/>
    <w:rsid w:val="009A496D"/>
    <w:rsid w:val="009A4B71"/>
    <w:rsid w:val="009A51B3"/>
    <w:rsid w:val="009A6D56"/>
    <w:rsid w:val="009A7349"/>
    <w:rsid w:val="009B0BE1"/>
    <w:rsid w:val="009B3591"/>
    <w:rsid w:val="009B4172"/>
    <w:rsid w:val="009B4913"/>
    <w:rsid w:val="009B6CD9"/>
    <w:rsid w:val="009C1D0F"/>
    <w:rsid w:val="009C270D"/>
    <w:rsid w:val="009C4F66"/>
    <w:rsid w:val="009C71C4"/>
    <w:rsid w:val="009D3C47"/>
    <w:rsid w:val="009D7298"/>
    <w:rsid w:val="009E25FB"/>
    <w:rsid w:val="009E3870"/>
    <w:rsid w:val="009E3E79"/>
    <w:rsid w:val="009E43DA"/>
    <w:rsid w:val="009E7451"/>
    <w:rsid w:val="009F2767"/>
    <w:rsid w:val="009F2A95"/>
    <w:rsid w:val="009F3F5E"/>
    <w:rsid w:val="009F54B3"/>
    <w:rsid w:val="009F6AA7"/>
    <w:rsid w:val="009F7E4C"/>
    <w:rsid w:val="00A01927"/>
    <w:rsid w:val="00A01E55"/>
    <w:rsid w:val="00A02E77"/>
    <w:rsid w:val="00A0384D"/>
    <w:rsid w:val="00A07142"/>
    <w:rsid w:val="00A07187"/>
    <w:rsid w:val="00A10A8A"/>
    <w:rsid w:val="00A110D1"/>
    <w:rsid w:val="00A11781"/>
    <w:rsid w:val="00A168CF"/>
    <w:rsid w:val="00A25E91"/>
    <w:rsid w:val="00A273F8"/>
    <w:rsid w:val="00A3075D"/>
    <w:rsid w:val="00A310F2"/>
    <w:rsid w:val="00A37268"/>
    <w:rsid w:val="00A372D4"/>
    <w:rsid w:val="00A40028"/>
    <w:rsid w:val="00A41140"/>
    <w:rsid w:val="00A421EC"/>
    <w:rsid w:val="00A42A75"/>
    <w:rsid w:val="00A42B7F"/>
    <w:rsid w:val="00A446A2"/>
    <w:rsid w:val="00A448FF"/>
    <w:rsid w:val="00A51D9F"/>
    <w:rsid w:val="00A53A77"/>
    <w:rsid w:val="00A56F73"/>
    <w:rsid w:val="00A67244"/>
    <w:rsid w:val="00A712B8"/>
    <w:rsid w:val="00A73FCC"/>
    <w:rsid w:val="00A7468B"/>
    <w:rsid w:val="00A75F87"/>
    <w:rsid w:val="00A765F8"/>
    <w:rsid w:val="00A80492"/>
    <w:rsid w:val="00A807D4"/>
    <w:rsid w:val="00A82A5C"/>
    <w:rsid w:val="00A83AAA"/>
    <w:rsid w:val="00A83E49"/>
    <w:rsid w:val="00A85850"/>
    <w:rsid w:val="00A877BD"/>
    <w:rsid w:val="00A879E6"/>
    <w:rsid w:val="00A9166D"/>
    <w:rsid w:val="00A93480"/>
    <w:rsid w:val="00A95B6B"/>
    <w:rsid w:val="00AA0987"/>
    <w:rsid w:val="00AA1865"/>
    <w:rsid w:val="00AB14CB"/>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432C"/>
    <w:rsid w:val="00B2697A"/>
    <w:rsid w:val="00B274D2"/>
    <w:rsid w:val="00B307C9"/>
    <w:rsid w:val="00B32BC9"/>
    <w:rsid w:val="00B33DE9"/>
    <w:rsid w:val="00B34152"/>
    <w:rsid w:val="00B3517D"/>
    <w:rsid w:val="00B407B7"/>
    <w:rsid w:val="00B41AD9"/>
    <w:rsid w:val="00B42A28"/>
    <w:rsid w:val="00B43A0D"/>
    <w:rsid w:val="00B511CF"/>
    <w:rsid w:val="00B53767"/>
    <w:rsid w:val="00B630F6"/>
    <w:rsid w:val="00B73719"/>
    <w:rsid w:val="00B7566D"/>
    <w:rsid w:val="00B75AA8"/>
    <w:rsid w:val="00B7684D"/>
    <w:rsid w:val="00B778AC"/>
    <w:rsid w:val="00B81445"/>
    <w:rsid w:val="00B8254A"/>
    <w:rsid w:val="00B82E64"/>
    <w:rsid w:val="00B8594A"/>
    <w:rsid w:val="00B92F2E"/>
    <w:rsid w:val="00B93B06"/>
    <w:rsid w:val="00B96985"/>
    <w:rsid w:val="00BA0898"/>
    <w:rsid w:val="00BA124F"/>
    <w:rsid w:val="00BA3F58"/>
    <w:rsid w:val="00BA6F20"/>
    <w:rsid w:val="00BB0448"/>
    <w:rsid w:val="00BB0820"/>
    <w:rsid w:val="00BC0E1D"/>
    <w:rsid w:val="00BC2EE1"/>
    <w:rsid w:val="00BC452E"/>
    <w:rsid w:val="00BC5E58"/>
    <w:rsid w:val="00BD6644"/>
    <w:rsid w:val="00BD794A"/>
    <w:rsid w:val="00BE2D70"/>
    <w:rsid w:val="00BE488F"/>
    <w:rsid w:val="00BE5ACB"/>
    <w:rsid w:val="00BE5B8F"/>
    <w:rsid w:val="00BE65F5"/>
    <w:rsid w:val="00BE6C6B"/>
    <w:rsid w:val="00BE7678"/>
    <w:rsid w:val="00BE7CCB"/>
    <w:rsid w:val="00BE7CE9"/>
    <w:rsid w:val="00BF1CAF"/>
    <w:rsid w:val="00BF2999"/>
    <w:rsid w:val="00BF4723"/>
    <w:rsid w:val="00C10B6C"/>
    <w:rsid w:val="00C179AB"/>
    <w:rsid w:val="00C22284"/>
    <w:rsid w:val="00C258A0"/>
    <w:rsid w:val="00C26874"/>
    <w:rsid w:val="00C32151"/>
    <w:rsid w:val="00C35296"/>
    <w:rsid w:val="00C37EAD"/>
    <w:rsid w:val="00C4403F"/>
    <w:rsid w:val="00C44AEE"/>
    <w:rsid w:val="00C45E63"/>
    <w:rsid w:val="00C53123"/>
    <w:rsid w:val="00C55987"/>
    <w:rsid w:val="00C60184"/>
    <w:rsid w:val="00C61029"/>
    <w:rsid w:val="00C72E5C"/>
    <w:rsid w:val="00C73293"/>
    <w:rsid w:val="00C73A27"/>
    <w:rsid w:val="00C76FA1"/>
    <w:rsid w:val="00C8546A"/>
    <w:rsid w:val="00C855F5"/>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B7C1F"/>
    <w:rsid w:val="00CC0D19"/>
    <w:rsid w:val="00CC4918"/>
    <w:rsid w:val="00CC646D"/>
    <w:rsid w:val="00CC6E96"/>
    <w:rsid w:val="00CD1656"/>
    <w:rsid w:val="00CD3136"/>
    <w:rsid w:val="00CD7442"/>
    <w:rsid w:val="00CE0E5A"/>
    <w:rsid w:val="00CE444A"/>
    <w:rsid w:val="00CF2AF7"/>
    <w:rsid w:val="00CF421E"/>
    <w:rsid w:val="00CF499A"/>
    <w:rsid w:val="00CF520F"/>
    <w:rsid w:val="00D03DA6"/>
    <w:rsid w:val="00D05C10"/>
    <w:rsid w:val="00D105EF"/>
    <w:rsid w:val="00D14BB0"/>
    <w:rsid w:val="00D15A7C"/>
    <w:rsid w:val="00D1606F"/>
    <w:rsid w:val="00D24CB2"/>
    <w:rsid w:val="00D26DE4"/>
    <w:rsid w:val="00D31074"/>
    <w:rsid w:val="00D31709"/>
    <w:rsid w:val="00D3194B"/>
    <w:rsid w:val="00D322FE"/>
    <w:rsid w:val="00D34022"/>
    <w:rsid w:val="00D35AAB"/>
    <w:rsid w:val="00D35D57"/>
    <w:rsid w:val="00D37C46"/>
    <w:rsid w:val="00D40189"/>
    <w:rsid w:val="00D43997"/>
    <w:rsid w:val="00D4407C"/>
    <w:rsid w:val="00D44F75"/>
    <w:rsid w:val="00D503D2"/>
    <w:rsid w:val="00D57A33"/>
    <w:rsid w:val="00D61CDF"/>
    <w:rsid w:val="00D62843"/>
    <w:rsid w:val="00D64020"/>
    <w:rsid w:val="00D66068"/>
    <w:rsid w:val="00D72C32"/>
    <w:rsid w:val="00D72F4C"/>
    <w:rsid w:val="00D73D56"/>
    <w:rsid w:val="00D751D5"/>
    <w:rsid w:val="00D7764B"/>
    <w:rsid w:val="00D8119E"/>
    <w:rsid w:val="00D82F41"/>
    <w:rsid w:val="00D872A0"/>
    <w:rsid w:val="00D87C84"/>
    <w:rsid w:val="00D90A9D"/>
    <w:rsid w:val="00D95239"/>
    <w:rsid w:val="00D9525E"/>
    <w:rsid w:val="00D956A4"/>
    <w:rsid w:val="00DA029F"/>
    <w:rsid w:val="00DA18AB"/>
    <w:rsid w:val="00DA2EF3"/>
    <w:rsid w:val="00DA7C3C"/>
    <w:rsid w:val="00DB028E"/>
    <w:rsid w:val="00DB1A4C"/>
    <w:rsid w:val="00DB3CFF"/>
    <w:rsid w:val="00DB639B"/>
    <w:rsid w:val="00DC0494"/>
    <w:rsid w:val="00DC34DE"/>
    <w:rsid w:val="00DC3A3E"/>
    <w:rsid w:val="00DC62C3"/>
    <w:rsid w:val="00DD0249"/>
    <w:rsid w:val="00DD0988"/>
    <w:rsid w:val="00DD16B3"/>
    <w:rsid w:val="00DD1EE4"/>
    <w:rsid w:val="00DE0724"/>
    <w:rsid w:val="00DE1647"/>
    <w:rsid w:val="00DE2794"/>
    <w:rsid w:val="00DE2915"/>
    <w:rsid w:val="00DE42BA"/>
    <w:rsid w:val="00DF7D0B"/>
    <w:rsid w:val="00E00DB6"/>
    <w:rsid w:val="00E0257E"/>
    <w:rsid w:val="00E0378E"/>
    <w:rsid w:val="00E0405F"/>
    <w:rsid w:val="00E0652E"/>
    <w:rsid w:val="00E06BEA"/>
    <w:rsid w:val="00E123A5"/>
    <w:rsid w:val="00E16B08"/>
    <w:rsid w:val="00E17EF0"/>
    <w:rsid w:val="00E21E33"/>
    <w:rsid w:val="00E24F3B"/>
    <w:rsid w:val="00E317AA"/>
    <w:rsid w:val="00E40812"/>
    <w:rsid w:val="00E455FA"/>
    <w:rsid w:val="00E46C9A"/>
    <w:rsid w:val="00E479C4"/>
    <w:rsid w:val="00E541EC"/>
    <w:rsid w:val="00E700F5"/>
    <w:rsid w:val="00E70B11"/>
    <w:rsid w:val="00E74FA0"/>
    <w:rsid w:val="00E75862"/>
    <w:rsid w:val="00E80CD3"/>
    <w:rsid w:val="00E82F8C"/>
    <w:rsid w:val="00E83BDC"/>
    <w:rsid w:val="00E86815"/>
    <w:rsid w:val="00E876FB"/>
    <w:rsid w:val="00E87909"/>
    <w:rsid w:val="00E917F8"/>
    <w:rsid w:val="00E9387C"/>
    <w:rsid w:val="00EA035B"/>
    <w:rsid w:val="00EA051E"/>
    <w:rsid w:val="00EA3DA5"/>
    <w:rsid w:val="00EA4A5B"/>
    <w:rsid w:val="00EA7762"/>
    <w:rsid w:val="00EB245F"/>
    <w:rsid w:val="00EC7B1F"/>
    <w:rsid w:val="00EC7DF7"/>
    <w:rsid w:val="00ED089D"/>
    <w:rsid w:val="00ED0EB8"/>
    <w:rsid w:val="00ED3C12"/>
    <w:rsid w:val="00ED5A19"/>
    <w:rsid w:val="00ED6678"/>
    <w:rsid w:val="00EE3793"/>
    <w:rsid w:val="00EE5D33"/>
    <w:rsid w:val="00EF398F"/>
    <w:rsid w:val="00EF4C91"/>
    <w:rsid w:val="00EF6AF5"/>
    <w:rsid w:val="00F04DD4"/>
    <w:rsid w:val="00F100F2"/>
    <w:rsid w:val="00F103A9"/>
    <w:rsid w:val="00F13190"/>
    <w:rsid w:val="00F13259"/>
    <w:rsid w:val="00F14215"/>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F5F"/>
    <w:rsid w:val="00F45D2D"/>
    <w:rsid w:val="00F46A81"/>
    <w:rsid w:val="00F55439"/>
    <w:rsid w:val="00F554BE"/>
    <w:rsid w:val="00F616DF"/>
    <w:rsid w:val="00F718A5"/>
    <w:rsid w:val="00F720CA"/>
    <w:rsid w:val="00F743E8"/>
    <w:rsid w:val="00F76560"/>
    <w:rsid w:val="00F80361"/>
    <w:rsid w:val="00F808C4"/>
    <w:rsid w:val="00F842F9"/>
    <w:rsid w:val="00F85BAA"/>
    <w:rsid w:val="00F868EB"/>
    <w:rsid w:val="00F86BA7"/>
    <w:rsid w:val="00F878A7"/>
    <w:rsid w:val="00F908A3"/>
    <w:rsid w:val="00F91D4E"/>
    <w:rsid w:val="00F93EE6"/>
    <w:rsid w:val="00F97FCF"/>
    <w:rsid w:val="00FA0541"/>
    <w:rsid w:val="00FA235A"/>
    <w:rsid w:val="00FA59AA"/>
    <w:rsid w:val="00FA5ECD"/>
    <w:rsid w:val="00FA6684"/>
    <w:rsid w:val="00FB0659"/>
    <w:rsid w:val="00FB094E"/>
    <w:rsid w:val="00FB3BA4"/>
    <w:rsid w:val="00FB3F76"/>
    <w:rsid w:val="00FB5033"/>
    <w:rsid w:val="00FC0332"/>
    <w:rsid w:val="00FC1C69"/>
    <w:rsid w:val="00FC6828"/>
    <w:rsid w:val="00FC6E9A"/>
    <w:rsid w:val="00FD062A"/>
    <w:rsid w:val="00FD2C9E"/>
    <w:rsid w:val="00FD62D2"/>
    <w:rsid w:val="00FD73FF"/>
    <w:rsid w:val="00FE1D5F"/>
    <w:rsid w:val="00FE607B"/>
    <w:rsid w:val="00FE7043"/>
    <w:rsid w:val="00FE76E0"/>
    <w:rsid w:val="00FF329D"/>
    <w:rsid w:val="00FF7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r="http://schemas.openxmlformats.org/officeDocument/2006/relationships" xmlns:w="http://schemas.openxmlformats.org/wordprocessingml/2006/main">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lvov.ru/documents/acts/detail.php?id=854630" TargetMode="External"/><Relationship Id="rId13" Type="http://schemas.openxmlformats.org/officeDocument/2006/relationships/hyperlink" Target="consultantplus://offline/ref=11F3204D0371A6A92A10B9C5E4F1FBA0E793EAD44446CFE74264ED6B1435EDE30F416288447B5A32AE787D3955F479A56ACA0866F850wCsF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F3204D0371A6A92A10B9C5E4F1FBA0E793EFD24845CFE74264ED6B1435EDE31D413A8445734C38F8373B6C59wFsDJ"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FD14742CFE74264ED6B1435EDE31D413A8445734C38F8373B6C59wFs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139AC89719EFA3C9336994D31312C1F26201AD3794F0A87FCDA708B87CAC914982689E5CB21CE9F45ADB8DEA8BDF3E7579130E81G7J2H" TargetMode="External"/><Relationship Id="rId5" Type="http://schemas.openxmlformats.org/officeDocument/2006/relationships/webSettings" Target="webSettings.xml"/><Relationship Id="rId15" Type="http://schemas.openxmlformats.org/officeDocument/2006/relationships/hyperlink" Target="https://novolvov.ru/documents/acts/detail.php?id=854630" TargetMode="Externa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CB50-DB46-4E26-A8C5-D8B04E6A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14968</Words>
  <Characters>8532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92</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Пользователь</cp:lastModifiedBy>
  <cp:revision>28</cp:revision>
  <cp:lastPrinted>2021-01-20T03:31:00Z</cp:lastPrinted>
  <dcterms:created xsi:type="dcterms:W3CDTF">2021-02-01T05:27:00Z</dcterms:created>
  <dcterms:modified xsi:type="dcterms:W3CDTF">2021-02-15T06:35:00Z</dcterms:modified>
</cp:coreProperties>
</file>